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D5" w:rsidRPr="00437DD5" w:rsidRDefault="00437DD5" w:rsidP="00437DD5">
      <w:pPr>
        <w:pStyle w:val="a6"/>
        <w:rPr>
          <w:rFonts w:ascii="Times New Roman" w:hAnsi="Times New Roman"/>
          <w:color w:val="000000"/>
          <w:sz w:val="26"/>
          <w:szCs w:val="26"/>
        </w:rPr>
      </w:pPr>
      <w:r w:rsidRPr="00437DD5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0390" cy="68389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D5" w:rsidRPr="00437DD5" w:rsidRDefault="00437DD5" w:rsidP="00437D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437DD5" w:rsidRPr="00437DD5" w:rsidRDefault="00437DD5" w:rsidP="00437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DD5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437DD5" w:rsidRPr="00437DD5" w:rsidRDefault="00437DD5" w:rsidP="00437DD5">
      <w:pPr>
        <w:spacing w:after="0" w:line="240" w:lineRule="auto"/>
        <w:rPr>
          <w:rFonts w:ascii="Times New Roman" w:hAnsi="Times New Roman" w:cs="Times New Roman"/>
        </w:rPr>
      </w:pPr>
    </w:p>
    <w:p w:rsidR="00437DD5" w:rsidRPr="00437DD5" w:rsidRDefault="00437DD5" w:rsidP="00437DD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437DD5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437DD5" w:rsidRPr="00437DD5" w:rsidRDefault="00437DD5" w:rsidP="00437DD5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37DD5" w:rsidRPr="00437DD5" w:rsidRDefault="00437DD5" w:rsidP="00437DD5">
      <w:pPr>
        <w:pStyle w:val="3"/>
        <w:rPr>
          <w:rFonts w:ascii="Times New Roman" w:hAnsi="Times New Roman"/>
          <w:b/>
          <w:color w:val="000000"/>
          <w:sz w:val="32"/>
        </w:rPr>
      </w:pPr>
      <w:r w:rsidRPr="00437DD5">
        <w:rPr>
          <w:rFonts w:ascii="Times New Roman" w:hAnsi="Times New Roman"/>
          <w:b/>
          <w:color w:val="000000"/>
          <w:sz w:val="32"/>
        </w:rPr>
        <w:t>РАСПОРЯЖЕНИЕ</w:t>
      </w:r>
    </w:p>
    <w:p w:rsidR="00437DD5" w:rsidRPr="00437DD5" w:rsidRDefault="00437DD5" w:rsidP="00437DD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887"/>
        <w:gridCol w:w="1240"/>
      </w:tblGrid>
      <w:tr w:rsidR="00437DD5" w:rsidRPr="00437DD5" w:rsidTr="00664F3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37DD5" w:rsidRPr="00437DD5" w:rsidRDefault="00437DD5" w:rsidP="00437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437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преля 2013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437DD5" w:rsidRPr="00437DD5" w:rsidRDefault="00437DD5" w:rsidP="00437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437DD5" w:rsidRPr="00437DD5" w:rsidRDefault="00437DD5" w:rsidP="00437D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37DD5" w:rsidRPr="00437DD5" w:rsidRDefault="00437DD5" w:rsidP="00437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  <w:r w:rsidRPr="00437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</w:p>
        </w:tc>
      </w:tr>
      <w:tr w:rsidR="00437DD5" w:rsidRPr="00437DD5" w:rsidTr="00664F3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37DD5" w:rsidRPr="00437DD5" w:rsidRDefault="00437DD5" w:rsidP="00437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437DD5" w:rsidRPr="00437DD5" w:rsidRDefault="00437DD5" w:rsidP="00437D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DD5" w:rsidRPr="00437DD5" w:rsidRDefault="00437DD5" w:rsidP="00437D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37DD5" w:rsidRPr="00437DD5" w:rsidRDefault="00437DD5" w:rsidP="00437DD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5347F" w:rsidRDefault="00437DD5" w:rsidP="0043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</w:p>
    <w:p w:rsidR="00437DD5" w:rsidRPr="00437DD5" w:rsidRDefault="00437DD5" w:rsidP="0043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t xml:space="preserve">гражданско-патриотического </w:t>
      </w:r>
    </w:p>
    <w:p w:rsidR="00437DD5" w:rsidRPr="00437DD5" w:rsidRDefault="00437DD5" w:rsidP="0043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t xml:space="preserve">воспитания подростков и молодежи </w:t>
      </w:r>
    </w:p>
    <w:p w:rsidR="00437DD5" w:rsidRPr="00437DD5" w:rsidRDefault="00437DD5" w:rsidP="0043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t>Кондинского района в 2013 году</w:t>
      </w:r>
    </w:p>
    <w:p w:rsidR="00437DD5" w:rsidRPr="00437DD5" w:rsidRDefault="00437DD5" w:rsidP="00437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37DD5" w:rsidRPr="00437DD5" w:rsidRDefault="00437DD5" w:rsidP="00437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437DD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становлением Правительства Ханты-Мансийского автономного округа - Югры от 29 октября 2012 года № 413-п «О целевой программе Ханты-Мансийского автономного округа – Югры «Допризывная подготовка молодежи </w:t>
      </w:r>
      <w:r w:rsidRPr="00437DD5">
        <w:rPr>
          <w:rFonts w:ascii="Times New Roman" w:hAnsi="Times New Roman" w:cs="Times New Roman"/>
          <w:bCs/>
          <w:color w:val="26282F"/>
          <w:sz w:val="24"/>
          <w:szCs w:val="24"/>
        </w:rPr>
        <w:br/>
        <w:t>на 2013-2017 годы»</w:t>
      </w:r>
      <w:r w:rsidR="00B5347F">
        <w:rPr>
          <w:rFonts w:ascii="Times New Roman" w:hAnsi="Times New Roman" w:cs="Times New Roman"/>
          <w:bCs/>
          <w:color w:val="26282F"/>
          <w:sz w:val="24"/>
          <w:szCs w:val="24"/>
        </w:rPr>
        <w:t>,</w:t>
      </w:r>
      <w:r w:rsidRPr="00437DD5">
        <w:rPr>
          <w:rFonts w:ascii="Times New Roman" w:hAnsi="Times New Roman" w:cs="Times New Roman"/>
          <w:sz w:val="24"/>
          <w:szCs w:val="24"/>
        </w:rPr>
        <w:t xml:space="preserve"> с целью реализации приоритетного направления государственной национальной политики Российской Федерации по гражданско-патриотическому воспитанию подрастающего поколения:</w:t>
      </w:r>
    </w:p>
    <w:p w:rsidR="00437DD5" w:rsidRPr="00437DD5" w:rsidRDefault="00B5347F" w:rsidP="00437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7DD5" w:rsidRPr="00437DD5">
        <w:rPr>
          <w:rFonts w:ascii="Times New Roman" w:hAnsi="Times New Roman" w:cs="Times New Roman"/>
          <w:sz w:val="24"/>
          <w:szCs w:val="24"/>
        </w:rPr>
        <w:t>Утвердить план мероприятий гражданско-патриотического воспитания подростков и молодежи Кондинского района в 2013 году (приложение 1).</w:t>
      </w:r>
    </w:p>
    <w:p w:rsidR="00B5347F" w:rsidRDefault="00B5347F" w:rsidP="00437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тветственным исполнителям:</w:t>
      </w:r>
    </w:p>
    <w:p w:rsidR="00437DD5" w:rsidRPr="00437DD5" w:rsidRDefault="00B5347F" w:rsidP="00437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</w:t>
      </w:r>
      <w:r w:rsidR="00437DD5" w:rsidRPr="00437DD5">
        <w:rPr>
          <w:rFonts w:ascii="Times New Roman" w:hAnsi="Times New Roman" w:cs="Times New Roman"/>
          <w:sz w:val="24"/>
          <w:szCs w:val="24"/>
        </w:rPr>
        <w:t>рганизовать реализацию плановых мероприятий гражданско-патриотического воспитания подростков и молодежи Конд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DD5" w:rsidRPr="00437DD5">
        <w:rPr>
          <w:rFonts w:ascii="Times New Roman" w:hAnsi="Times New Roman" w:cs="Times New Roman"/>
          <w:sz w:val="24"/>
          <w:szCs w:val="24"/>
        </w:rPr>
        <w:t>в 2013 году.</w:t>
      </w:r>
    </w:p>
    <w:p w:rsidR="00437DD5" w:rsidRPr="00437DD5" w:rsidRDefault="00B5347F" w:rsidP="00437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Е</w:t>
      </w:r>
      <w:r w:rsidR="00437DD5" w:rsidRPr="00437DD5">
        <w:rPr>
          <w:rFonts w:ascii="Times New Roman" w:hAnsi="Times New Roman" w:cs="Times New Roman"/>
          <w:sz w:val="24"/>
          <w:szCs w:val="24"/>
        </w:rPr>
        <w:t xml:space="preserve">жеквартально в срок до 25 числа отчетного периода (25 марта, 25 июня, </w:t>
      </w:r>
      <w:r>
        <w:rPr>
          <w:rFonts w:ascii="Times New Roman" w:hAnsi="Times New Roman" w:cs="Times New Roman"/>
          <w:sz w:val="24"/>
          <w:szCs w:val="24"/>
        </w:rPr>
        <w:br/>
      </w:r>
      <w:r w:rsidR="00437DD5" w:rsidRPr="00437DD5">
        <w:rPr>
          <w:rFonts w:ascii="Times New Roman" w:hAnsi="Times New Roman" w:cs="Times New Roman"/>
          <w:sz w:val="24"/>
          <w:szCs w:val="24"/>
        </w:rPr>
        <w:t>25 сентября, 25 декабря) предоставлять в управление культуры и молодёжной политики администрации Кондинског</w:t>
      </w:r>
      <w:r w:rsidR="003C594D">
        <w:rPr>
          <w:rFonts w:ascii="Times New Roman" w:hAnsi="Times New Roman" w:cs="Times New Roman"/>
          <w:sz w:val="24"/>
          <w:szCs w:val="24"/>
        </w:rPr>
        <w:t>о района с нарастающим итогом отчет</w:t>
      </w:r>
      <w:r w:rsidR="00354752">
        <w:rPr>
          <w:rFonts w:ascii="Times New Roman" w:hAnsi="Times New Roman" w:cs="Times New Roman"/>
          <w:sz w:val="24"/>
          <w:szCs w:val="24"/>
        </w:rPr>
        <w:t xml:space="preserve"> о проведении плановых мероприятий по гражданско-патриотическому воспитанию молодежи в Кондинском районе на 2013 год</w:t>
      </w:r>
      <w:r w:rsidR="00437DD5" w:rsidRPr="00437DD5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437DD5" w:rsidRPr="00437DD5" w:rsidRDefault="00CF5A47" w:rsidP="00437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7DD5" w:rsidRPr="00437DD5">
        <w:rPr>
          <w:rFonts w:ascii="Times New Roman" w:hAnsi="Times New Roman" w:cs="Times New Roman"/>
          <w:sz w:val="24"/>
          <w:szCs w:val="24"/>
        </w:rPr>
        <w:t>Рекомендовать муницип</w:t>
      </w:r>
      <w:r w:rsidR="00B5347F">
        <w:rPr>
          <w:rFonts w:ascii="Times New Roman" w:hAnsi="Times New Roman" w:cs="Times New Roman"/>
          <w:sz w:val="24"/>
          <w:szCs w:val="24"/>
        </w:rPr>
        <w:t>альному унитарному предприятию «Информационно- издательский центр</w:t>
      </w:r>
      <w:r w:rsidR="00437DD5" w:rsidRPr="00437DD5">
        <w:rPr>
          <w:rFonts w:ascii="Times New Roman" w:hAnsi="Times New Roman" w:cs="Times New Roman"/>
          <w:sz w:val="24"/>
          <w:szCs w:val="24"/>
        </w:rPr>
        <w:t xml:space="preserve"> «Евра» </w:t>
      </w:r>
      <w:r w:rsidR="005A2D24">
        <w:rPr>
          <w:rFonts w:ascii="Times New Roman" w:hAnsi="Times New Roman" w:cs="Times New Roman"/>
          <w:sz w:val="24"/>
          <w:szCs w:val="24"/>
        </w:rPr>
        <w:t xml:space="preserve">(С.В.Саргсян) </w:t>
      </w:r>
      <w:r w:rsidR="00437DD5" w:rsidRPr="00437DD5">
        <w:rPr>
          <w:rFonts w:ascii="Times New Roman" w:hAnsi="Times New Roman" w:cs="Times New Roman"/>
          <w:sz w:val="24"/>
          <w:szCs w:val="24"/>
        </w:rPr>
        <w:t>своевременно освещать мероприятия, проводимые в рамках плана мероприятий гражданско-патриотического воспитания подростков и молодежи Кондинского района.</w:t>
      </w:r>
    </w:p>
    <w:p w:rsidR="00437DD5" w:rsidRPr="00437DD5" w:rsidRDefault="00CF5A47" w:rsidP="00437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347F">
        <w:rPr>
          <w:rFonts w:ascii="Times New Roman" w:hAnsi="Times New Roman" w:cs="Times New Roman"/>
          <w:sz w:val="24"/>
          <w:szCs w:val="24"/>
        </w:rPr>
        <w:t>.</w:t>
      </w:r>
      <w:r w:rsidR="00437DD5" w:rsidRPr="00437DD5">
        <w:rPr>
          <w:rFonts w:ascii="Times New Roman" w:hAnsi="Times New Roman" w:cs="Times New Roman"/>
          <w:sz w:val="24"/>
          <w:szCs w:val="24"/>
        </w:rPr>
        <w:t xml:space="preserve">Рекомендовать главам городских и сельских поселений </w:t>
      </w:r>
      <w:r w:rsidR="00B5347F">
        <w:rPr>
          <w:rFonts w:ascii="Times New Roman" w:hAnsi="Times New Roman" w:cs="Times New Roman"/>
          <w:sz w:val="24"/>
          <w:szCs w:val="24"/>
        </w:rPr>
        <w:t xml:space="preserve">района оказывать содействие </w:t>
      </w:r>
      <w:r w:rsidR="00437DD5" w:rsidRPr="00437DD5">
        <w:rPr>
          <w:rFonts w:ascii="Times New Roman" w:hAnsi="Times New Roman" w:cs="Times New Roman"/>
          <w:sz w:val="24"/>
          <w:szCs w:val="24"/>
        </w:rPr>
        <w:t>и помощь в проведении мероприятий гражданско-патриотического воспитания подростков и молодежи Кондинского района на  территориях.</w:t>
      </w:r>
    </w:p>
    <w:p w:rsidR="00437DD5" w:rsidRPr="00B5347F" w:rsidRDefault="00CF5A47" w:rsidP="00437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347F">
        <w:rPr>
          <w:rFonts w:ascii="Times New Roman" w:hAnsi="Times New Roman" w:cs="Times New Roman"/>
          <w:sz w:val="24"/>
          <w:szCs w:val="24"/>
        </w:rPr>
        <w:t>.</w:t>
      </w:r>
      <w:r w:rsidR="00437DD5" w:rsidRPr="00437DD5">
        <w:rPr>
          <w:rFonts w:ascii="Times New Roman" w:hAnsi="Times New Roman" w:cs="Times New Roman"/>
          <w:sz w:val="24"/>
          <w:szCs w:val="24"/>
        </w:rPr>
        <w:t xml:space="preserve">Распоряжение опубликовать в газете «Кондинский вестник» и разместить на официальном сайте органов местного самоуправления муниципального образования </w:t>
      </w:r>
      <w:r w:rsidR="00437DD5" w:rsidRPr="00B5347F">
        <w:rPr>
          <w:rFonts w:ascii="Times New Roman" w:hAnsi="Times New Roman" w:cs="Times New Roman"/>
          <w:sz w:val="24"/>
          <w:szCs w:val="24"/>
        </w:rPr>
        <w:t>Кондинский район.</w:t>
      </w:r>
    </w:p>
    <w:p w:rsidR="00437DD5" w:rsidRDefault="00CF5A47" w:rsidP="003547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47F">
        <w:rPr>
          <w:rFonts w:ascii="Times New Roman" w:hAnsi="Times New Roman" w:cs="Times New Roman"/>
          <w:sz w:val="24"/>
          <w:szCs w:val="24"/>
        </w:rPr>
        <w:t>.</w:t>
      </w:r>
      <w:r w:rsidR="00B5347F" w:rsidRPr="00B5347F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главы администрации района, курирующего вопросы социальной сферы.</w:t>
      </w:r>
    </w:p>
    <w:p w:rsidR="003C594D" w:rsidRPr="00437DD5" w:rsidRDefault="003C594D" w:rsidP="003547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70"/>
        <w:gridCol w:w="1798"/>
        <w:gridCol w:w="3203"/>
      </w:tblGrid>
      <w:tr w:rsidR="00437DD5" w:rsidRPr="00437DD5" w:rsidTr="00664F3A">
        <w:tc>
          <w:tcPr>
            <w:tcW w:w="4785" w:type="dxa"/>
          </w:tcPr>
          <w:p w:rsidR="00437DD5" w:rsidRPr="00437DD5" w:rsidRDefault="00437DD5" w:rsidP="00664F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DD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920" w:type="dxa"/>
          </w:tcPr>
          <w:p w:rsidR="00437DD5" w:rsidRPr="00437DD5" w:rsidRDefault="00437DD5" w:rsidP="00664F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37DD5" w:rsidRPr="00437DD5" w:rsidRDefault="00437DD5" w:rsidP="0066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DD5">
              <w:rPr>
                <w:rFonts w:ascii="Times New Roman" w:hAnsi="Times New Roman" w:cs="Times New Roman"/>
                <w:sz w:val="24"/>
                <w:szCs w:val="24"/>
              </w:rPr>
              <w:t>М.В. Шишкин</w:t>
            </w:r>
          </w:p>
        </w:tc>
      </w:tr>
    </w:tbl>
    <w:p w:rsidR="00437DD5" w:rsidRPr="00437DD5" w:rsidRDefault="00437DD5" w:rsidP="00437DD5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437DD5">
        <w:rPr>
          <w:rFonts w:ascii="Times New Roman" w:hAnsi="Times New Roman" w:cs="Times New Roman"/>
          <w:color w:val="000000"/>
          <w:sz w:val="16"/>
          <w:szCs w:val="16"/>
        </w:rPr>
        <w:t>чт/Банк документов/Постановления 2013</w:t>
      </w:r>
    </w:p>
    <w:p w:rsidR="00437DD5" w:rsidRPr="00437DD5" w:rsidRDefault="00437DD5" w:rsidP="00437DD5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120">
        <w:rPr>
          <w:rFonts w:ascii="Times New Roman" w:hAnsi="Times New Roman" w:cs="Times New Roman"/>
          <w:sz w:val="24"/>
          <w:szCs w:val="24"/>
        </w:rPr>
        <w:t>1</w:t>
      </w:r>
    </w:p>
    <w:p w:rsidR="00437DD5" w:rsidRPr="00437DD5" w:rsidRDefault="00437DD5" w:rsidP="00437DD5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t>к распоряжению администрации района</w:t>
      </w:r>
    </w:p>
    <w:p w:rsidR="00437DD5" w:rsidRPr="00437DD5" w:rsidRDefault="00437DD5" w:rsidP="00437DD5">
      <w:pPr>
        <w:tabs>
          <w:tab w:val="left" w:pos="4678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t>от 01 апреля 2013 года № 236-р</w:t>
      </w:r>
    </w:p>
    <w:p w:rsidR="00437DD5" w:rsidRPr="00437DD5" w:rsidRDefault="00437DD5" w:rsidP="00437DD5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DD5" w:rsidRPr="00437DD5" w:rsidRDefault="00762120" w:rsidP="00437DD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гражданско-</w:t>
      </w:r>
      <w:r w:rsidR="00437DD5" w:rsidRPr="00437DD5">
        <w:rPr>
          <w:rFonts w:ascii="Times New Roman" w:hAnsi="Times New Roman" w:cs="Times New Roman"/>
          <w:b/>
          <w:sz w:val="24"/>
          <w:szCs w:val="24"/>
        </w:rPr>
        <w:t xml:space="preserve">патриотического воспитания </w:t>
      </w:r>
    </w:p>
    <w:p w:rsidR="00437DD5" w:rsidRDefault="00437DD5" w:rsidP="00437DD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одростков и</w:t>
      </w:r>
      <w:r w:rsidRPr="008F7209">
        <w:rPr>
          <w:rFonts w:ascii="Times New Roman" w:hAnsi="Times New Roman" w:cs="Times New Roman"/>
          <w:b/>
          <w:sz w:val="24"/>
          <w:szCs w:val="24"/>
        </w:rPr>
        <w:t xml:space="preserve"> молодежи</w:t>
      </w:r>
      <w:r w:rsidR="00762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209">
        <w:rPr>
          <w:rFonts w:ascii="Times New Roman" w:hAnsi="Times New Roman" w:cs="Times New Roman"/>
          <w:b/>
          <w:sz w:val="24"/>
          <w:szCs w:val="24"/>
        </w:rPr>
        <w:t>Кондин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F720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 в</w:t>
      </w:r>
      <w:r w:rsidRPr="008F7209">
        <w:rPr>
          <w:rFonts w:ascii="Times New Roman" w:hAnsi="Times New Roman" w:cs="Times New Roman"/>
          <w:b/>
          <w:sz w:val="24"/>
          <w:szCs w:val="24"/>
        </w:rPr>
        <w:t xml:space="preserve"> 2013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437DD5" w:rsidRPr="00445B8C" w:rsidRDefault="00437DD5" w:rsidP="00437DD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2977"/>
        <w:gridCol w:w="1276"/>
        <w:gridCol w:w="2126"/>
        <w:gridCol w:w="2517"/>
      </w:tblGrid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7621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Наименование</w:t>
            </w:r>
            <w:r w:rsidR="00790326">
              <w:rPr>
                <w:rFonts w:ascii="Times New Roman" w:hAnsi="Times New Roman" w:cs="Times New Roman"/>
              </w:rPr>
              <w:t xml:space="preserve"> </w:t>
            </w:r>
            <w:r w:rsidRPr="00762120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Дата прове</w:t>
            </w:r>
            <w:r w:rsidR="00204B06">
              <w:rPr>
                <w:rFonts w:ascii="Times New Roman" w:hAnsi="Times New Roman" w:cs="Times New Roman"/>
              </w:rPr>
              <w:t>-</w:t>
            </w:r>
            <w:r w:rsidRPr="00762120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517" w:type="dxa"/>
          </w:tcPr>
          <w:p w:rsidR="00664F3A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Ответственный  </w:t>
            </w:r>
          </w:p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за организацию  мероприятия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5E1140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  <w:r w:rsidR="00437DD5" w:rsidRPr="00762120">
              <w:rPr>
                <w:rFonts w:ascii="Times New Roman" w:hAnsi="Times New Roman" w:cs="Times New Roman"/>
                <w:b/>
              </w:rPr>
              <w:t xml:space="preserve"> на территории поселений</w:t>
            </w:r>
            <w:r w:rsidR="00CF5A47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590E05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Городское поселение</w:t>
            </w:r>
            <w:r w:rsidR="00790326">
              <w:rPr>
                <w:rFonts w:ascii="Times New Roman" w:hAnsi="Times New Roman" w:cs="Times New Roman"/>
                <w:b/>
              </w:rPr>
              <w:t xml:space="preserve"> </w:t>
            </w:r>
            <w:r w:rsidRPr="00762120">
              <w:rPr>
                <w:rFonts w:ascii="Times New Roman" w:hAnsi="Times New Roman" w:cs="Times New Roman"/>
                <w:b/>
              </w:rPr>
              <w:t>Междуреченский</w:t>
            </w:r>
            <w:r w:rsidR="00E438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Социально-патриотическая акция «Ветеран живёт рядом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37DD5" w:rsidRPr="00762120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126" w:type="dxa"/>
          </w:tcPr>
          <w:p w:rsidR="00664F3A" w:rsidRDefault="00437DD5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Территория городского поселения</w:t>
            </w:r>
          </w:p>
          <w:p w:rsidR="00437DD5" w:rsidRPr="00762120" w:rsidRDefault="00437DD5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еждуреченский</w:t>
            </w:r>
          </w:p>
        </w:tc>
        <w:tc>
          <w:tcPr>
            <w:tcW w:w="2517" w:type="dxa"/>
          </w:tcPr>
          <w:p w:rsidR="00234C98" w:rsidRDefault="00437DD5" w:rsidP="00E43814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 xml:space="preserve">М.А. Лукина, директор </w:t>
            </w:r>
            <w:r w:rsidR="004430E7">
              <w:rPr>
                <w:rFonts w:ascii="Times New Roman" w:hAnsi="Times New Roman" w:cs="Times New Roman"/>
              </w:rPr>
              <w:t xml:space="preserve">муниципального учреждения </w:t>
            </w:r>
            <w:r w:rsidR="00E43814">
              <w:rPr>
                <w:rFonts w:ascii="Times New Roman" w:hAnsi="Times New Roman" w:cs="Times New Roman"/>
                <w:bCs/>
                <w:color w:val="000000"/>
                <w:kern w:val="24"/>
              </w:rPr>
              <w:t>«К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ультурно-досуговый комплекс </w:t>
            </w:r>
            <w:r w:rsidR="00E43814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«Рондо» 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(далее –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E43814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)</w:t>
            </w:r>
            <w:r w:rsidR="00E43814">
              <w:rPr>
                <w:rFonts w:ascii="Times New Roman" w:hAnsi="Times New Roman" w:cs="Times New Roman"/>
                <w:bCs/>
                <w:color w:val="000000"/>
                <w:kern w:val="24"/>
              </w:rPr>
              <w:t>,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 </w:t>
            </w:r>
          </w:p>
          <w:p w:rsidR="00437DD5" w:rsidRPr="00762120" w:rsidRDefault="00437DD5" w:rsidP="00E43814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E43814" w:rsidRPr="00762120" w:rsidTr="00E43814">
        <w:trPr>
          <w:jc w:val="center"/>
        </w:trPr>
        <w:tc>
          <w:tcPr>
            <w:tcW w:w="675" w:type="dxa"/>
          </w:tcPr>
          <w:p w:rsidR="00E43814" w:rsidRPr="00762120" w:rsidRDefault="00E43814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E43814" w:rsidRDefault="00E43814" w:rsidP="00790326">
            <w:pPr>
              <w:textAlignment w:val="baseline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Конкурс ч</w:t>
            </w:r>
            <w:r w:rsidR="005E1140">
              <w:rPr>
                <w:rFonts w:ascii="Times New Roman" w:hAnsi="Times New Roman" w:cs="Times New Roman"/>
              </w:rPr>
              <w:t>тецов</w:t>
            </w:r>
            <w:r>
              <w:rPr>
                <w:rFonts w:ascii="Times New Roman" w:hAnsi="Times New Roman" w:cs="Times New Roman"/>
              </w:rPr>
              <w:t xml:space="preserve"> в рамках празднования 90-</w:t>
            </w:r>
            <w:r w:rsidR="005E1140">
              <w:rPr>
                <w:rFonts w:ascii="Times New Roman" w:hAnsi="Times New Roman" w:cs="Times New Roman"/>
              </w:rPr>
              <w:t>летия</w:t>
            </w:r>
            <w:r w:rsidRPr="00762120">
              <w:rPr>
                <w:rFonts w:ascii="Times New Roman" w:hAnsi="Times New Roman" w:cs="Times New Roman"/>
              </w:rPr>
              <w:t xml:space="preserve"> Кондинского района</w:t>
            </w:r>
          </w:p>
          <w:p w:rsidR="00E43814" w:rsidRPr="00762120" w:rsidRDefault="00E43814" w:rsidP="00790326">
            <w:pPr>
              <w:textAlignment w:val="baseline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 «Малая Родина»</w:t>
            </w:r>
          </w:p>
        </w:tc>
        <w:tc>
          <w:tcPr>
            <w:tcW w:w="1276" w:type="dxa"/>
          </w:tcPr>
          <w:p w:rsidR="00E43814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27-28 апреля </w:t>
            </w:r>
          </w:p>
          <w:p w:rsidR="00E43814" w:rsidRPr="00762120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2013 года</w:t>
            </w:r>
          </w:p>
        </w:tc>
        <w:tc>
          <w:tcPr>
            <w:tcW w:w="2126" w:type="dxa"/>
          </w:tcPr>
          <w:p w:rsidR="00E43814" w:rsidRPr="00762120" w:rsidRDefault="00354752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E43814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234C98" w:rsidRDefault="00E43814" w:rsidP="00E43814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 xml:space="preserve">М.А. Лукина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E43814" w:rsidRPr="00762120" w:rsidRDefault="00E43814" w:rsidP="00E43814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E43814" w:rsidRPr="00762120" w:rsidTr="00E43814">
        <w:trPr>
          <w:jc w:val="center"/>
        </w:trPr>
        <w:tc>
          <w:tcPr>
            <w:tcW w:w="675" w:type="dxa"/>
          </w:tcPr>
          <w:p w:rsidR="00E43814" w:rsidRPr="00762120" w:rsidRDefault="00E43814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</w:tcPr>
          <w:p w:rsidR="00E43814" w:rsidRDefault="00E43814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Конкурс детского дошкольного  изобразительного творчества в рамках празднования </w:t>
            </w:r>
          </w:p>
          <w:p w:rsidR="00E43814" w:rsidRPr="00762120" w:rsidRDefault="00E43814" w:rsidP="007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762120">
              <w:rPr>
                <w:rFonts w:ascii="Times New Roman" w:hAnsi="Times New Roman" w:cs="Times New Roman"/>
              </w:rPr>
              <w:t>-летия Кондинского района «Люблю тебя мой край родной»</w:t>
            </w:r>
          </w:p>
        </w:tc>
        <w:tc>
          <w:tcPr>
            <w:tcW w:w="1276" w:type="dxa"/>
          </w:tcPr>
          <w:p w:rsidR="00E43814" w:rsidRPr="00762120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29 апреля 2013 года</w:t>
            </w:r>
          </w:p>
        </w:tc>
        <w:tc>
          <w:tcPr>
            <w:tcW w:w="2126" w:type="dxa"/>
          </w:tcPr>
          <w:p w:rsidR="00E43814" w:rsidRPr="00762120" w:rsidRDefault="00354752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E43814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234C98" w:rsidRDefault="00E43814" w:rsidP="00E43814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 xml:space="preserve">М.А. Лукина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E43814" w:rsidRPr="00762120" w:rsidRDefault="00E43814" w:rsidP="00E43814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E43814" w:rsidRPr="00762120" w:rsidTr="00E43814">
        <w:trPr>
          <w:jc w:val="center"/>
        </w:trPr>
        <w:tc>
          <w:tcPr>
            <w:tcW w:w="675" w:type="dxa"/>
          </w:tcPr>
          <w:p w:rsidR="00E43814" w:rsidRPr="00762120" w:rsidRDefault="00E43814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:rsidR="00E43814" w:rsidRPr="00762120" w:rsidRDefault="00E43814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Ретро - вечер «Нас песня вела к Победе!» </w:t>
            </w:r>
          </w:p>
        </w:tc>
        <w:tc>
          <w:tcPr>
            <w:tcW w:w="1276" w:type="dxa"/>
          </w:tcPr>
          <w:p w:rsidR="00E43814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0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7 мая </w:t>
            </w:r>
          </w:p>
          <w:p w:rsidR="00E43814" w:rsidRPr="00762120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2013 года</w:t>
            </w:r>
          </w:p>
        </w:tc>
        <w:tc>
          <w:tcPr>
            <w:tcW w:w="2126" w:type="dxa"/>
          </w:tcPr>
          <w:p w:rsidR="00E43814" w:rsidRPr="00762120" w:rsidRDefault="00354752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E43814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234C98" w:rsidRDefault="00E43814" w:rsidP="00E43814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 xml:space="preserve">М.А. Лукина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E43814" w:rsidRPr="00762120" w:rsidRDefault="00E43814" w:rsidP="00E43814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E43814" w:rsidRPr="00762120" w:rsidTr="00E43814">
        <w:trPr>
          <w:jc w:val="center"/>
        </w:trPr>
        <w:tc>
          <w:tcPr>
            <w:tcW w:w="675" w:type="dxa"/>
          </w:tcPr>
          <w:p w:rsidR="00E43814" w:rsidRPr="00762120" w:rsidRDefault="00E43814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E43814" w:rsidRPr="00762120" w:rsidRDefault="00E43814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Гео</w:t>
            </w:r>
            <w:r w:rsidR="005E1140">
              <w:rPr>
                <w:rFonts w:ascii="Times New Roman" w:hAnsi="Times New Roman" w:cs="Times New Roman"/>
              </w:rPr>
              <w:t>ргиевская ленточка» социально-</w:t>
            </w:r>
            <w:r w:rsidRPr="00762120">
              <w:rPr>
                <w:rFonts w:ascii="Times New Roman" w:hAnsi="Times New Roman" w:cs="Times New Roman"/>
              </w:rPr>
              <w:t>патриотическая акция</w:t>
            </w:r>
          </w:p>
        </w:tc>
        <w:tc>
          <w:tcPr>
            <w:tcW w:w="1276" w:type="dxa"/>
          </w:tcPr>
          <w:p w:rsidR="00E43814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0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8 мая </w:t>
            </w:r>
          </w:p>
          <w:p w:rsidR="00E43814" w:rsidRPr="00762120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2013 года</w:t>
            </w:r>
          </w:p>
        </w:tc>
        <w:tc>
          <w:tcPr>
            <w:tcW w:w="2126" w:type="dxa"/>
          </w:tcPr>
          <w:p w:rsidR="00E43814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Территория </w:t>
            </w:r>
          </w:p>
          <w:p w:rsidR="00E43814" w:rsidRPr="00762120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гп.</w:t>
            </w:r>
            <w:r w:rsidRPr="00762120">
              <w:rPr>
                <w:rFonts w:ascii="Times New Roman" w:hAnsi="Times New Roman" w:cs="Times New Roman"/>
              </w:rPr>
              <w:t>Междуреченский</w:t>
            </w:r>
          </w:p>
        </w:tc>
        <w:tc>
          <w:tcPr>
            <w:tcW w:w="2517" w:type="dxa"/>
          </w:tcPr>
          <w:p w:rsidR="00234C98" w:rsidRDefault="00E43814" w:rsidP="00E43814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 xml:space="preserve">М.А. Лукина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E43814" w:rsidRPr="00762120" w:rsidRDefault="00E43814" w:rsidP="00E43814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E43814" w:rsidRPr="00762120" w:rsidTr="00E43814">
        <w:trPr>
          <w:jc w:val="center"/>
        </w:trPr>
        <w:tc>
          <w:tcPr>
            <w:tcW w:w="675" w:type="dxa"/>
          </w:tcPr>
          <w:p w:rsidR="00E43814" w:rsidRPr="00762120" w:rsidRDefault="00E43814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:rsidR="005E1140" w:rsidRDefault="00E43814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«Победа в сердце каждого живет» - церемониал возложения цветов </w:t>
            </w:r>
          </w:p>
          <w:p w:rsidR="00E43814" w:rsidRPr="00762120" w:rsidRDefault="00E43814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к памятнику Победы, посвященный Великой Победе</w:t>
            </w:r>
          </w:p>
        </w:tc>
        <w:tc>
          <w:tcPr>
            <w:tcW w:w="1276" w:type="dxa"/>
          </w:tcPr>
          <w:p w:rsidR="00E43814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0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9 мая </w:t>
            </w:r>
          </w:p>
          <w:p w:rsidR="00E43814" w:rsidRPr="00762120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2013 года</w:t>
            </w:r>
          </w:p>
        </w:tc>
        <w:tc>
          <w:tcPr>
            <w:tcW w:w="2126" w:type="dxa"/>
          </w:tcPr>
          <w:p w:rsidR="00E43814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Площадь Победы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,</w:t>
            </w:r>
          </w:p>
          <w:p w:rsidR="00E43814" w:rsidRPr="00762120" w:rsidRDefault="00E43814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>гп.</w:t>
            </w:r>
            <w:r w:rsidRPr="00762120">
              <w:rPr>
                <w:rFonts w:ascii="Times New Roman" w:hAnsi="Times New Roman" w:cs="Times New Roman"/>
              </w:rPr>
              <w:t>Междуреченский</w:t>
            </w:r>
          </w:p>
        </w:tc>
        <w:tc>
          <w:tcPr>
            <w:tcW w:w="2517" w:type="dxa"/>
          </w:tcPr>
          <w:p w:rsidR="00234C98" w:rsidRDefault="00E43814" w:rsidP="00E43814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 xml:space="preserve">М.А. Лукина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E43814" w:rsidRPr="00762120" w:rsidRDefault="00E43814" w:rsidP="00E43814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</w:tcPr>
          <w:p w:rsidR="00664F3A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Детская  творческая игра «Алфавит в загадках» </w:t>
            </w:r>
          </w:p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ко Дню славянской письменности и культуры</w:t>
            </w:r>
          </w:p>
        </w:tc>
        <w:tc>
          <w:tcPr>
            <w:tcW w:w="1276" w:type="dxa"/>
          </w:tcPr>
          <w:p w:rsidR="0003165B" w:rsidRDefault="00437DD5" w:rsidP="0003165B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 xml:space="preserve">21 мая </w:t>
            </w:r>
          </w:p>
          <w:p w:rsidR="00437DD5" w:rsidRPr="00762120" w:rsidRDefault="00437DD5" w:rsidP="0003165B">
            <w:pPr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354752" w:rsidP="0079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:rsidR="00664F3A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Детская познавательная программа «Пословица в век не сломится» ко Дню славянской письменности </w:t>
            </w:r>
          </w:p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и культуры</w:t>
            </w:r>
          </w:p>
        </w:tc>
        <w:tc>
          <w:tcPr>
            <w:tcW w:w="1276" w:type="dxa"/>
          </w:tcPr>
          <w:p w:rsidR="0003165B" w:rsidRDefault="00437DD5" w:rsidP="00790326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23 мая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</w:p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354752" w:rsidP="0079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="00437DD5" w:rsidRPr="00762120">
              <w:rPr>
                <w:rFonts w:ascii="Times New Roman" w:hAnsi="Times New Roman" w:cs="Times New Roman"/>
              </w:rPr>
              <w:t>КДК «Рондо»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Тревожное утро» - митинг-реквием, посвященный началу В</w:t>
            </w:r>
            <w:r w:rsidR="00664F3A">
              <w:rPr>
                <w:rFonts w:ascii="Times New Roman" w:hAnsi="Times New Roman" w:cs="Times New Roman"/>
              </w:rPr>
              <w:t>еликой Отечественной войн</w:t>
            </w:r>
            <w:r w:rsidR="0035475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22 июня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2013 года</w:t>
            </w:r>
          </w:p>
        </w:tc>
        <w:tc>
          <w:tcPr>
            <w:tcW w:w="2126" w:type="dxa"/>
          </w:tcPr>
          <w:p w:rsidR="00E43814" w:rsidRDefault="00437DD5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Памятник «Защитникам Отечества»</w:t>
            </w:r>
            <w:r w:rsidR="00E43814">
              <w:rPr>
                <w:rFonts w:ascii="Times New Roman" w:hAnsi="Times New Roman" w:cs="Times New Roman"/>
                <w:bCs/>
                <w:color w:val="000000"/>
                <w:kern w:val="24"/>
              </w:rPr>
              <w:t>,</w:t>
            </w:r>
          </w:p>
          <w:p w:rsidR="00437DD5" w:rsidRPr="00762120" w:rsidRDefault="00437DD5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гп.</w:t>
            </w:r>
            <w:r w:rsidRPr="00762120">
              <w:rPr>
                <w:rFonts w:ascii="Times New Roman" w:hAnsi="Times New Roman" w:cs="Times New Roman"/>
              </w:rPr>
              <w:t>Междуреченский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Флаг-шоу» - тематическая программа, посвященная Дню российского флага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22 август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2013 года</w:t>
            </w:r>
          </w:p>
        </w:tc>
        <w:tc>
          <w:tcPr>
            <w:tcW w:w="2126" w:type="dxa"/>
          </w:tcPr>
          <w:p w:rsidR="00437DD5" w:rsidRPr="00762120" w:rsidRDefault="00354752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, директор КДК «Рондо» 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textAlignment w:val="baseline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Фотовыставка «</w:t>
            </w:r>
            <w:r w:rsidR="005E1140">
              <w:rPr>
                <w:rFonts w:ascii="Times New Roman" w:hAnsi="Times New Roman" w:cs="Times New Roman"/>
              </w:rPr>
              <w:t>Междуреченский в лицах»</w:t>
            </w:r>
            <w:r w:rsidR="00664F3A">
              <w:rPr>
                <w:rFonts w:ascii="Times New Roman" w:hAnsi="Times New Roman" w:cs="Times New Roman"/>
              </w:rPr>
              <w:t xml:space="preserve"> к 90-</w:t>
            </w:r>
            <w:r w:rsidRPr="00762120">
              <w:rPr>
                <w:rFonts w:ascii="Times New Roman" w:hAnsi="Times New Roman" w:cs="Times New Roman"/>
              </w:rPr>
              <w:t>летию Кондинского района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28 сентября 2013 года</w:t>
            </w:r>
          </w:p>
        </w:tc>
        <w:tc>
          <w:tcPr>
            <w:tcW w:w="2126" w:type="dxa"/>
          </w:tcPr>
          <w:p w:rsidR="00437DD5" w:rsidRPr="00762120" w:rsidRDefault="00354752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</w:tcPr>
          <w:p w:rsidR="00437DD5" w:rsidRPr="00762120" w:rsidRDefault="00354752" w:rsidP="007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ко Д</w:t>
            </w:r>
            <w:r w:rsidR="00437DD5" w:rsidRPr="00762120">
              <w:rPr>
                <w:rFonts w:ascii="Times New Roman" w:hAnsi="Times New Roman" w:cs="Times New Roman"/>
              </w:rPr>
              <w:t>ню народного единства «Мы едины»</w:t>
            </w:r>
          </w:p>
        </w:tc>
        <w:tc>
          <w:tcPr>
            <w:tcW w:w="1276" w:type="dxa"/>
          </w:tcPr>
          <w:p w:rsidR="00437DD5" w:rsidRPr="00762120" w:rsidRDefault="0003165B" w:rsidP="0079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7DD5" w:rsidRPr="00762120">
              <w:rPr>
                <w:rFonts w:ascii="Times New Roman" w:hAnsi="Times New Roman" w:cs="Times New Roman"/>
              </w:rPr>
              <w:t>1 ноября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Территория гп.</w:t>
            </w:r>
            <w:r w:rsidRPr="00762120">
              <w:rPr>
                <w:rFonts w:ascii="Times New Roman" w:hAnsi="Times New Roman" w:cs="Times New Roman"/>
              </w:rPr>
              <w:t>Междуреченский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Молодёжная дискотека «Возьмёмся за руки, друзья», посвященная Дню народного единства</w:t>
            </w:r>
          </w:p>
        </w:tc>
        <w:tc>
          <w:tcPr>
            <w:tcW w:w="1276" w:type="dxa"/>
          </w:tcPr>
          <w:p w:rsidR="00437DD5" w:rsidRPr="00762120" w:rsidRDefault="0003165B" w:rsidP="0079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7DD5" w:rsidRPr="00762120">
              <w:rPr>
                <w:rFonts w:ascii="Times New Roman" w:hAnsi="Times New Roman" w:cs="Times New Roman"/>
              </w:rPr>
              <w:t>2 ноября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2013 года</w:t>
            </w:r>
          </w:p>
        </w:tc>
        <w:tc>
          <w:tcPr>
            <w:tcW w:w="2126" w:type="dxa"/>
          </w:tcPr>
          <w:p w:rsidR="00437DD5" w:rsidRPr="00762120" w:rsidRDefault="00354752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Детская познавательная программа «Югорские россыпи»</w:t>
            </w:r>
            <w:r w:rsidR="00664F3A">
              <w:rPr>
                <w:rFonts w:ascii="Times New Roman" w:hAnsi="Times New Roman" w:cs="Times New Roman"/>
              </w:rPr>
              <w:t xml:space="preserve"> </w:t>
            </w:r>
            <w:r w:rsidRPr="00762120">
              <w:rPr>
                <w:rFonts w:ascii="Times New Roman" w:hAnsi="Times New Roman" w:cs="Times New Roman"/>
              </w:rPr>
              <w:t>Театрализованное представление с игровыми моментами</w:t>
            </w:r>
          </w:p>
        </w:tc>
        <w:tc>
          <w:tcPr>
            <w:tcW w:w="1276" w:type="dxa"/>
          </w:tcPr>
          <w:p w:rsidR="00437DD5" w:rsidRPr="00762120" w:rsidRDefault="0003165B" w:rsidP="0079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7DD5" w:rsidRPr="00762120">
              <w:rPr>
                <w:rFonts w:ascii="Times New Roman" w:hAnsi="Times New Roman" w:cs="Times New Roman"/>
              </w:rPr>
              <w:t>8 ноября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2013 года</w:t>
            </w:r>
          </w:p>
        </w:tc>
        <w:tc>
          <w:tcPr>
            <w:tcW w:w="2126" w:type="dxa"/>
          </w:tcPr>
          <w:p w:rsidR="00437DD5" w:rsidRPr="00762120" w:rsidRDefault="00354752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Моло</w:t>
            </w:r>
            <w:r w:rsidR="00664F3A">
              <w:rPr>
                <w:rFonts w:ascii="Times New Roman" w:hAnsi="Times New Roman" w:cs="Times New Roman"/>
              </w:rPr>
              <w:t>дёжная тематическая дискотека «</w:t>
            </w:r>
            <w:r w:rsidRPr="00762120">
              <w:rPr>
                <w:rFonts w:ascii="Times New Roman" w:hAnsi="Times New Roman" w:cs="Times New Roman"/>
              </w:rPr>
              <w:t>Вот она, Югра, моя красивая»</w:t>
            </w:r>
          </w:p>
        </w:tc>
        <w:tc>
          <w:tcPr>
            <w:tcW w:w="1276" w:type="dxa"/>
          </w:tcPr>
          <w:p w:rsidR="00437DD5" w:rsidRPr="00762120" w:rsidRDefault="0003165B" w:rsidP="0079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7DD5" w:rsidRPr="00762120">
              <w:rPr>
                <w:rFonts w:ascii="Times New Roman" w:hAnsi="Times New Roman" w:cs="Times New Roman"/>
              </w:rPr>
              <w:t>9 ноября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2013 года</w:t>
            </w:r>
          </w:p>
        </w:tc>
        <w:tc>
          <w:tcPr>
            <w:tcW w:w="2126" w:type="dxa"/>
          </w:tcPr>
          <w:p w:rsidR="00437DD5" w:rsidRPr="00762120" w:rsidRDefault="00354752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textAlignment w:val="baseline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Торжественное вручение паспортов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и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юнь, декабрь 2013 года</w:t>
            </w:r>
          </w:p>
        </w:tc>
        <w:tc>
          <w:tcPr>
            <w:tcW w:w="2126" w:type="dxa"/>
          </w:tcPr>
          <w:p w:rsidR="00437DD5" w:rsidRPr="00762120" w:rsidRDefault="00354752" w:rsidP="0079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437DD5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 «Рондо»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</w:tcPr>
          <w:p w:rsidR="00664F3A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 Молодёжная акция </w:t>
            </w:r>
          </w:p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Я житель Югры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10 декабр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Территория гп.</w:t>
            </w:r>
            <w:r w:rsidRPr="00762120">
              <w:rPr>
                <w:rFonts w:ascii="Times New Roman" w:hAnsi="Times New Roman" w:cs="Times New Roman"/>
              </w:rPr>
              <w:t>Междуреченский</w:t>
            </w:r>
          </w:p>
        </w:tc>
        <w:tc>
          <w:tcPr>
            <w:tcW w:w="2517" w:type="dxa"/>
          </w:tcPr>
          <w:p w:rsidR="00234C98" w:rsidRDefault="00437DD5" w:rsidP="00234C98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762120">
              <w:rPr>
                <w:rFonts w:ascii="Times New Roman" w:hAnsi="Times New Roman" w:cs="Times New Roman"/>
              </w:rPr>
              <w:t>М.А. Лукина</w:t>
            </w: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, директор 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МУ </w:t>
            </w:r>
            <w:r w:rsidR="00234C98"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КДК</w:t>
            </w:r>
            <w:r w:rsidR="00234C98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«Рондо» </w:t>
            </w:r>
          </w:p>
          <w:p w:rsidR="00437DD5" w:rsidRPr="00762120" w:rsidRDefault="00234C98" w:rsidP="00234C98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  <w:bCs/>
                <w:color w:val="000000"/>
                <w:kern w:val="24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8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ематическая дискотека «Мир, труд, май!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3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E43814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«</w:t>
            </w:r>
            <w:r w:rsidR="00437DD5" w:rsidRPr="00762120">
              <w:rPr>
                <w:sz w:val="22"/>
                <w:szCs w:val="22"/>
              </w:rPr>
              <w:t>Районный центр</w:t>
            </w:r>
            <w:r>
              <w:rPr>
                <w:sz w:val="22"/>
                <w:szCs w:val="22"/>
              </w:rPr>
              <w:t xml:space="preserve"> </w:t>
            </w:r>
            <w:r w:rsidR="00437DD5" w:rsidRPr="00762120">
              <w:rPr>
                <w:sz w:val="22"/>
                <w:szCs w:val="22"/>
              </w:rPr>
              <w:t>молодежных инициатив</w:t>
            </w:r>
            <w:r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(далее </w:t>
            </w:r>
            <w:r w:rsidR="00E43814">
              <w:rPr>
                <w:sz w:val="22"/>
                <w:szCs w:val="22"/>
              </w:rPr>
              <w:t>–</w:t>
            </w:r>
            <w:r w:rsidRPr="00762120">
              <w:rPr>
                <w:sz w:val="22"/>
                <w:szCs w:val="22"/>
              </w:rPr>
              <w:t xml:space="preserve"> </w:t>
            </w:r>
            <w:r w:rsidR="00E43814"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) «Ориентир»</w:t>
            </w:r>
          </w:p>
        </w:tc>
        <w:tc>
          <w:tcPr>
            <w:tcW w:w="251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  <w:lang w:val="en-US"/>
              </w:rPr>
              <w:t>C</w:t>
            </w:r>
            <w:r w:rsidRPr="00762120">
              <w:rPr>
                <w:sz w:val="22"/>
                <w:szCs w:val="22"/>
              </w:rPr>
              <w:t xml:space="preserve">.Л. Саргсян, директор </w:t>
            </w:r>
            <w:r w:rsidR="00234C98">
              <w:rPr>
                <w:sz w:val="22"/>
                <w:szCs w:val="22"/>
              </w:rPr>
              <w:t>муниципального автономного учреждения «Районный центр молодежных инициатив</w:t>
            </w:r>
            <w:r w:rsidRPr="00762120">
              <w:rPr>
                <w:sz w:val="22"/>
                <w:szCs w:val="22"/>
              </w:rPr>
              <w:t xml:space="preserve"> «Ориентир»</w:t>
            </w:r>
            <w:r w:rsidR="00234C98">
              <w:rPr>
                <w:sz w:val="22"/>
                <w:szCs w:val="22"/>
              </w:rPr>
              <w:t xml:space="preserve"> (далее – МАУ «РЦМИ «Ориентир»</w:t>
            </w:r>
            <w:r w:rsidRPr="00762120">
              <w:rPr>
                <w:sz w:val="22"/>
                <w:szCs w:val="22"/>
              </w:rPr>
              <w:t xml:space="preserve">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9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Организация военно- полевой к</w:t>
            </w:r>
            <w:r w:rsidR="00664F3A">
              <w:rPr>
                <w:sz w:val="22"/>
                <w:szCs w:val="22"/>
              </w:rPr>
              <w:t>ухни на параде, посвященному Дню</w:t>
            </w:r>
            <w:r w:rsidR="00354752">
              <w:rPr>
                <w:sz w:val="22"/>
                <w:szCs w:val="22"/>
              </w:rPr>
              <w:t xml:space="preserve"> П</w:t>
            </w:r>
            <w:r w:rsidRPr="00762120">
              <w:rPr>
                <w:sz w:val="22"/>
                <w:szCs w:val="22"/>
              </w:rPr>
              <w:t xml:space="preserve">обеды </w:t>
            </w:r>
            <w:r w:rsidR="00664F3A">
              <w:rPr>
                <w:sz w:val="22"/>
                <w:szCs w:val="22"/>
              </w:rPr>
              <w:t xml:space="preserve">в </w:t>
            </w:r>
            <w:r w:rsidRPr="00762120">
              <w:rPr>
                <w:sz w:val="22"/>
                <w:szCs w:val="22"/>
              </w:rPr>
              <w:t>В</w:t>
            </w:r>
            <w:r w:rsidR="00664F3A">
              <w:rPr>
                <w:sz w:val="22"/>
                <w:szCs w:val="22"/>
              </w:rPr>
              <w:t>еликой Отечественной войне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437DD5" w:rsidRPr="00234C98" w:rsidRDefault="00437DD5" w:rsidP="00790326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234C98" w:rsidRPr="00234C98" w:rsidRDefault="00234C98" w:rsidP="00234C98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  <w:p w:rsidR="00234C98" w:rsidRPr="00234C98" w:rsidRDefault="00234C98" w:rsidP="00234C98">
            <w:pPr>
              <w:rPr>
                <w:rFonts w:ascii="Times New Roman" w:hAnsi="Times New Roman" w:cs="Times New Roman"/>
              </w:rPr>
            </w:pP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.</w:t>
            </w:r>
          </w:p>
        </w:tc>
        <w:tc>
          <w:tcPr>
            <w:tcW w:w="2977" w:type="dxa"/>
          </w:tcPr>
          <w:p w:rsidR="00664F3A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Праздничный вечер для ветеранов «Это праздник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о слезами на глазах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11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234C98" w:rsidRPr="00234C98" w:rsidRDefault="00234C98" w:rsidP="00234C98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354752" w:rsidRDefault="00234C98" w:rsidP="00354752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1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Проведение районной акции «Солдатский платок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37DD5" w:rsidRPr="00762120">
              <w:rPr>
                <w:sz w:val="22"/>
                <w:szCs w:val="22"/>
              </w:rPr>
              <w:t xml:space="preserve">ай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234C98" w:rsidRPr="00234C98" w:rsidRDefault="00234C98" w:rsidP="00234C98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354752" w:rsidRDefault="00234C98" w:rsidP="00354752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Дружеские игры по пейнтболу в рамках празднования Дня победы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12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234C98" w:rsidRPr="00234C98" w:rsidRDefault="00234C98" w:rsidP="00234C98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234C98" w:rsidP="00234C98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3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оревнования по армейскому рукопашному </w:t>
            </w:r>
            <w:r w:rsidR="005E1140">
              <w:rPr>
                <w:sz w:val="22"/>
                <w:szCs w:val="22"/>
              </w:rPr>
              <w:t>бою, посвященные Дню пограничника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28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6209ED" w:rsidRPr="00234C98" w:rsidRDefault="006209ED" w:rsidP="006209ED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>МАУ «РЦМИ «Ориентир»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4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Организация и проведение соревнований между </w:t>
            </w:r>
            <w:r w:rsidRPr="00762120">
              <w:rPr>
                <w:sz w:val="22"/>
                <w:szCs w:val="22"/>
              </w:rPr>
              <w:lastRenderedPageBreak/>
              <w:t>дворовыми площадками «Адреналин - лето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437DD5" w:rsidRPr="00762120">
              <w:rPr>
                <w:sz w:val="22"/>
                <w:szCs w:val="22"/>
              </w:rPr>
              <w:t xml:space="preserve">юнь-август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lastRenderedPageBreak/>
              <w:t>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6209ED" w:rsidRPr="00234C98" w:rsidRDefault="006209ED" w:rsidP="006209ED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</w:t>
            </w:r>
            <w:r w:rsidRPr="00234C98">
              <w:rPr>
                <w:sz w:val="22"/>
                <w:szCs w:val="22"/>
              </w:rPr>
              <w:lastRenderedPageBreak/>
              <w:t>«Ориентир»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Районная военно- спортивная игра «Орленок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5 сентября 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6209ED" w:rsidRPr="00234C98" w:rsidRDefault="006209ED" w:rsidP="006209ED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6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оенизированные маневры по пейнтболу среди рабочей молодежи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1 сентября 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6209ED" w:rsidRPr="00234C98" w:rsidRDefault="006209ED" w:rsidP="006209ED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>МАУ «РЦМИ «Ориентир»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7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Участие в окружных</w:t>
            </w:r>
            <w:r w:rsidR="00664F3A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военно-спортивных</w:t>
            </w:r>
            <w:r w:rsidR="00664F3A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играх (далее - ВСИ)</w:t>
            </w:r>
            <w:r w:rsidR="00664F3A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«Орленок»,</w:t>
            </w:r>
            <w:r w:rsidR="00664F3A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«Зарница»,</w:t>
            </w:r>
            <w:r w:rsidR="00664F3A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«Щит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37DD5" w:rsidRPr="00762120">
              <w:rPr>
                <w:sz w:val="22"/>
                <w:szCs w:val="22"/>
              </w:rPr>
              <w:t xml:space="preserve">ктябрь-ноябрь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6209ED" w:rsidRPr="00234C98" w:rsidRDefault="006209ED" w:rsidP="006209ED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8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Итоговая игра экстремального многоборья «Адреналин» - фина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ноябрь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E4381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6209ED" w:rsidRPr="00234C98" w:rsidRDefault="006209ED" w:rsidP="006209ED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9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оенизированные маневры по пейнтболу среди рабочей молодежи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4 ноября 2013 года</w:t>
            </w:r>
          </w:p>
        </w:tc>
        <w:tc>
          <w:tcPr>
            <w:tcW w:w="2126" w:type="dxa"/>
          </w:tcPr>
          <w:p w:rsidR="00437DD5" w:rsidRPr="00762120" w:rsidRDefault="00E43814" w:rsidP="00E4381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6209ED" w:rsidRPr="00234C98" w:rsidRDefault="006209ED" w:rsidP="006209ED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30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Проведение тематических вечеров «Дни воинской славы России» на территориях Кондинского района</w:t>
            </w:r>
          </w:p>
        </w:tc>
        <w:tc>
          <w:tcPr>
            <w:tcW w:w="1276" w:type="dxa"/>
          </w:tcPr>
          <w:p w:rsidR="00437DD5" w:rsidRPr="00762120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</w:tcPr>
          <w:p w:rsidR="00437DD5" w:rsidRPr="00762120" w:rsidRDefault="00E43814" w:rsidP="00E4381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6209ED" w:rsidRPr="00234C98" w:rsidRDefault="006209ED" w:rsidP="006209ED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31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Раб</w:t>
            </w:r>
            <w:r w:rsidR="002F092F">
              <w:rPr>
                <w:sz w:val="22"/>
                <w:szCs w:val="22"/>
              </w:rPr>
              <w:t>ота по плану программы «Военно-</w:t>
            </w:r>
            <w:r w:rsidRPr="00762120">
              <w:rPr>
                <w:sz w:val="22"/>
                <w:szCs w:val="22"/>
              </w:rPr>
              <w:t>спортивного клуба «Патриот»</w:t>
            </w:r>
          </w:p>
        </w:tc>
        <w:tc>
          <w:tcPr>
            <w:tcW w:w="1276" w:type="dxa"/>
          </w:tcPr>
          <w:p w:rsidR="00437DD5" w:rsidRPr="00762120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</w:tcPr>
          <w:p w:rsidR="00437DD5" w:rsidRPr="00762120" w:rsidRDefault="00E43814" w:rsidP="00E4381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437DD5" w:rsidRPr="00762120">
              <w:rPr>
                <w:sz w:val="22"/>
                <w:szCs w:val="22"/>
              </w:rPr>
              <w:t>РЦМИ «Ориентир</w:t>
            </w:r>
          </w:p>
        </w:tc>
        <w:tc>
          <w:tcPr>
            <w:tcW w:w="2517" w:type="dxa"/>
          </w:tcPr>
          <w:p w:rsidR="006209ED" w:rsidRPr="00234C98" w:rsidRDefault="006209ED" w:rsidP="006209ED">
            <w:pPr>
              <w:rPr>
                <w:rFonts w:ascii="Times New Roman" w:hAnsi="Times New Roman" w:cs="Times New Roman"/>
              </w:rPr>
            </w:pPr>
            <w:r w:rsidRPr="00234C98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234C98">
              <w:rPr>
                <w:rFonts w:ascii="Times New Roman" w:hAnsi="Times New Roman" w:cs="Times New Roman"/>
                <w:lang w:eastAsia="en-US"/>
              </w:rPr>
              <w:t xml:space="preserve">.Л. </w:t>
            </w:r>
            <w:r w:rsidRPr="00234C98">
              <w:rPr>
                <w:rFonts w:ascii="Times New Roman" w:hAnsi="Times New Roman" w:cs="Times New Roman"/>
              </w:rPr>
              <w:t xml:space="preserve">Саргсян, директор </w:t>
            </w:r>
          </w:p>
          <w:p w:rsidR="00437DD5" w:rsidRPr="0076212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34C98">
              <w:rPr>
                <w:sz w:val="22"/>
                <w:szCs w:val="22"/>
              </w:rPr>
              <w:t xml:space="preserve">МАУ «РЦМИ «Ориентир» 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Городское поселение Луговой</w:t>
            </w:r>
          </w:p>
        </w:tc>
      </w:tr>
      <w:tr w:rsidR="00790326" w:rsidRPr="006209ED" w:rsidTr="00E43814">
        <w:trPr>
          <w:jc w:val="center"/>
        </w:trPr>
        <w:tc>
          <w:tcPr>
            <w:tcW w:w="675" w:type="dxa"/>
          </w:tcPr>
          <w:p w:rsidR="00437DD5" w:rsidRPr="006209ED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09ED">
              <w:rPr>
                <w:sz w:val="22"/>
                <w:szCs w:val="22"/>
              </w:rPr>
              <w:t>32.</w:t>
            </w:r>
          </w:p>
        </w:tc>
        <w:tc>
          <w:tcPr>
            <w:tcW w:w="2977" w:type="dxa"/>
          </w:tcPr>
          <w:p w:rsidR="00437DD5" w:rsidRPr="006209ED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09ED">
              <w:rPr>
                <w:sz w:val="22"/>
                <w:szCs w:val="22"/>
              </w:rPr>
              <w:t>Тематическая беседа «Мой край родной»</w:t>
            </w:r>
          </w:p>
        </w:tc>
        <w:tc>
          <w:tcPr>
            <w:tcW w:w="1276" w:type="dxa"/>
          </w:tcPr>
          <w:p w:rsidR="00D036AC" w:rsidRPr="006209ED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09ED">
              <w:rPr>
                <w:sz w:val="22"/>
                <w:szCs w:val="22"/>
              </w:rPr>
              <w:t>м</w:t>
            </w:r>
            <w:r w:rsidR="00437DD5" w:rsidRPr="006209ED">
              <w:rPr>
                <w:sz w:val="22"/>
                <w:szCs w:val="22"/>
              </w:rPr>
              <w:t xml:space="preserve">ай </w:t>
            </w:r>
          </w:p>
          <w:p w:rsidR="00437DD5" w:rsidRPr="006209ED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09ED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6209ED" w:rsidRDefault="00437DD5" w:rsidP="00E4381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09ED">
              <w:rPr>
                <w:sz w:val="22"/>
                <w:szCs w:val="22"/>
              </w:rPr>
              <w:t>Молодежный центр (далее - МЦ) «Спектр»</w:t>
            </w:r>
          </w:p>
        </w:tc>
        <w:tc>
          <w:tcPr>
            <w:tcW w:w="2517" w:type="dxa"/>
          </w:tcPr>
          <w:p w:rsidR="006209ED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09ED">
              <w:rPr>
                <w:sz w:val="22"/>
                <w:szCs w:val="22"/>
              </w:rPr>
              <w:t>А.Д. Закиров, д</w:t>
            </w:r>
            <w:r w:rsidR="005E1140">
              <w:rPr>
                <w:sz w:val="22"/>
                <w:szCs w:val="22"/>
              </w:rPr>
              <w:t>иректор культурно-досугового</w:t>
            </w:r>
            <w:r>
              <w:rPr>
                <w:sz w:val="22"/>
                <w:szCs w:val="22"/>
              </w:rPr>
              <w:t xml:space="preserve"> комплекс</w:t>
            </w:r>
            <w:r w:rsidR="005E1140">
              <w:rPr>
                <w:sz w:val="22"/>
                <w:szCs w:val="22"/>
              </w:rPr>
              <w:t>а</w:t>
            </w:r>
            <w:r w:rsidR="00437DD5" w:rsidRPr="006209ED">
              <w:rPr>
                <w:sz w:val="22"/>
                <w:szCs w:val="22"/>
              </w:rPr>
              <w:t xml:space="preserve"> п. Луговой</w:t>
            </w:r>
            <w:r>
              <w:rPr>
                <w:sz w:val="22"/>
                <w:szCs w:val="22"/>
              </w:rPr>
              <w:t>»</w:t>
            </w:r>
            <w:r w:rsidR="00437DD5" w:rsidRPr="006209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алее – МУ «КДК п.Луговой»), </w:t>
            </w:r>
          </w:p>
          <w:p w:rsidR="00437DD5" w:rsidRPr="006209ED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37DD5" w:rsidRPr="006209ED">
              <w:rPr>
                <w:sz w:val="22"/>
                <w:szCs w:val="22"/>
              </w:rPr>
              <w:t>по согласованию)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Городское поселение Кондинское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33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оенно-спортивные соревнования</w:t>
            </w:r>
          </w:p>
        </w:tc>
        <w:tc>
          <w:tcPr>
            <w:tcW w:w="1276" w:type="dxa"/>
          </w:tcPr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июнь, август, октябрь 2013 года</w:t>
            </w:r>
          </w:p>
        </w:tc>
        <w:tc>
          <w:tcPr>
            <w:tcW w:w="2126" w:type="dxa"/>
          </w:tcPr>
          <w:p w:rsidR="00437DD5" w:rsidRPr="00762120" w:rsidRDefault="00590E05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«Молодежный центр «Авангард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алее - МУ МЦ </w:t>
            </w:r>
            <w:r w:rsidR="00437DD5" w:rsidRPr="00762120">
              <w:rPr>
                <w:sz w:val="22"/>
                <w:szCs w:val="22"/>
              </w:rPr>
              <w:t>«Авангард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17" w:type="dxa"/>
          </w:tcPr>
          <w:p w:rsidR="005E1140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Осетров, д</w:t>
            </w:r>
            <w:r w:rsidR="00437DD5" w:rsidRPr="00762120">
              <w:rPr>
                <w:sz w:val="22"/>
                <w:szCs w:val="22"/>
              </w:rPr>
              <w:t xml:space="preserve">иректор </w:t>
            </w:r>
            <w:r w:rsidR="005E1140">
              <w:rPr>
                <w:sz w:val="22"/>
                <w:szCs w:val="22"/>
              </w:rPr>
              <w:t xml:space="preserve">культурно-досугового объединения </w:t>
            </w:r>
          </w:p>
          <w:p w:rsidR="005E1140" w:rsidRDefault="005E1140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– КДО)</w:t>
            </w:r>
          </w:p>
          <w:p w:rsidR="006209ED" w:rsidRDefault="00437DD5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«Созвездие Конды» </w:t>
            </w:r>
          </w:p>
          <w:p w:rsidR="00437DD5" w:rsidRPr="00762120" w:rsidRDefault="00437DD5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5E1140" w:rsidTr="00E43814">
        <w:trPr>
          <w:jc w:val="center"/>
        </w:trPr>
        <w:tc>
          <w:tcPr>
            <w:tcW w:w="675" w:type="dxa"/>
          </w:tcPr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34.</w:t>
            </w:r>
          </w:p>
        </w:tc>
        <w:tc>
          <w:tcPr>
            <w:tcW w:w="2977" w:type="dxa"/>
          </w:tcPr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Акция «Георгиевская лента»</w:t>
            </w:r>
          </w:p>
        </w:tc>
        <w:tc>
          <w:tcPr>
            <w:tcW w:w="1276" w:type="dxa"/>
          </w:tcPr>
          <w:p w:rsidR="00D036AC" w:rsidRPr="005E1140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м</w:t>
            </w:r>
            <w:r w:rsidR="00437DD5" w:rsidRPr="005E1140">
              <w:rPr>
                <w:sz w:val="22"/>
                <w:szCs w:val="22"/>
              </w:rPr>
              <w:t xml:space="preserve">ай </w:t>
            </w:r>
          </w:p>
          <w:p w:rsidR="00437DD5" w:rsidRPr="005E114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5E1140" w:rsidRDefault="00590E05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МУ МЦ «Авангард»</w:t>
            </w:r>
          </w:p>
        </w:tc>
        <w:tc>
          <w:tcPr>
            <w:tcW w:w="2517" w:type="dxa"/>
          </w:tcPr>
          <w:p w:rsidR="005E114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В.В. Осетров,</w:t>
            </w:r>
            <w:r w:rsidR="005E1140">
              <w:rPr>
                <w:sz w:val="22"/>
                <w:szCs w:val="22"/>
              </w:rPr>
              <w:t xml:space="preserve"> директор КДО </w:t>
            </w:r>
            <w:r w:rsidR="005E1140" w:rsidRPr="00762120">
              <w:rPr>
                <w:sz w:val="22"/>
                <w:szCs w:val="22"/>
              </w:rPr>
              <w:t xml:space="preserve">«Созвездие Конды» </w:t>
            </w:r>
          </w:p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5E1140" w:rsidTr="00E43814">
        <w:trPr>
          <w:jc w:val="center"/>
        </w:trPr>
        <w:tc>
          <w:tcPr>
            <w:tcW w:w="675" w:type="dxa"/>
          </w:tcPr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35.</w:t>
            </w:r>
          </w:p>
        </w:tc>
        <w:tc>
          <w:tcPr>
            <w:tcW w:w="2977" w:type="dxa"/>
          </w:tcPr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Акция «Помним...»</w:t>
            </w:r>
          </w:p>
        </w:tc>
        <w:tc>
          <w:tcPr>
            <w:tcW w:w="1276" w:type="dxa"/>
          </w:tcPr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jc w:val="right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22 июня 2013 года</w:t>
            </w:r>
          </w:p>
        </w:tc>
        <w:tc>
          <w:tcPr>
            <w:tcW w:w="2126" w:type="dxa"/>
          </w:tcPr>
          <w:p w:rsidR="00437DD5" w:rsidRPr="005E1140" w:rsidRDefault="00590E05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МУ МЦ «Авангард»</w:t>
            </w:r>
          </w:p>
        </w:tc>
        <w:tc>
          <w:tcPr>
            <w:tcW w:w="2517" w:type="dxa"/>
          </w:tcPr>
          <w:p w:rsidR="005E114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 xml:space="preserve">В.В. Осетров, директор КДО «Созвездие Конды» </w:t>
            </w:r>
          </w:p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5E1140" w:rsidTr="00E43814">
        <w:trPr>
          <w:jc w:val="center"/>
        </w:trPr>
        <w:tc>
          <w:tcPr>
            <w:tcW w:w="675" w:type="dxa"/>
          </w:tcPr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36.</w:t>
            </w:r>
          </w:p>
        </w:tc>
        <w:tc>
          <w:tcPr>
            <w:tcW w:w="2977" w:type="dxa"/>
          </w:tcPr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Вахта Памяти</w:t>
            </w:r>
          </w:p>
        </w:tc>
        <w:tc>
          <w:tcPr>
            <w:tcW w:w="1276" w:type="dxa"/>
          </w:tcPr>
          <w:p w:rsidR="00D036AC" w:rsidRPr="005E114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0</w:t>
            </w:r>
            <w:r w:rsidR="00437DD5" w:rsidRPr="005E1140">
              <w:rPr>
                <w:sz w:val="22"/>
                <w:szCs w:val="22"/>
              </w:rPr>
              <w:t xml:space="preserve">9 мая, </w:t>
            </w:r>
          </w:p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22 июня 2013 года</w:t>
            </w:r>
          </w:p>
        </w:tc>
        <w:tc>
          <w:tcPr>
            <w:tcW w:w="2126" w:type="dxa"/>
          </w:tcPr>
          <w:p w:rsidR="00437DD5" w:rsidRPr="005E1140" w:rsidRDefault="00590E05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МУ МЦ «Авангард»</w:t>
            </w:r>
          </w:p>
        </w:tc>
        <w:tc>
          <w:tcPr>
            <w:tcW w:w="2517" w:type="dxa"/>
          </w:tcPr>
          <w:p w:rsidR="005E114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 xml:space="preserve">В.В. Осетров, директор КДО «Созвездие Конды» </w:t>
            </w:r>
          </w:p>
          <w:p w:rsidR="00437DD5" w:rsidRPr="005E114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E1140">
              <w:rPr>
                <w:sz w:val="22"/>
                <w:szCs w:val="22"/>
              </w:rPr>
              <w:t>(по согласованию)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Сельское поселение Половинка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Праздничное шествие трудовых коллективов</w:t>
            </w:r>
          </w:p>
        </w:tc>
        <w:tc>
          <w:tcPr>
            <w:tcW w:w="1276" w:type="dxa"/>
          </w:tcPr>
          <w:p w:rsidR="00437DD5" w:rsidRDefault="00D036AC" w:rsidP="00D03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7DD5" w:rsidRPr="00762120">
              <w:rPr>
                <w:rFonts w:ascii="Times New Roman" w:hAnsi="Times New Roman" w:cs="Times New Roman"/>
              </w:rPr>
              <w:t>1 м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36AC" w:rsidRPr="00762120" w:rsidRDefault="00D036AC" w:rsidP="00D03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590E05" w:rsidP="00590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 сп.</w:t>
            </w:r>
            <w:r w:rsidR="00437DD5" w:rsidRPr="00762120">
              <w:rPr>
                <w:rFonts w:ascii="Times New Roman" w:hAnsi="Times New Roman" w:cs="Times New Roman"/>
              </w:rPr>
              <w:t>Половинка</w:t>
            </w:r>
          </w:p>
        </w:tc>
        <w:tc>
          <w:tcPr>
            <w:tcW w:w="2517" w:type="dxa"/>
          </w:tcPr>
          <w:p w:rsidR="006209ED" w:rsidRPr="006209ED" w:rsidRDefault="00437DD5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09ED">
              <w:t>Н</w:t>
            </w:r>
            <w:r w:rsidR="006209ED" w:rsidRPr="006209ED">
              <w:t xml:space="preserve">.А.Федосимова, директор </w:t>
            </w:r>
            <w:r w:rsidR="006209ED" w:rsidRPr="006209ED">
              <w:rPr>
                <w:sz w:val="22"/>
                <w:szCs w:val="22"/>
              </w:rPr>
              <w:t xml:space="preserve">муниципального </w:t>
            </w:r>
            <w:r w:rsidR="006209ED" w:rsidRPr="006209ED">
              <w:rPr>
                <w:sz w:val="22"/>
                <w:szCs w:val="22"/>
              </w:rPr>
              <w:lastRenderedPageBreak/>
              <w:t>учреждения культуры «Половинкинский</w:t>
            </w:r>
          </w:p>
          <w:p w:rsidR="006209ED" w:rsidRPr="006209ED" w:rsidRDefault="006209ED" w:rsidP="006209E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09ED">
              <w:rPr>
                <w:sz w:val="22"/>
                <w:szCs w:val="22"/>
              </w:rPr>
              <w:t xml:space="preserve">сельский Дом культуры» </w:t>
            </w:r>
          </w:p>
          <w:p w:rsidR="00D8760D" w:rsidRDefault="006209ED" w:rsidP="006209ED">
            <w:pPr>
              <w:rPr>
                <w:rFonts w:ascii="Times New Roman" w:hAnsi="Times New Roman" w:cs="Times New Roman"/>
              </w:rPr>
            </w:pPr>
            <w:r w:rsidRPr="006209ED">
              <w:rPr>
                <w:rFonts w:ascii="Times New Roman" w:hAnsi="Times New Roman" w:cs="Times New Roman"/>
              </w:rPr>
              <w:t>(далее – МУК «П</w:t>
            </w:r>
            <w:r w:rsidR="00D8760D">
              <w:rPr>
                <w:rFonts w:ascii="Times New Roman" w:hAnsi="Times New Roman" w:cs="Times New Roman"/>
              </w:rPr>
              <w:t>оловинкинский СДК» ),</w:t>
            </w:r>
          </w:p>
          <w:p w:rsidR="00437DD5" w:rsidRPr="006209ED" w:rsidRDefault="00437DD5" w:rsidP="006209ED">
            <w:pPr>
              <w:rPr>
                <w:rFonts w:ascii="Times New Roman" w:hAnsi="Times New Roman" w:cs="Times New Roman"/>
              </w:rPr>
            </w:pPr>
            <w:r w:rsidRPr="006209ED"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2977" w:type="dxa"/>
          </w:tcPr>
          <w:p w:rsidR="002F092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Митинг, посвященный празднованию Дня Победы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В</w:t>
            </w:r>
            <w:r w:rsidR="002F092F">
              <w:rPr>
                <w:sz w:val="22"/>
                <w:szCs w:val="22"/>
              </w:rPr>
              <w:t>еликой Отечественной войне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590E05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лиск воинам Великой Отечественной войны сп.</w:t>
            </w:r>
            <w:r w:rsidR="00437DD5" w:rsidRPr="00762120">
              <w:rPr>
                <w:sz w:val="22"/>
                <w:szCs w:val="22"/>
              </w:rPr>
              <w:t>Половинка</w:t>
            </w:r>
          </w:p>
        </w:tc>
        <w:tc>
          <w:tcPr>
            <w:tcW w:w="2517" w:type="dxa"/>
          </w:tcPr>
          <w:p w:rsidR="00D8760D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Н.А.Федосимова, директор </w:t>
            </w:r>
            <w:r w:rsidR="00D8760D" w:rsidRPr="006209ED">
              <w:t>МУК «П</w:t>
            </w:r>
            <w:r w:rsidR="00D8760D">
              <w:t>оловинкинский СДК»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39.</w:t>
            </w:r>
          </w:p>
        </w:tc>
        <w:tc>
          <w:tcPr>
            <w:tcW w:w="2977" w:type="dxa"/>
          </w:tcPr>
          <w:p w:rsidR="002F092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Концерт, посвященный празднованию Дня Победы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в </w:t>
            </w:r>
            <w:r w:rsidR="002F092F" w:rsidRPr="00762120">
              <w:rPr>
                <w:sz w:val="22"/>
                <w:szCs w:val="22"/>
              </w:rPr>
              <w:t>В</w:t>
            </w:r>
            <w:r w:rsidR="002F092F">
              <w:rPr>
                <w:sz w:val="22"/>
                <w:szCs w:val="22"/>
              </w:rPr>
              <w:t>еликой Отечественной войне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590E05" w:rsidRDefault="000162EF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культуры «</w:t>
            </w:r>
            <w:r w:rsidR="00437DD5" w:rsidRPr="00762120">
              <w:rPr>
                <w:sz w:val="22"/>
                <w:szCs w:val="22"/>
              </w:rPr>
              <w:t>Половинкинский</w:t>
            </w:r>
          </w:p>
          <w:p w:rsidR="000162EF" w:rsidRDefault="000162EF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ий Дом культуры» </w:t>
            </w:r>
          </w:p>
          <w:p w:rsidR="00437DD5" w:rsidRPr="00762120" w:rsidRDefault="000162EF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– МУК «Половинкинский СДК»</w:t>
            </w:r>
            <w:r w:rsidR="006209ED">
              <w:rPr>
                <w:sz w:val="22"/>
                <w:szCs w:val="22"/>
              </w:rPr>
              <w:t>)</w:t>
            </w:r>
          </w:p>
        </w:tc>
        <w:tc>
          <w:tcPr>
            <w:tcW w:w="2517" w:type="dxa"/>
          </w:tcPr>
          <w:p w:rsidR="00D8760D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Н.А.Федосимо</w:t>
            </w:r>
            <w:r w:rsidR="00D8760D">
              <w:rPr>
                <w:sz w:val="22"/>
                <w:szCs w:val="22"/>
              </w:rPr>
              <w:t xml:space="preserve">ва, директор </w:t>
            </w:r>
            <w:r w:rsidR="00D8760D" w:rsidRPr="006209ED">
              <w:t>«П</w:t>
            </w:r>
            <w:r w:rsidR="00D8760D">
              <w:t>оловинкинский СДК»</w:t>
            </w:r>
            <w:r w:rsidR="00D8760D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40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есенний «Кросс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30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0162EF" w:rsidRDefault="000162EF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Половинкинский СДК»,</w:t>
            </w:r>
          </w:p>
          <w:p w:rsidR="00437DD5" w:rsidRPr="00762120" w:rsidRDefault="00437DD5" w:rsidP="00590E05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тадион</w:t>
            </w:r>
          </w:p>
        </w:tc>
        <w:tc>
          <w:tcPr>
            <w:tcW w:w="2517" w:type="dxa"/>
          </w:tcPr>
          <w:p w:rsidR="00D8760D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Н.А.Федосимо</w:t>
            </w:r>
            <w:r w:rsidR="00D8760D">
              <w:rPr>
                <w:sz w:val="22"/>
                <w:szCs w:val="22"/>
              </w:rPr>
              <w:t xml:space="preserve">ва, директор </w:t>
            </w:r>
            <w:r w:rsidR="00D8760D" w:rsidRPr="006209ED">
              <w:t>«П</w:t>
            </w:r>
            <w:r w:rsidR="00D8760D">
              <w:t>оловинкинский СДК»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41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Интеллектуальная ви</w:t>
            </w:r>
            <w:r w:rsidR="00E77A46">
              <w:rPr>
                <w:sz w:val="22"/>
                <w:szCs w:val="22"/>
              </w:rPr>
              <w:t>кторина для детей, посвященная Д</w:t>
            </w:r>
            <w:r w:rsidRPr="00762120">
              <w:rPr>
                <w:sz w:val="22"/>
                <w:szCs w:val="22"/>
              </w:rPr>
              <w:t>ню государственного Флага России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 августа 2013 года</w:t>
            </w:r>
          </w:p>
        </w:tc>
        <w:tc>
          <w:tcPr>
            <w:tcW w:w="2126" w:type="dxa"/>
          </w:tcPr>
          <w:p w:rsidR="00437DD5" w:rsidRPr="00762120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Половинкинский СДК»</w:t>
            </w:r>
          </w:p>
        </w:tc>
        <w:tc>
          <w:tcPr>
            <w:tcW w:w="2517" w:type="dxa"/>
          </w:tcPr>
          <w:p w:rsidR="00D8760D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Н.А.Федосимова, директор </w:t>
            </w:r>
          </w:p>
          <w:p w:rsidR="00D8760D" w:rsidRDefault="00D8760D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09ED">
              <w:t>«П</w:t>
            </w:r>
            <w:r>
              <w:t>оловинкинский СДК»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42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портивное мероприятие «Школа безопасности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37DD5" w:rsidRPr="00762120">
              <w:rPr>
                <w:sz w:val="22"/>
                <w:szCs w:val="22"/>
              </w:rPr>
              <w:t xml:space="preserve">вгуст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Половинкинский СДК»</w:t>
            </w:r>
          </w:p>
        </w:tc>
        <w:tc>
          <w:tcPr>
            <w:tcW w:w="2517" w:type="dxa"/>
          </w:tcPr>
          <w:p w:rsidR="00D8760D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Н.А.Федосимова, директор </w:t>
            </w:r>
          </w:p>
          <w:p w:rsidR="00D8760D" w:rsidRDefault="00D8760D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09ED">
              <w:t>«П</w:t>
            </w:r>
            <w:r>
              <w:t>оловинкинский СДК»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43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Вьётся в тесной печурке огонь» предметы быта военной тематики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37DD5" w:rsidRPr="00762120">
              <w:rPr>
                <w:sz w:val="22"/>
                <w:szCs w:val="22"/>
              </w:rPr>
              <w:t xml:space="preserve">ай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0162EF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культуры «</w:t>
            </w:r>
            <w:r w:rsidR="00437DD5" w:rsidRPr="00762120">
              <w:rPr>
                <w:sz w:val="22"/>
                <w:szCs w:val="22"/>
              </w:rPr>
              <w:t>Районный</w:t>
            </w:r>
            <w:r>
              <w:rPr>
                <w:sz w:val="22"/>
                <w:szCs w:val="22"/>
              </w:rPr>
              <w:t xml:space="preserve"> У</w:t>
            </w:r>
            <w:r w:rsidR="00437DD5" w:rsidRPr="00762120">
              <w:rPr>
                <w:sz w:val="22"/>
                <w:szCs w:val="22"/>
              </w:rPr>
              <w:t>чинский</w:t>
            </w:r>
            <w:r>
              <w:rPr>
                <w:sz w:val="22"/>
                <w:szCs w:val="22"/>
              </w:rPr>
              <w:t xml:space="preserve"> </w:t>
            </w:r>
            <w:r w:rsidR="00437DD5" w:rsidRPr="00762120">
              <w:rPr>
                <w:sz w:val="22"/>
                <w:szCs w:val="22"/>
              </w:rPr>
              <w:t>историко-этнографический</w:t>
            </w:r>
            <w:r>
              <w:rPr>
                <w:sz w:val="22"/>
                <w:szCs w:val="22"/>
              </w:rPr>
              <w:t xml:space="preserve"> музей» </w:t>
            </w:r>
          </w:p>
          <w:p w:rsidR="000162EF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ни Анатолия Николаевича Хомякова </w:t>
            </w:r>
          </w:p>
          <w:p w:rsidR="000162EF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–</w:t>
            </w:r>
            <w:r w:rsidR="00437DD5" w:rsidRPr="007621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К «</w:t>
            </w:r>
            <w:r w:rsidRPr="00762120">
              <w:rPr>
                <w:sz w:val="22"/>
                <w:szCs w:val="22"/>
              </w:rPr>
              <w:t>Районный</w:t>
            </w:r>
            <w:r>
              <w:rPr>
                <w:sz w:val="22"/>
                <w:szCs w:val="22"/>
              </w:rPr>
              <w:t xml:space="preserve"> У</w:t>
            </w:r>
            <w:r w:rsidRPr="00762120">
              <w:rPr>
                <w:sz w:val="22"/>
                <w:szCs w:val="22"/>
              </w:rPr>
              <w:t>чинский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историко-этнографический</w:t>
            </w:r>
            <w:r>
              <w:rPr>
                <w:sz w:val="22"/>
                <w:szCs w:val="22"/>
              </w:rPr>
              <w:t xml:space="preserve"> музей» </w:t>
            </w:r>
          </w:p>
          <w:p w:rsidR="000162EF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и</w:t>
            </w:r>
            <w:r w:rsidR="00D8760D">
              <w:rPr>
                <w:sz w:val="22"/>
                <w:szCs w:val="22"/>
              </w:rPr>
              <w:t xml:space="preserve"> )</w:t>
            </w:r>
          </w:p>
          <w:p w:rsidR="00437DD5" w:rsidRPr="00762120" w:rsidRDefault="00437DD5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Н.Хомякова</w:t>
            </w:r>
          </w:p>
        </w:tc>
        <w:tc>
          <w:tcPr>
            <w:tcW w:w="2517" w:type="dxa"/>
          </w:tcPr>
          <w:p w:rsidR="00D8760D" w:rsidRDefault="00437DD5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Г.А. Мостовых, </w:t>
            </w:r>
          </w:p>
          <w:p w:rsidR="00D8760D" w:rsidRDefault="00437DD5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директор </w:t>
            </w:r>
            <w:r w:rsidR="00D8760D">
              <w:rPr>
                <w:sz w:val="22"/>
                <w:szCs w:val="22"/>
              </w:rPr>
              <w:t>МУК «</w:t>
            </w:r>
            <w:r w:rsidR="00D8760D" w:rsidRPr="00762120">
              <w:rPr>
                <w:sz w:val="22"/>
                <w:szCs w:val="22"/>
              </w:rPr>
              <w:t>Районный</w:t>
            </w:r>
            <w:r w:rsidR="00D8760D">
              <w:rPr>
                <w:sz w:val="22"/>
                <w:szCs w:val="22"/>
              </w:rPr>
              <w:t xml:space="preserve"> У</w:t>
            </w:r>
            <w:r w:rsidR="00D8760D" w:rsidRPr="00762120">
              <w:rPr>
                <w:sz w:val="22"/>
                <w:szCs w:val="22"/>
              </w:rPr>
              <w:t>чинский</w:t>
            </w:r>
            <w:r w:rsidR="00D8760D">
              <w:rPr>
                <w:sz w:val="22"/>
                <w:szCs w:val="22"/>
              </w:rPr>
              <w:t xml:space="preserve"> </w:t>
            </w:r>
            <w:r w:rsidR="00D8760D" w:rsidRPr="00762120">
              <w:rPr>
                <w:sz w:val="22"/>
                <w:szCs w:val="22"/>
              </w:rPr>
              <w:t>историко-этнографический</w:t>
            </w:r>
            <w:r w:rsidR="00D8760D">
              <w:rPr>
                <w:sz w:val="22"/>
                <w:szCs w:val="22"/>
              </w:rPr>
              <w:t xml:space="preserve"> музей» имени)</w:t>
            </w:r>
          </w:p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Н.Хомякова</w:t>
            </w:r>
          </w:p>
          <w:p w:rsidR="00437DD5" w:rsidRPr="00762120" w:rsidRDefault="00437DD5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Встреча двух поколений»</w:t>
            </w:r>
            <w:r w:rsidR="00354752">
              <w:rPr>
                <w:sz w:val="22"/>
                <w:szCs w:val="22"/>
              </w:rPr>
              <w:t>.</w:t>
            </w:r>
            <w:r w:rsidRPr="00762120">
              <w:rPr>
                <w:sz w:val="22"/>
                <w:szCs w:val="22"/>
              </w:rPr>
              <w:t xml:space="preserve"> Труженики тыла, пенсионеры сп. Половинка, воспитанники детского сада «Золотая рыбка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7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0162EF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«</w:t>
            </w:r>
            <w:r w:rsidRPr="00762120">
              <w:rPr>
                <w:sz w:val="22"/>
                <w:szCs w:val="22"/>
              </w:rPr>
              <w:t>Районный</w:t>
            </w:r>
            <w:r>
              <w:rPr>
                <w:sz w:val="22"/>
                <w:szCs w:val="22"/>
              </w:rPr>
              <w:t xml:space="preserve"> У</w:t>
            </w:r>
            <w:r w:rsidRPr="00762120">
              <w:rPr>
                <w:sz w:val="22"/>
                <w:szCs w:val="22"/>
              </w:rPr>
              <w:t>чинский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историко-этнографический</w:t>
            </w:r>
            <w:r>
              <w:rPr>
                <w:sz w:val="22"/>
                <w:szCs w:val="22"/>
              </w:rPr>
              <w:t xml:space="preserve"> музей» </w:t>
            </w:r>
          </w:p>
          <w:p w:rsidR="000162EF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и</w:t>
            </w:r>
          </w:p>
          <w:p w:rsidR="00437DD5" w:rsidRPr="00762120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Н.Хомякова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Г.А. Мостовых, </w:t>
            </w:r>
          </w:p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К «</w:t>
            </w:r>
            <w:r w:rsidRPr="00762120">
              <w:rPr>
                <w:sz w:val="22"/>
                <w:szCs w:val="22"/>
              </w:rPr>
              <w:t>Районный</w:t>
            </w:r>
            <w:r>
              <w:rPr>
                <w:sz w:val="22"/>
                <w:szCs w:val="22"/>
              </w:rPr>
              <w:t xml:space="preserve"> У</w:t>
            </w:r>
            <w:r w:rsidRPr="00762120">
              <w:rPr>
                <w:sz w:val="22"/>
                <w:szCs w:val="22"/>
              </w:rPr>
              <w:t>чинский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историко-этнографический</w:t>
            </w:r>
            <w:r>
              <w:rPr>
                <w:sz w:val="22"/>
                <w:szCs w:val="22"/>
              </w:rPr>
              <w:t xml:space="preserve"> музей» имени)</w:t>
            </w:r>
          </w:p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Н.Хомякова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Сельское поселение Шугур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есенний,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осенний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праздник древонасаждений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37DD5" w:rsidRPr="00762120">
              <w:rPr>
                <w:sz w:val="22"/>
                <w:szCs w:val="22"/>
              </w:rPr>
              <w:t>ай, сентябрь 2013 года</w:t>
            </w:r>
          </w:p>
        </w:tc>
        <w:tc>
          <w:tcPr>
            <w:tcW w:w="2126" w:type="dxa"/>
          </w:tcPr>
          <w:p w:rsidR="00437DD5" w:rsidRPr="00762120" w:rsidRDefault="000162EF" w:rsidP="000162EF">
            <w:pPr>
              <w:pStyle w:val="a4"/>
              <w:shd w:val="clear" w:color="auto" w:fill="auto"/>
              <w:spacing w:line="240" w:lineRule="auto"/>
              <w:ind w:firstLine="3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Сельский Д</w:t>
            </w:r>
            <w:r w:rsidR="00437DD5" w:rsidRPr="00762120">
              <w:rPr>
                <w:sz w:val="22"/>
                <w:szCs w:val="22"/>
              </w:rPr>
              <w:t>ом культуры</w:t>
            </w:r>
            <w:r>
              <w:rPr>
                <w:sz w:val="22"/>
                <w:szCs w:val="22"/>
              </w:rPr>
              <w:t xml:space="preserve">» </w:t>
            </w:r>
            <w:r w:rsidR="00437DD5" w:rsidRPr="007621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Pr="00762120">
              <w:rPr>
                <w:sz w:val="22"/>
                <w:szCs w:val="22"/>
              </w:rPr>
              <w:t xml:space="preserve">Шугур </w:t>
            </w:r>
            <w:r w:rsidR="00437DD5" w:rsidRPr="00762120">
              <w:rPr>
                <w:sz w:val="22"/>
                <w:szCs w:val="22"/>
              </w:rPr>
              <w:t>(далее</w:t>
            </w:r>
            <w:r>
              <w:rPr>
                <w:sz w:val="22"/>
                <w:szCs w:val="22"/>
              </w:rPr>
              <w:t xml:space="preserve"> –</w:t>
            </w:r>
            <w:r w:rsidR="00437DD5" w:rsidRPr="007621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КУ «</w:t>
            </w:r>
            <w:r w:rsidR="00437DD5" w:rsidRPr="00762120">
              <w:rPr>
                <w:sz w:val="22"/>
                <w:szCs w:val="22"/>
              </w:rPr>
              <w:t>СДК</w:t>
            </w:r>
            <w:r>
              <w:rPr>
                <w:sz w:val="22"/>
                <w:szCs w:val="22"/>
              </w:rPr>
              <w:t>»</w:t>
            </w:r>
            <w:r w:rsidR="00D8760D">
              <w:rPr>
                <w:sz w:val="22"/>
                <w:szCs w:val="22"/>
              </w:rPr>
              <w:t xml:space="preserve"> </w:t>
            </w:r>
            <w:r w:rsidR="00437DD5" w:rsidRPr="00762120">
              <w:rPr>
                <w:sz w:val="22"/>
                <w:szCs w:val="22"/>
              </w:rPr>
              <w:t>)</w:t>
            </w:r>
          </w:p>
        </w:tc>
        <w:tc>
          <w:tcPr>
            <w:tcW w:w="2517" w:type="dxa"/>
          </w:tcPr>
          <w:p w:rsidR="00D8760D" w:rsidRDefault="00437DD5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Л.А. Новоселова, директор </w:t>
            </w:r>
            <w:r w:rsidR="00D8760D">
              <w:rPr>
                <w:sz w:val="22"/>
                <w:szCs w:val="22"/>
              </w:rPr>
              <w:t>МКУ «</w:t>
            </w:r>
            <w:r w:rsidR="00D8760D" w:rsidRPr="00762120">
              <w:rPr>
                <w:sz w:val="22"/>
                <w:szCs w:val="22"/>
              </w:rPr>
              <w:t>СДК</w:t>
            </w:r>
            <w:r w:rsidR="00D8760D">
              <w:rPr>
                <w:sz w:val="22"/>
                <w:szCs w:val="22"/>
              </w:rPr>
              <w:t>»</w:t>
            </w:r>
          </w:p>
          <w:p w:rsidR="00D8760D" w:rsidRDefault="00437DD5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п. Шугур </w:t>
            </w:r>
          </w:p>
          <w:p w:rsidR="00437DD5" w:rsidRPr="00762120" w:rsidRDefault="00437DD5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ематические вечера для подростков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</w:tcPr>
          <w:p w:rsidR="00437DD5" w:rsidRPr="00762120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r w:rsidRPr="00762120">
              <w:rPr>
                <w:sz w:val="22"/>
                <w:szCs w:val="22"/>
              </w:rPr>
              <w:t>СД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Л.А. Новоселова, директор </w:t>
            </w:r>
            <w:r>
              <w:rPr>
                <w:sz w:val="22"/>
                <w:szCs w:val="22"/>
              </w:rPr>
              <w:t>МКУ «</w:t>
            </w:r>
            <w:r w:rsidRPr="00762120">
              <w:rPr>
                <w:sz w:val="22"/>
                <w:szCs w:val="22"/>
              </w:rPr>
              <w:t>СДК</w:t>
            </w:r>
            <w:r>
              <w:rPr>
                <w:sz w:val="22"/>
                <w:szCs w:val="22"/>
              </w:rPr>
              <w:t>»</w:t>
            </w:r>
          </w:p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п. Шугур 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кция против курения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31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0162EF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r w:rsidRPr="00762120">
              <w:rPr>
                <w:sz w:val="22"/>
                <w:szCs w:val="22"/>
              </w:rPr>
              <w:t>СД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Л.А. Новоселова, директор </w:t>
            </w:r>
            <w:r>
              <w:rPr>
                <w:sz w:val="22"/>
                <w:szCs w:val="22"/>
              </w:rPr>
              <w:t>МКУ «</w:t>
            </w:r>
            <w:r w:rsidRPr="00762120">
              <w:rPr>
                <w:sz w:val="22"/>
                <w:szCs w:val="22"/>
              </w:rPr>
              <w:t>СДК</w:t>
            </w:r>
            <w:r>
              <w:rPr>
                <w:sz w:val="22"/>
                <w:szCs w:val="22"/>
              </w:rPr>
              <w:t>»</w:t>
            </w:r>
          </w:p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п. Шугур 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Городское поселение Куминский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Память» военно-патриотическая эстафета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6 апреля 2013 года</w:t>
            </w:r>
          </w:p>
        </w:tc>
        <w:tc>
          <w:tcPr>
            <w:tcW w:w="2126" w:type="dxa"/>
          </w:tcPr>
          <w:p w:rsidR="000162EF" w:rsidRDefault="000162EF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учреждение «</w:t>
            </w:r>
            <w:r w:rsidR="00437DD5" w:rsidRPr="00762120">
              <w:rPr>
                <w:sz w:val="22"/>
                <w:szCs w:val="22"/>
              </w:rPr>
              <w:t xml:space="preserve">Центр культуры </w:t>
            </w:r>
          </w:p>
          <w:p w:rsidR="00273444" w:rsidRDefault="00437DD5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и молодежи </w:t>
            </w:r>
            <w:r w:rsidR="000162EF" w:rsidRPr="00762120">
              <w:rPr>
                <w:sz w:val="22"/>
                <w:szCs w:val="22"/>
              </w:rPr>
              <w:t>«Камертон</w:t>
            </w:r>
            <w:r w:rsidR="000162EF">
              <w:rPr>
                <w:sz w:val="22"/>
                <w:szCs w:val="22"/>
              </w:rPr>
              <w:t xml:space="preserve">» </w:t>
            </w:r>
          </w:p>
          <w:p w:rsidR="00437DD5" w:rsidRPr="00762120" w:rsidRDefault="00437DD5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далее</w:t>
            </w:r>
            <w:r w:rsidR="000162EF">
              <w:rPr>
                <w:sz w:val="22"/>
                <w:szCs w:val="22"/>
              </w:rPr>
              <w:t xml:space="preserve"> </w:t>
            </w:r>
            <w:r w:rsidR="00273444">
              <w:rPr>
                <w:sz w:val="22"/>
                <w:szCs w:val="22"/>
              </w:rPr>
              <w:t>– БУ «ЦКиМ «Камертон»</w:t>
            </w:r>
            <w:r w:rsidRPr="00762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</w:tcPr>
          <w:p w:rsidR="00D8760D" w:rsidRDefault="00437DD5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А. Ш</w:t>
            </w:r>
            <w:r w:rsidR="00D8760D">
              <w:rPr>
                <w:sz w:val="22"/>
                <w:szCs w:val="22"/>
              </w:rPr>
              <w:t>абуров, директор БУ «ЦКиМ «Камертон»</w:t>
            </w:r>
          </w:p>
          <w:p w:rsidR="00437DD5" w:rsidRPr="00762120" w:rsidRDefault="00437DD5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Недаром помнит вся Россия» викторина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30 апреля 2013 года</w:t>
            </w:r>
          </w:p>
        </w:tc>
        <w:tc>
          <w:tcPr>
            <w:tcW w:w="2126" w:type="dxa"/>
          </w:tcPr>
          <w:p w:rsidR="00437DD5" w:rsidRPr="00762120" w:rsidRDefault="00273444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ЦКиМ «Камертон»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А. Ш</w:t>
            </w:r>
            <w:r>
              <w:rPr>
                <w:sz w:val="22"/>
                <w:szCs w:val="22"/>
              </w:rPr>
              <w:t>абуров, директор БУ «ЦКиМ «Камертон»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977" w:type="dxa"/>
          </w:tcPr>
          <w:p w:rsidR="00437DD5" w:rsidRPr="00762120" w:rsidRDefault="00437DD5" w:rsidP="00E77A46">
            <w:pPr>
              <w:pStyle w:val="a4"/>
              <w:shd w:val="clear" w:color="auto" w:fill="auto"/>
              <w:spacing w:line="240" w:lineRule="auto"/>
              <w:ind w:firstLine="34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Весенний призыв» тематическая программа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1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273444" w:rsidP="000162E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ЦКиМ «Камертон»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А. Ш</w:t>
            </w:r>
            <w:r>
              <w:rPr>
                <w:sz w:val="22"/>
                <w:szCs w:val="22"/>
              </w:rPr>
              <w:t>абуров, директор БУ «ЦКиМ «Камертон»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Солдатами не рождаются» тематическая программа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3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ЦКиМ «Камертон»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А. Ш</w:t>
            </w:r>
            <w:r>
              <w:rPr>
                <w:sz w:val="22"/>
                <w:szCs w:val="22"/>
              </w:rPr>
              <w:t>абуров, директор БУ «ЦКиМ «Камертон»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Весна 45-го года» тематическая программа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6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ЦКиМ «Камертон»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А. Ш</w:t>
            </w:r>
            <w:r>
              <w:rPr>
                <w:sz w:val="22"/>
                <w:szCs w:val="22"/>
              </w:rPr>
              <w:t>абуров, директор БУ «ЦКиМ «Камертон»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На всю оставшуюся жизнь» тематическая программа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10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ЦКиМ «Камертон»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А. Ш</w:t>
            </w:r>
            <w:r>
              <w:rPr>
                <w:sz w:val="22"/>
                <w:szCs w:val="22"/>
              </w:rPr>
              <w:t>абуров, директор БУ «ЦКиМ «Камертон»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День воинской славы России» тематическая программа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0 июля 2013 года</w:t>
            </w:r>
          </w:p>
        </w:tc>
        <w:tc>
          <w:tcPr>
            <w:tcW w:w="2126" w:type="dxa"/>
          </w:tcPr>
          <w:p w:rsidR="00437DD5" w:rsidRPr="00762120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ЦКиМ «Камертон»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А. Ш</w:t>
            </w:r>
            <w:r>
              <w:rPr>
                <w:sz w:val="22"/>
                <w:szCs w:val="22"/>
              </w:rPr>
              <w:t>абуров, директор БУ «ЦКиМ «Камертон»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Служу России»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тематическая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</w:tcPr>
          <w:p w:rsidR="00437DD5" w:rsidRPr="00762120" w:rsidRDefault="00E77A4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8 ноября 2013 года</w:t>
            </w:r>
          </w:p>
        </w:tc>
        <w:tc>
          <w:tcPr>
            <w:tcW w:w="2126" w:type="dxa"/>
          </w:tcPr>
          <w:p w:rsidR="00437DD5" w:rsidRPr="00762120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«ЦКиМ «Камертон»</w:t>
            </w:r>
          </w:p>
        </w:tc>
        <w:tc>
          <w:tcPr>
            <w:tcW w:w="2517" w:type="dxa"/>
          </w:tcPr>
          <w:p w:rsid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.А. Ш</w:t>
            </w:r>
            <w:r>
              <w:rPr>
                <w:sz w:val="22"/>
                <w:szCs w:val="22"/>
              </w:rPr>
              <w:t>абуров, директор БУ «ЦКиМ «Камертон»</w:t>
            </w:r>
          </w:p>
          <w:p w:rsidR="00437DD5" w:rsidRPr="00762120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Городское поселение Мортка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ечер Памяти «Это было. Было...» (литературно - музыкальная композиция, фестиваль военно–патриотической песни)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8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273444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</w:t>
            </w:r>
            <w:r w:rsidR="00437DD5" w:rsidRPr="00762120">
              <w:rPr>
                <w:sz w:val="22"/>
                <w:szCs w:val="22"/>
              </w:rPr>
              <w:t>Культурно- досуговый центр</w:t>
            </w:r>
            <w:r>
              <w:rPr>
                <w:sz w:val="22"/>
                <w:szCs w:val="22"/>
              </w:rPr>
              <w:t xml:space="preserve"> городского поселения Мортка»</w:t>
            </w:r>
            <w:r w:rsidR="00437DD5" w:rsidRPr="00762120">
              <w:rPr>
                <w:sz w:val="22"/>
                <w:szCs w:val="22"/>
              </w:rPr>
              <w:t xml:space="preserve"> (далее </w:t>
            </w:r>
            <w:r>
              <w:rPr>
                <w:sz w:val="22"/>
                <w:szCs w:val="22"/>
              </w:rPr>
              <w:t xml:space="preserve">– МБУ «КДЦ гп </w:t>
            </w:r>
            <w:r w:rsidR="00437DD5" w:rsidRPr="00762120">
              <w:rPr>
                <w:sz w:val="22"/>
                <w:szCs w:val="22"/>
              </w:rPr>
              <w:t>Мортка»</w:t>
            </w:r>
            <w:r>
              <w:rPr>
                <w:sz w:val="22"/>
                <w:szCs w:val="22"/>
              </w:rPr>
              <w:t xml:space="preserve"> )</w:t>
            </w:r>
          </w:p>
        </w:tc>
        <w:tc>
          <w:tcPr>
            <w:tcW w:w="2517" w:type="dxa"/>
          </w:tcPr>
          <w:p w:rsidR="00D8760D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Н.В. Пе</w:t>
            </w:r>
            <w:r w:rsidR="00D8760D">
              <w:rPr>
                <w:sz w:val="22"/>
                <w:szCs w:val="22"/>
              </w:rPr>
              <w:t xml:space="preserve">стова, директор </w:t>
            </w:r>
          </w:p>
          <w:p w:rsidR="00D8760D" w:rsidRDefault="00D8760D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ДЦ гп </w:t>
            </w:r>
            <w:r w:rsidRPr="00762120">
              <w:rPr>
                <w:sz w:val="22"/>
                <w:szCs w:val="22"/>
              </w:rPr>
              <w:t>Мортка»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оржественное шествие на Парад Победы</w:t>
            </w:r>
          </w:p>
        </w:tc>
        <w:tc>
          <w:tcPr>
            <w:tcW w:w="1276" w:type="dxa"/>
          </w:tcPr>
          <w:p w:rsidR="00D036AC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273444" w:rsidRDefault="00437DD5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Территория </w:t>
            </w:r>
          </w:p>
          <w:p w:rsidR="00437DD5" w:rsidRPr="00762120" w:rsidRDefault="00273444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.</w:t>
            </w:r>
            <w:r w:rsidR="00437DD5" w:rsidRPr="00762120">
              <w:rPr>
                <w:sz w:val="22"/>
                <w:szCs w:val="22"/>
              </w:rPr>
              <w:t>Мортка</w:t>
            </w:r>
          </w:p>
        </w:tc>
        <w:tc>
          <w:tcPr>
            <w:tcW w:w="2517" w:type="dxa"/>
          </w:tcPr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D8760D" w:rsidRDefault="00D8760D" w:rsidP="00D8760D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Митинг «День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Победы»,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концертная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программа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«Поклонимся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великим тем годам»</w:t>
            </w:r>
            <w:r w:rsidR="00E77A46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массовое гуляние</w:t>
            </w:r>
          </w:p>
        </w:tc>
        <w:tc>
          <w:tcPr>
            <w:tcW w:w="1276" w:type="dxa"/>
          </w:tcPr>
          <w:p w:rsidR="00D036AC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Площадь </w:t>
            </w:r>
            <w:r w:rsidR="00273444">
              <w:rPr>
                <w:sz w:val="22"/>
                <w:szCs w:val="22"/>
              </w:rPr>
              <w:t xml:space="preserve">МБУ «КДЦ гп </w:t>
            </w:r>
            <w:r w:rsidR="00273444" w:rsidRPr="00762120">
              <w:rPr>
                <w:sz w:val="22"/>
                <w:szCs w:val="22"/>
              </w:rPr>
              <w:t>Мортка»</w:t>
            </w:r>
          </w:p>
        </w:tc>
        <w:tc>
          <w:tcPr>
            <w:tcW w:w="2517" w:type="dxa"/>
          </w:tcPr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D8760D" w:rsidRDefault="00D8760D" w:rsidP="00D8760D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977" w:type="dxa"/>
          </w:tcPr>
          <w:p w:rsidR="00437DD5" w:rsidRPr="00762120" w:rsidRDefault="00437DD5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портивная эстафета среди организаций и предприятий поселка</w:t>
            </w:r>
          </w:p>
        </w:tc>
        <w:tc>
          <w:tcPr>
            <w:tcW w:w="1276" w:type="dxa"/>
          </w:tcPr>
          <w:p w:rsidR="00D036AC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09 мая </w:t>
            </w:r>
          </w:p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273444" w:rsidRDefault="00437DD5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ерритория</w:t>
            </w:r>
          </w:p>
          <w:p w:rsidR="00437DD5" w:rsidRPr="00762120" w:rsidRDefault="00273444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.</w:t>
            </w:r>
            <w:r w:rsidR="00437DD5" w:rsidRPr="00762120">
              <w:rPr>
                <w:sz w:val="22"/>
                <w:szCs w:val="22"/>
              </w:rPr>
              <w:t>Мортка</w:t>
            </w:r>
          </w:p>
        </w:tc>
        <w:tc>
          <w:tcPr>
            <w:tcW w:w="2517" w:type="dxa"/>
          </w:tcPr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D8760D" w:rsidP="00D8760D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Акция «Безопасное колесо»</w:t>
            </w:r>
          </w:p>
        </w:tc>
        <w:tc>
          <w:tcPr>
            <w:tcW w:w="1276" w:type="dxa"/>
          </w:tcPr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01 июня 2013 года</w:t>
            </w:r>
          </w:p>
        </w:tc>
        <w:tc>
          <w:tcPr>
            <w:tcW w:w="2126" w:type="dxa"/>
          </w:tcPr>
          <w:p w:rsidR="00273444" w:rsidRDefault="00437DD5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Территории </w:t>
            </w:r>
          </w:p>
          <w:p w:rsidR="00437DD5" w:rsidRPr="00762120" w:rsidRDefault="00273444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.</w:t>
            </w:r>
            <w:r w:rsidR="00437DD5" w:rsidRPr="00762120">
              <w:rPr>
                <w:sz w:val="22"/>
                <w:szCs w:val="22"/>
              </w:rPr>
              <w:t>Мортка</w:t>
            </w:r>
          </w:p>
        </w:tc>
        <w:tc>
          <w:tcPr>
            <w:tcW w:w="2517" w:type="dxa"/>
          </w:tcPr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D8760D" w:rsidP="00D8760D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977" w:type="dxa"/>
          </w:tcPr>
          <w:p w:rsidR="00437DD5" w:rsidRPr="00762120" w:rsidRDefault="002F092F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90-</w:t>
            </w:r>
            <w:r w:rsidR="00437DD5" w:rsidRPr="00762120">
              <w:rPr>
                <w:sz w:val="22"/>
                <w:szCs w:val="22"/>
              </w:rPr>
              <w:t>летию Кондинского района</w:t>
            </w:r>
            <w:r>
              <w:rPr>
                <w:sz w:val="22"/>
                <w:szCs w:val="22"/>
              </w:rPr>
              <w:t xml:space="preserve"> </w:t>
            </w:r>
            <w:r w:rsidR="00437DD5" w:rsidRPr="00762120">
              <w:rPr>
                <w:sz w:val="22"/>
                <w:szCs w:val="22"/>
              </w:rPr>
              <w:t>(выставки, вечера отдыха, концерты, познавательные программы)</w:t>
            </w:r>
          </w:p>
        </w:tc>
        <w:tc>
          <w:tcPr>
            <w:tcW w:w="1276" w:type="dxa"/>
          </w:tcPr>
          <w:p w:rsidR="00437DD5" w:rsidRPr="00762120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</w:tcPr>
          <w:p w:rsidR="00273444" w:rsidRDefault="00273444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437DD5" w:rsidRPr="00762120" w:rsidRDefault="00273444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</w:p>
        </w:tc>
        <w:tc>
          <w:tcPr>
            <w:tcW w:w="2517" w:type="dxa"/>
          </w:tcPr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D8760D" w:rsidP="00D8760D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Мероприятия,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посвященные Дню</w:t>
            </w:r>
            <w:r w:rsidR="002F092F">
              <w:rPr>
                <w:sz w:val="22"/>
                <w:szCs w:val="22"/>
              </w:rPr>
              <w:t xml:space="preserve"> рождения Ханты-Мансийского автономного округа – Югры </w:t>
            </w:r>
            <w:r w:rsidRPr="00762120">
              <w:rPr>
                <w:sz w:val="22"/>
                <w:szCs w:val="22"/>
              </w:rPr>
              <w:t>(выставки,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концертная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программа,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познавательные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программы,</w:t>
            </w:r>
            <w:r w:rsidR="002F092F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тематические вечера)</w:t>
            </w:r>
          </w:p>
        </w:tc>
        <w:tc>
          <w:tcPr>
            <w:tcW w:w="1276" w:type="dxa"/>
          </w:tcPr>
          <w:p w:rsidR="00437DD5" w:rsidRPr="00762120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37DD5" w:rsidRPr="00762120">
              <w:rPr>
                <w:sz w:val="22"/>
                <w:szCs w:val="22"/>
              </w:rPr>
              <w:t>екабрь 2013 года</w:t>
            </w:r>
          </w:p>
        </w:tc>
        <w:tc>
          <w:tcPr>
            <w:tcW w:w="2126" w:type="dxa"/>
          </w:tcPr>
          <w:p w:rsidR="00273444" w:rsidRDefault="00273444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437DD5" w:rsidRPr="00762120" w:rsidRDefault="00273444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</w:p>
        </w:tc>
        <w:tc>
          <w:tcPr>
            <w:tcW w:w="2517" w:type="dxa"/>
          </w:tcPr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D8760D" w:rsidP="00D8760D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Митинг «Память огненных лет»</w:t>
            </w:r>
          </w:p>
        </w:tc>
        <w:tc>
          <w:tcPr>
            <w:tcW w:w="1276" w:type="dxa"/>
          </w:tcPr>
          <w:p w:rsidR="00D036AC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9 мая</w:t>
            </w:r>
          </w:p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2734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Памятник воинам д.Юмас</w:t>
            </w:r>
          </w:p>
        </w:tc>
        <w:tc>
          <w:tcPr>
            <w:tcW w:w="2517" w:type="dxa"/>
          </w:tcPr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D8760D" w:rsidP="00D8760D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977" w:type="dxa"/>
          </w:tcPr>
          <w:p w:rsidR="00437DD5" w:rsidRPr="00762120" w:rsidRDefault="00354752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ое гуляние «День Победы». </w:t>
            </w:r>
            <w:r w:rsidR="00437DD5" w:rsidRPr="00762120">
              <w:rPr>
                <w:sz w:val="22"/>
                <w:szCs w:val="22"/>
              </w:rPr>
              <w:t>Литературно - музыкальная композиция «Мы этой Памяти верны»</w:t>
            </w:r>
          </w:p>
        </w:tc>
        <w:tc>
          <w:tcPr>
            <w:tcW w:w="1276" w:type="dxa"/>
          </w:tcPr>
          <w:p w:rsidR="00D036AC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37DD5" w:rsidRPr="00762120">
              <w:rPr>
                <w:sz w:val="22"/>
                <w:szCs w:val="22"/>
              </w:rPr>
              <w:t>амятник воинам д.Юмас</w:t>
            </w:r>
          </w:p>
        </w:tc>
        <w:tc>
          <w:tcPr>
            <w:tcW w:w="2517" w:type="dxa"/>
          </w:tcPr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D8760D" w:rsidP="00D8760D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портивная эстафета среди молодежи д. Юмас, с. Ямки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д.Юмас</w:t>
            </w:r>
          </w:p>
        </w:tc>
        <w:tc>
          <w:tcPr>
            <w:tcW w:w="2517" w:type="dxa"/>
          </w:tcPr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D8760D" w:rsidRPr="00D8760D" w:rsidRDefault="00D8760D" w:rsidP="00D8760D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D8760D" w:rsidP="00D8760D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ыставка «Наша Слава, наша Память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д.Юмас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Концертная программа «Судьба и Родина едины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июня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д.Юмас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Митинг «Верность Памяти»</w:t>
            </w:r>
            <w:r w:rsidR="00E77A46">
              <w:rPr>
                <w:sz w:val="22"/>
                <w:szCs w:val="22"/>
              </w:rPr>
              <w:t>.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lastRenderedPageBreak/>
              <w:t>Возложение венков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lastRenderedPageBreak/>
              <w:t xml:space="preserve">22 июня </w:t>
            </w:r>
            <w:r w:rsidRPr="00762120">
              <w:rPr>
                <w:sz w:val="22"/>
                <w:szCs w:val="22"/>
              </w:rPr>
              <w:lastRenderedPageBreak/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lastRenderedPageBreak/>
              <w:t xml:space="preserve">Памятник воинам </w:t>
            </w:r>
            <w:r w:rsidRPr="00762120">
              <w:rPr>
                <w:sz w:val="22"/>
                <w:szCs w:val="22"/>
              </w:rPr>
              <w:lastRenderedPageBreak/>
              <w:t>д.Юмас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lastRenderedPageBreak/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lastRenderedPageBreak/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Познавательная программа для детей «День рожденья есть у флага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4 августа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д.Юмас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ечер отдыха «В единстве нашем счастья оплот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03 ноября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д.Юмас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Концертная программа «Земля моя родная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декабря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д.Юмас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Концертная программа «Россия! Русь!»</w:t>
            </w:r>
            <w:r w:rsidR="00354752">
              <w:rPr>
                <w:sz w:val="22"/>
                <w:szCs w:val="22"/>
              </w:rPr>
              <w:t>,</w:t>
            </w:r>
            <w:r w:rsidRPr="00762120">
              <w:rPr>
                <w:sz w:val="22"/>
                <w:szCs w:val="22"/>
              </w:rPr>
              <w:t xml:space="preserve"> массовое гуляние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июня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с.Ямки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Митинг «Подвиги</w:t>
            </w:r>
          </w:p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живут в веках» поминальный сто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 июня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с.Ямки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ечер отдыха «Семья - это счастье, любовь и удача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07 июля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с.Ямки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977" w:type="dxa"/>
          </w:tcPr>
          <w:p w:rsidR="002F092F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День поселка: «С любовью </w:t>
            </w:r>
          </w:p>
          <w:p w:rsidR="00437DD5" w:rsidRPr="00762120" w:rsidRDefault="002F092F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людям и Земле»</w:t>
            </w:r>
            <w:r w:rsidR="00437DD5" w:rsidRPr="007621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437DD5" w:rsidRPr="00762120">
              <w:rPr>
                <w:sz w:val="22"/>
                <w:szCs w:val="22"/>
              </w:rPr>
              <w:t>Чествование старожилов, молодоженов, родителей новорожденных в 2013 году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4 августа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с. Ямки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Концертная программа «Сердце Земли моей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ноября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с. Ямки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«Де</w:t>
            </w:r>
            <w:r w:rsidR="002F092F">
              <w:rPr>
                <w:sz w:val="22"/>
                <w:szCs w:val="22"/>
              </w:rPr>
              <w:t>нь рождения Ханты-Мансийского автономного округа – Югры</w:t>
            </w:r>
            <w:r w:rsidRPr="00762120">
              <w:rPr>
                <w:sz w:val="22"/>
                <w:szCs w:val="22"/>
              </w:rPr>
              <w:t>»</w:t>
            </w:r>
            <w:r w:rsidR="00354752">
              <w:rPr>
                <w:sz w:val="22"/>
                <w:szCs w:val="22"/>
              </w:rPr>
              <w:t>.</w:t>
            </w:r>
          </w:p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Концертная программа, вечер отдыха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3-14 декабря 2013 года</w:t>
            </w:r>
          </w:p>
        </w:tc>
        <w:tc>
          <w:tcPr>
            <w:tcW w:w="2126" w:type="dxa"/>
          </w:tcPr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БУ КДЦ </w:t>
            </w:r>
          </w:p>
          <w:p w:rsidR="00273444" w:rsidRDefault="002734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 </w:t>
            </w:r>
            <w:r w:rsidRPr="00762120">
              <w:rPr>
                <w:sz w:val="22"/>
                <w:szCs w:val="22"/>
              </w:rPr>
              <w:t>Мортка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с. Ямки</w:t>
            </w:r>
          </w:p>
        </w:tc>
        <w:tc>
          <w:tcPr>
            <w:tcW w:w="2517" w:type="dxa"/>
          </w:tcPr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 xml:space="preserve">Н.В. Пестова, директор </w:t>
            </w:r>
          </w:p>
          <w:p w:rsidR="00A3620F" w:rsidRPr="00D8760D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8760D">
              <w:rPr>
                <w:sz w:val="22"/>
                <w:szCs w:val="22"/>
              </w:rPr>
              <w:t>МБУ «КДЦ гп Мортка»</w:t>
            </w:r>
          </w:p>
          <w:p w:rsidR="00437DD5" w:rsidRPr="00762120" w:rsidRDefault="00A3620F" w:rsidP="00A3620F">
            <w:pPr>
              <w:rPr>
                <w:rFonts w:ascii="Times New Roman" w:hAnsi="Times New Roman" w:cs="Times New Roman"/>
              </w:rPr>
            </w:pPr>
            <w:r w:rsidRPr="00D876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2120">
              <w:rPr>
                <w:rFonts w:ascii="Times New Roman" w:hAnsi="Times New Roman" w:cs="Times New Roman"/>
                <w:b/>
                <w:lang w:eastAsia="en-US"/>
              </w:rPr>
              <w:t>Сельское поселение Болчары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Познавательная игра «Мой край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7 ноября 2013 года</w:t>
            </w:r>
          </w:p>
        </w:tc>
        <w:tc>
          <w:tcPr>
            <w:tcW w:w="2126" w:type="dxa"/>
          </w:tcPr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</w:t>
            </w:r>
            <w:r w:rsidR="00437DD5" w:rsidRPr="00762120">
              <w:rPr>
                <w:sz w:val="22"/>
                <w:szCs w:val="22"/>
              </w:rPr>
              <w:t>Сельский центр культуры</w:t>
            </w:r>
            <w:r>
              <w:rPr>
                <w:sz w:val="22"/>
                <w:szCs w:val="22"/>
              </w:rPr>
              <w:t>» с.</w:t>
            </w:r>
            <w:r w:rsidRPr="00762120">
              <w:rPr>
                <w:sz w:val="22"/>
                <w:szCs w:val="22"/>
              </w:rPr>
              <w:t>Болчары</w:t>
            </w:r>
            <w:r>
              <w:rPr>
                <w:sz w:val="22"/>
                <w:szCs w:val="22"/>
              </w:rPr>
              <w:t xml:space="preserve"> (далее – МКУ «СЦК») </w:t>
            </w:r>
          </w:p>
        </w:tc>
        <w:tc>
          <w:tcPr>
            <w:tcW w:w="2517" w:type="dxa"/>
          </w:tcPr>
          <w:p w:rsidR="00A3620F" w:rsidRDefault="00A3620F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Акция «Чистое село - хорошие люди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5 июня 2013 года</w:t>
            </w:r>
          </w:p>
        </w:tc>
        <w:tc>
          <w:tcPr>
            <w:tcW w:w="2126" w:type="dxa"/>
          </w:tcPr>
          <w:p w:rsidR="00CA6544" w:rsidRDefault="00CA65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ЦК» </w:t>
            </w:r>
          </w:p>
          <w:p w:rsidR="00437DD5" w:rsidRPr="00762120" w:rsidRDefault="00CA65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437DD5" w:rsidRPr="00762120">
              <w:rPr>
                <w:sz w:val="22"/>
                <w:szCs w:val="22"/>
              </w:rPr>
              <w:t>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Тематический вечер «Час мужества пробил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 июня 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ЦК»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762120">
              <w:rPr>
                <w:sz w:val="22"/>
                <w:szCs w:val="22"/>
              </w:rPr>
              <w:t>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Познавательная игра «Герб, флаг, гимн!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 августа 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ЦК»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762120">
              <w:rPr>
                <w:sz w:val="22"/>
                <w:szCs w:val="22"/>
              </w:rPr>
              <w:t>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Спортивно-развлекательная </w:t>
            </w:r>
            <w:r w:rsidRPr="00762120">
              <w:rPr>
                <w:rFonts w:ascii="Times New Roman" w:hAnsi="Times New Roman" w:cs="Times New Roman"/>
              </w:rPr>
              <w:lastRenderedPageBreak/>
              <w:t>программа «Зов тайги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lastRenderedPageBreak/>
              <w:t xml:space="preserve">21 </w:t>
            </w:r>
            <w:r w:rsidRPr="00762120">
              <w:rPr>
                <w:sz w:val="22"/>
                <w:szCs w:val="22"/>
              </w:rPr>
              <w:lastRenderedPageBreak/>
              <w:t>сентября 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СЦК»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</w:t>
            </w:r>
            <w:r w:rsidRPr="00762120">
              <w:rPr>
                <w:sz w:val="22"/>
                <w:szCs w:val="22"/>
              </w:rPr>
              <w:t>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2977" w:type="dxa"/>
          </w:tcPr>
          <w:p w:rsidR="002F092F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Тематическая дискотека </w:t>
            </w:r>
          </w:p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Я живу на Конде!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9 ноября 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ЦК»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762120">
              <w:rPr>
                <w:sz w:val="22"/>
                <w:szCs w:val="22"/>
              </w:rPr>
              <w:t>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Викторина «Подвиг солдата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5 апреля 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ЦК»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762120">
              <w:rPr>
                <w:sz w:val="22"/>
                <w:szCs w:val="22"/>
              </w:rPr>
              <w:t>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Конкурс «Стихи о войне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8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ЦК»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762120">
              <w:rPr>
                <w:sz w:val="22"/>
                <w:szCs w:val="22"/>
              </w:rPr>
              <w:t>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977" w:type="dxa"/>
          </w:tcPr>
          <w:p w:rsidR="002F092F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Тематическая программа </w:t>
            </w:r>
          </w:p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В день памяти и скорби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</w:t>
            </w:r>
            <w:r w:rsidR="00D036AC"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июня 2013 года</w:t>
            </w:r>
          </w:p>
        </w:tc>
        <w:tc>
          <w:tcPr>
            <w:tcW w:w="2126" w:type="dxa"/>
          </w:tcPr>
          <w:p w:rsidR="00CA6544" w:rsidRDefault="00CA6544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лиск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п. 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977" w:type="dxa"/>
          </w:tcPr>
          <w:p w:rsidR="002F092F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Дискотека для молодёжи </w:t>
            </w:r>
          </w:p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Я гражданин большой страны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сентября 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ЦК»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762120">
              <w:rPr>
                <w:sz w:val="22"/>
                <w:szCs w:val="22"/>
              </w:rPr>
              <w:t>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Познавательная программа «Кондинский район отмечает юбилей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1 ноября 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ЦК»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762120">
              <w:rPr>
                <w:sz w:val="22"/>
                <w:szCs w:val="22"/>
              </w:rPr>
              <w:t>Болчары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Белкина, 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СЦК»</w:t>
            </w:r>
          </w:p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Болчары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Познавательная программа «Россия-Родина моя!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июня 2013 года</w:t>
            </w:r>
          </w:p>
        </w:tc>
        <w:tc>
          <w:tcPr>
            <w:tcW w:w="2126" w:type="dxa"/>
          </w:tcPr>
          <w:p w:rsidR="00CA6544" w:rsidRDefault="00437DD5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ортивный комплекс </w:t>
            </w:r>
          </w:p>
          <w:p w:rsidR="00CA6544" w:rsidRDefault="00437DD5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п. Болчары</w:t>
            </w:r>
            <w:r w:rsidR="00CA6544">
              <w:rPr>
                <w:sz w:val="22"/>
                <w:szCs w:val="22"/>
              </w:rPr>
              <w:t xml:space="preserve">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далее - СК)</w:t>
            </w:r>
          </w:p>
        </w:tc>
        <w:tc>
          <w:tcPr>
            <w:tcW w:w="2517" w:type="dxa"/>
          </w:tcPr>
          <w:p w:rsidR="00A3620F" w:rsidRDefault="00A3620F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Балашов, директор С</w:t>
            </w:r>
            <w:r w:rsidR="00437DD5" w:rsidRPr="00762120">
              <w:rPr>
                <w:sz w:val="22"/>
                <w:szCs w:val="22"/>
              </w:rPr>
              <w:t xml:space="preserve">К сп. Болчары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Тематический вечер «Память хранят живые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 июн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К сп. Болчары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Н.А. Балашов, директор СК сп. Болчары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Познавательная программа «Символика России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 августа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К сп. Болчары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Н.А. Балашов, директор СК сп. Болчары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977" w:type="dxa"/>
          </w:tcPr>
          <w:p w:rsidR="00437DD5" w:rsidRPr="00762120" w:rsidRDefault="00E77A46" w:rsidP="007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</w:t>
            </w:r>
            <w:r w:rsidR="00437DD5" w:rsidRPr="00762120">
              <w:rPr>
                <w:rFonts w:ascii="Times New Roman" w:hAnsi="Times New Roman" w:cs="Times New Roman"/>
              </w:rPr>
              <w:t>Мы все едины!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4 ноябр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К сп. Болчары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Н.А. Балашов, директор СК сп. Болчары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Тематический вечер «Человек и закон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декабр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К сп. Болчары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Н.А. Балашов, директор СК сп. Болчары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Сельское поселение Леуши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Мероприятия международной акции «Спасти и сохранить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7 мая -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5 июня 2013 года</w:t>
            </w:r>
          </w:p>
        </w:tc>
        <w:tc>
          <w:tcPr>
            <w:tcW w:w="2126" w:type="dxa"/>
          </w:tcPr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й Дом культуры (далее -  СДК)</w:t>
            </w:r>
            <w:r w:rsidR="00437DD5" w:rsidRPr="00762120">
              <w:rPr>
                <w:sz w:val="22"/>
                <w:szCs w:val="22"/>
              </w:rPr>
              <w:t xml:space="preserve"> сп. Леуши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Бур</w:t>
            </w:r>
            <w:r w:rsidR="00437DD5" w:rsidRPr="00762120">
              <w:rPr>
                <w:sz w:val="22"/>
                <w:szCs w:val="22"/>
              </w:rPr>
              <w:t xml:space="preserve">даева, </w:t>
            </w:r>
          </w:p>
          <w:p w:rsidR="00A3620F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директор СДК </w:t>
            </w:r>
          </w:p>
          <w:p w:rsidR="00A3620F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п. Леуши </w:t>
            </w:r>
          </w:p>
          <w:p w:rsidR="00437DD5" w:rsidRPr="00762120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Акция «Поможем детям собраться в школу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август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сп. Леуши</w:t>
            </w:r>
          </w:p>
        </w:tc>
        <w:tc>
          <w:tcPr>
            <w:tcW w:w="2517" w:type="dxa"/>
          </w:tcPr>
          <w:p w:rsidR="00A3620F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977" w:type="dxa"/>
          </w:tcPr>
          <w:p w:rsidR="002F092F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Мероприятия месячника </w:t>
            </w:r>
          </w:p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Я и закон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37DD5" w:rsidRPr="00762120">
              <w:rPr>
                <w:sz w:val="22"/>
                <w:szCs w:val="22"/>
              </w:rPr>
              <w:t xml:space="preserve">оябрь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сп. Леуши</w:t>
            </w:r>
          </w:p>
        </w:tc>
        <w:tc>
          <w:tcPr>
            <w:tcW w:w="2517" w:type="dxa"/>
          </w:tcPr>
          <w:p w:rsidR="00A3620F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Программа «Наша планета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март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сп. Леуши</w:t>
            </w:r>
          </w:p>
        </w:tc>
        <w:tc>
          <w:tcPr>
            <w:tcW w:w="251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(по </w:t>
            </w:r>
            <w:r w:rsidRPr="00762120">
              <w:rPr>
                <w:sz w:val="22"/>
                <w:szCs w:val="22"/>
              </w:rPr>
              <w:lastRenderedPageBreak/>
              <w:t>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Трудовой десант «Чистая улица, чистый поселок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май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сп. Леуши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Акция «Чистый берег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июнь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CA6544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сп. Леуши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Мероприятия в рамках празднования Дня молодежи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30 июня 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ий Дом культуры </w:t>
            </w:r>
          </w:p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лее – </w:t>
            </w:r>
            <w:r w:rsidR="00437DD5" w:rsidRPr="00762120">
              <w:rPr>
                <w:sz w:val="22"/>
                <w:szCs w:val="22"/>
              </w:rPr>
              <w:t>СДК</w:t>
            </w:r>
            <w:r>
              <w:rPr>
                <w:sz w:val="22"/>
                <w:szCs w:val="22"/>
              </w:rPr>
              <w:t>)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. Листве</w:t>
            </w:r>
            <w:r w:rsidR="00437DD5" w:rsidRPr="00762120">
              <w:rPr>
                <w:sz w:val="22"/>
                <w:szCs w:val="22"/>
              </w:rPr>
              <w:t>ничный</w:t>
            </w:r>
          </w:p>
        </w:tc>
        <w:tc>
          <w:tcPr>
            <w:tcW w:w="2517" w:type="dxa"/>
          </w:tcPr>
          <w:p w:rsidR="00A3620F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A3620F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977" w:type="dxa"/>
          </w:tcPr>
          <w:p w:rsidR="002F092F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День любви, семьи </w:t>
            </w:r>
          </w:p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и верности «Вместе навсегда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6 июля 2013 года</w:t>
            </w:r>
          </w:p>
        </w:tc>
        <w:tc>
          <w:tcPr>
            <w:tcW w:w="2126" w:type="dxa"/>
          </w:tcPr>
          <w:p w:rsidR="00CA6544" w:rsidRDefault="00437DD5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ДК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.Листве</w:t>
            </w:r>
            <w:r w:rsidR="00437DD5" w:rsidRPr="00762120">
              <w:rPr>
                <w:sz w:val="22"/>
                <w:szCs w:val="22"/>
              </w:rPr>
              <w:t>ничный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Развлекательно-игровая  программа  МЫ – кондинцы!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9 ноября 2013 года</w:t>
            </w:r>
          </w:p>
        </w:tc>
        <w:tc>
          <w:tcPr>
            <w:tcW w:w="2126" w:type="dxa"/>
          </w:tcPr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К сп.Листве</w:t>
            </w:r>
            <w:r w:rsidR="00437DD5" w:rsidRPr="00762120">
              <w:rPr>
                <w:sz w:val="22"/>
                <w:szCs w:val="22"/>
              </w:rPr>
              <w:t>ничный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Развлекательно-игровая программа, посвященная дню матери «Сердце твое нежное!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 ноября 2013 года</w:t>
            </w:r>
          </w:p>
        </w:tc>
        <w:tc>
          <w:tcPr>
            <w:tcW w:w="2126" w:type="dxa"/>
          </w:tcPr>
          <w:p w:rsidR="00CA6544" w:rsidRDefault="00437DD5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</w:t>
            </w:r>
          </w:p>
          <w:p w:rsidR="00437DD5" w:rsidRPr="00762120" w:rsidRDefault="00437DD5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762120">
              <w:rPr>
                <w:rStyle w:val="7"/>
                <w:sz w:val="22"/>
                <w:szCs w:val="22"/>
              </w:rPr>
              <w:t xml:space="preserve">сп. </w:t>
            </w:r>
            <w:r w:rsidR="00CA6544">
              <w:rPr>
                <w:sz w:val="22"/>
                <w:szCs w:val="22"/>
              </w:rPr>
              <w:t>Листве</w:t>
            </w:r>
            <w:r w:rsidRPr="00762120">
              <w:rPr>
                <w:sz w:val="22"/>
                <w:szCs w:val="22"/>
              </w:rPr>
              <w:t>ничный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Тематическая дискотека «День конституции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4 декабря 2013 года</w:t>
            </w:r>
          </w:p>
        </w:tc>
        <w:tc>
          <w:tcPr>
            <w:tcW w:w="2126" w:type="dxa"/>
          </w:tcPr>
          <w:p w:rsidR="00CA6544" w:rsidRDefault="00CA6544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К </w:t>
            </w:r>
          </w:p>
          <w:p w:rsidR="00437DD5" w:rsidRPr="00762120" w:rsidRDefault="00CA6544" w:rsidP="00CA6544">
            <w:pPr>
              <w:pStyle w:val="a4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. Листвен</w:t>
            </w:r>
            <w:r w:rsidR="00437DD5" w:rsidRPr="00762120">
              <w:rPr>
                <w:sz w:val="22"/>
                <w:szCs w:val="22"/>
              </w:rPr>
              <w:t>ичный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Мероприятия в рамках месячника оборонно-массовой и спортивной работы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37DD5" w:rsidRPr="00762120">
              <w:rPr>
                <w:sz w:val="22"/>
                <w:szCs w:val="22"/>
              </w:rPr>
              <w:t xml:space="preserve">евраль-март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1161EE" w:rsidRDefault="001161EE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</w:t>
            </w:r>
            <w:r w:rsidR="00437DD5" w:rsidRPr="00762120">
              <w:rPr>
                <w:sz w:val="22"/>
                <w:szCs w:val="22"/>
              </w:rPr>
              <w:t>Культурно- спортивный комплекс</w:t>
            </w:r>
            <w:r>
              <w:rPr>
                <w:sz w:val="22"/>
                <w:szCs w:val="22"/>
              </w:rPr>
              <w:t>»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(далее </w:t>
            </w:r>
            <w:r w:rsidR="001161EE">
              <w:rPr>
                <w:sz w:val="22"/>
                <w:szCs w:val="22"/>
              </w:rPr>
              <w:t>–</w:t>
            </w:r>
            <w:r w:rsidRPr="00762120">
              <w:rPr>
                <w:sz w:val="22"/>
                <w:szCs w:val="22"/>
              </w:rPr>
              <w:t xml:space="preserve"> </w:t>
            </w:r>
            <w:r w:rsidR="001161EE">
              <w:rPr>
                <w:sz w:val="22"/>
                <w:szCs w:val="22"/>
              </w:rPr>
              <w:t xml:space="preserve">МКУ </w:t>
            </w:r>
            <w:r w:rsidRPr="00762120">
              <w:rPr>
                <w:sz w:val="22"/>
                <w:szCs w:val="22"/>
              </w:rPr>
              <w:t>КСК) п. Ягодный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977" w:type="dxa"/>
          </w:tcPr>
          <w:p w:rsidR="002F092F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Информационно-просвет</w:t>
            </w:r>
            <w:r w:rsidR="002F092F">
              <w:rPr>
                <w:rFonts w:ascii="Times New Roman" w:hAnsi="Times New Roman" w:cs="Times New Roman"/>
              </w:rPr>
              <w:t xml:space="preserve">ительские мероприятия на тему </w:t>
            </w:r>
            <w:r w:rsidRPr="00762120">
              <w:rPr>
                <w:rFonts w:ascii="Times New Roman" w:hAnsi="Times New Roman" w:cs="Times New Roman"/>
              </w:rPr>
              <w:t xml:space="preserve">«Административная </w:t>
            </w:r>
          </w:p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и уголовная ответственность несовершеннолетних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</w:tcPr>
          <w:p w:rsidR="001161EE" w:rsidRDefault="001161EE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="00437DD5" w:rsidRPr="00762120">
              <w:rPr>
                <w:sz w:val="22"/>
                <w:szCs w:val="22"/>
              </w:rPr>
              <w:t xml:space="preserve">КСК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п. Ягодный</w:t>
            </w:r>
          </w:p>
        </w:tc>
        <w:tc>
          <w:tcPr>
            <w:tcW w:w="2517" w:type="dxa"/>
          </w:tcPr>
          <w:p w:rsidR="00354752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977" w:type="dxa"/>
          </w:tcPr>
          <w:p w:rsidR="002F092F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Мероприятия месячника </w:t>
            </w:r>
          </w:p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Я и закон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ноябрь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1161EE" w:rsidRDefault="001161EE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="00437DD5" w:rsidRPr="00762120">
              <w:rPr>
                <w:sz w:val="22"/>
                <w:szCs w:val="22"/>
              </w:rPr>
              <w:t xml:space="preserve">КСК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п. Ягодный</w:t>
            </w:r>
          </w:p>
        </w:tc>
        <w:tc>
          <w:tcPr>
            <w:tcW w:w="2517" w:type="dxa"/>
          </w:tcPr>
          <w:p w:rsidR="00A3620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Е.В. Бурдаева, директор СДК сп. Леуши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79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Сельское поселение Мулымья</w:t>
            </w:r>
          </w:p>
        </w:tc>
      </w:tr>
      <w:tr w:rsidR="00790326" w:rsidRPr="00E77A46" w:rsidTr="00E43814">
        <w:trPr>
          <w:jc w:val="center"/>
        </w:trPr>
        <w:tc>
          <w:tcPr>
            <w:tcW w:w="675" w:type="dxa"/>
          </w:tcPr>
          <w:p w:rsidR="00437DD5" w:rsidRPr="00E77A46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E77A46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977" w:type="dxa"/>
          </w:tcPr>
          <w:p w:rsidR="00437DD5" w:rsidRPr="00E77A46" w:rsidRDefault="00437DD5" w:rsidP="002F092F">
            <w:pPr>
              <w:rPr>
                <w:rFonts w:ascii="Times New Roman" w:hAnsi="Times New Roman" w:cs="Times New Roman"/>
              </w:rPr>
            </w:pPr>
            <w:r w:rsidRPr="00E77A46">
              <w:rPr>
                <w:rFonts w:ascii="Times New Roman" w:hAnsi="Times New Roman" w:cs="Times New Roman"/>
              </w:rPr>
              <w:t>Спортивно-игровая программа «Веселая игротека»</w:t>
            </w:r>
          </w:p>
        </w:tc>
        <w:tc>
          <w:tcPr>
            <w:tcW w:w="1276" w:type="dxa"/>
          </w:tcPr>
          <w:p w:rsidR="00437DD5" w:rsidRPr="00E77A46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7A46">
              <w:rPr>
                <w:sz w:val="22"/>
                <w:szCs w:val="22"/>
              </w:rPr>
              <w:t>20 апреля 2013 года</w:t>
            </w:r>
          </w:p>
        </w:tc>
        <w:tc>
          <w:tcPr>
            <w:tcW w:w="2126" w:type="dxa"/>
          </w:tcPr>
          <w:p w:rsidR="00437DD5" w:rsidRPr="00E77A46" w:rsidRDefault="001161EE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7A46">
              <w:rPr>
                <w:sz w:val="22"/>
                <w:szCs w:val="22"/>
              </w:rPr>
              <w:t xml:space="preserve">Сельский Дом культуры (далее – </w:t>
            </w:r>
            <w:r w:rsidR="00437DD5" w:rsidRPr="00E77A46">
              <w:rPr>
                <w:sz w:val="22"/>
                <w:szCs w:val="22"/>
              </w:rPr>
              <w:t>СДК</w:t>
            </w:r>
            <w:r w:rsidRPr="00E77A46">
              <w:rPr>
                <w:sz w:val="22"/>
                <w:szCs w:val="22"/>
              </w:rPr>
              <w:t>)</w:t>
            </w:r>
            <w:r w:rsidR="00437DD5" w:rsidRPr="00E77A46">
              <w:rPr>
                <w:sz w:val="22"/>
                <w:szCs w:val="22"/>
              </w:rPr>
              <w:t xml:space="preserve"> п. Чантырья</w:t>
            </w:r>
          </w:p>
        </w:tc>
        <w:tc>
          <w:tcPr>
            <w:tcW w:w="2517" w:type="dxa"/>
          </w:tcPr>
          <w:p w:rsidR="00E77A46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77A46">
              <w:rPr>
                <w:sz w:val="22"/>
                <w:szCs w:val="22"/>
              </w:rPr>
              <w:t xml:space="preserve">Т.В. Сильнягина, директор </w:t>
            </w:r>
            <w:r w:rsidR="00E77A46">
              <w:rPr>
                <w:sz w:val="22"/>
                <w:szCs w:val="22"/>
              </w:rPr>
              <w:t>муниципального учреждения «Сельский центр культуры Шаим» (далее – МУ «</w:t>
            </w:r>
            <w:r w:rsidRPr="00E77A46">
              <w:rPr>
                <w:sz w:val="22"/>
                <w:szCs w:val="22"/>
              </w:rPr>
              <w:t>СЦК «Шаим»</w:t>
            </w:r>
            <w:r w:rsidR="00E77A46">
              <w:rPr>
                <w:sz w:val="22"/>
                <w:szCs w:val="22"/>
              </w:rPr>
              <w:t>),</w:t>
            </w:r>
            <w:r w:rsidRPr="00E77A46">
              <w:rPr>
                <w:sz w:val="22"/>
                <w:szCs w:val="22"/>
              </w:rPr>
              <w:t xml:space="preserve"> </w:t>
            </w:r>
          </w:p>
          <w:p w:rsidR="00437DD5" w:rsidRPr="00E77A46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77A46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Спортивная  игра «Сильный, ловкий, смелый</w:t>
            </w:r>
            <w:r w:rsidR="003547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5 апрел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 w:rsidR="00E77A46"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A3620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Концерт «Наша слава и наша Победа!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8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lastRenderedPageBreak/>
              <w:t>111.</w:t>
            </w:r>
          </w:p>
        </w:tc>
        <w:tc>
          <w:tcPr>
            <w:tcW w:w="2977" w:type="dxa"/>
          </w:tcPr>
          <w:p w:rsidR="00437DD5" w:rsidRPr="00762120" w:rsidRDefault="00354752" w:rsidP="002F0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посвященный Д</w:t>
            </w:r>
            <w:r w:rsidR="00437DD5" w:rsidRPr="00762120">
              <w:rPr>
                <w:rFonts w:ascii="Times New Roman" w:hAnsi="Times New Roman" w:cs="Times New Roman"/>
              </w:rPr>
              <w:t>ню защитника Отечества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Марафонские забеги</w:t>
            </w:r>
          </w:p>
        </w:tc>
        <w:tc>
          <w:tcPr>
            <w:tcW w:w="1276" w:type="dxa"/>
          </w:tcPr>
          <w:p w:rsidR="00437DD5" w:rsidRPr="00762120" w:rsidRDefault="00437DD5" w:rsidP="00D036AC">
            <w:pPr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 июня 2013 года</w:t>
            </w:r>
          </w:p>
        </w:tc>
        <w:tc>
          <w:tcPr>
            <w:tcW w:w="2126" w:type="dxa"/>
          </w:tcPr>
          <w:p w:rsidR="00437DD5" w:rsidRPr="00762120" w:rsidRDefault="00437DD5" w:rsidP="00F80856">
            <w:pPr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rPr>
                <w:rFonts w:ascii="Times New Roman" w:hAnsi="Times New Roman" w:cs="Times New Roman"/>
              </w:rPr>
            </w:pPr>
            <w:r w:rsidRPr="00762120"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Митинг памяти и скорби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 июн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Спортивно-игровая программа «Форт баярд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5 июл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Тематическая встреча «Что значат цвета триколора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2 августа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Викторина «Права литературных героев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 сентябр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977" w:type="dxa"/>
          </w:tcPr>
          <w:p w:rsidR="002F092F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Игра знатоков права </w:t>
            </w:r>
          </w:p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Я – ребенок, Я</w:t>
            </w:r>
            <w:r w:rsidR="002F092F">
              <w:rPr>
                <w:rFonts w:ascii="Times New Roman" w:hAnsi="Times New Roman" w:cs="Times New Roman"/>
              </w:rPr>
              <w:t xml:space="preserve"> –</w:t>
            </w:r>
            <w:r w:rsidRPr="00762120">
              <w:rPr>
                <w:rFonts w:ascii="Times New Roman" w:hAnsi="Times New Roman" w:cs="Times New Roman"/>
              </w:rPr>
              <w:t xml:space="preserve"> Человек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5 октябр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Концерт «Россия – Родина моя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1 ноябр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Чантыр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Игровая программа «Вперед, Россия!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июня 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Назарово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Кинолекторий «Твоя гражданская позиция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9 апреля 2013 года</w:t>
            </w:r>
          </w:p>
        </w:tc>
        <w:tc>
          <w:tcPr>
            <w:tcW w:w="2126" w:type="dxa"/>
          </w:tcPr>
          <w:p w:rsidR="00F80856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ий Дом культуры </w:t>
            </w:r>
          </w:p>
          <w:p w:rsidR="00F80856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лее – </w:t>
            </w:r>
            <w:r w:rsidR="00437DD5" w:rsidRPr="00762120">
              <w:rPr>
                <w:sz w:val="22"/>
                <w:szCs w:val="22"/>
              </w:rPr>
              <w:t>СДК</w:t>
            </w:r>
            <w:r>
              <w:rPr>
                <w:sz w:val="22"/>
                <w:szCs w:val="22"/>
              </w:rPr>
              <w:t>)</w:t>
            </w:r>
            <w:r w:rsidR="00437DD5"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п. Уш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Концертная программа «Молодежная маевка»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1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Уш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Праздничная программа «Моя Россия»</w:t>
            </w:r>
          </w:p>
        </w:tc>
        <w:tc>
          <w:tcPr>
            <w:tcW w:w="1276" w:type="dxa"/>
          </w:tcPr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июня 2013 года</w:t>
            </w:r>
          </w:p>
        </w:tc>
        <w:tc>
          <w:tcPr>
            <w:tcW w:w="2126" w:type="dxa"/>
          </w:tcPr>
          <w:p w:rsidR="00437DD5" w:rsidRPr="00762120" w:rsidRDefault="00437DD5" w:rsidP="00F8085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Уш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Военно-спортивная игра «Орленок»</w:t>
            </w:r>
          </w:p>
        </w:tc>
        <w:tc>
          <w:tcPr>
            <w:tcW w:w="1276" w:type="dxa"/>
          </w:tcPr>
          <w:p w:rsidR="00437DD5" w:rsidRPr="00762120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2 августа 2013 года</w:t>
            </w:r>
          </w:p>
        </w:tc>
        <w:tc>
          <w:tcPr>
            <w:tcW w:w="2126" w:type="dxa"/>
          </w:tcPr>
          <w:p w:rsidR="00437DD5" w:rsidRPr="00762120" w:rsidRDefault="00437DD5" w:rsidP="00F8085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Место отдыха Кордон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977" w:type="dxa"/>
          </w:tcPr>
          <w:p w:rsidR="002F092F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Познавательная игра </w:t>
            </w:r>
          </w:p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Я и закон»</w:t>
            </w:r>
          </w:p>
        </w:tc>
        <w:tc>
          <w:tcPr>
            <w:tcW w:w="1276" w:type="dxa"/>
          </w:tcPr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декабря 2013 года</w:t>
            </w:r>
          </w:p>
        </w:tc>
        <w:tc>
          <w:tcPr>
            <w:tcW w:w="2126" w:type="dxa"/>
          </w:tcPr>
          <w:p w:rsidR="00437DD5" w:rsidRPr="00762120" w:rsidRDefault="00437DD5" w:rsidP="00F8085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Уш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lastRenderedPageBreak/>
              <w:t>125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Информационная акция «Наша Победа»</w:t>
            </w:r>
          </w:p>
        </w:tc>
        <w:tc>
          <w:tcPr>
            <w:tcW w:w="1276" w:type="dxa"/>
          </w:tcPr>
          <w:p w:rsidR="00D036AC" w:rsidRDefault="00D036AC" w:rsidP="00D03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7DD5" w:rsidRPr="00762120">
              <w:rPr>
                <w:rFonts w:ascii="Times New Roman" w:hAnsi="Times New Roman" w:cs="Times New Roman"/>
              </w:rPr>
              <w:t>7 мая</w:t>
            </w:r>
          </w:p>
          <w:p w:rsidR="00437DD5" w:rsidRPr="00762120" w:rsidRDefault="00437DD5" w:rsidP="00D036AC">
            <w:pPr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2013 года</w:t>
            </w:r>
          </w:p>
        </w:tc>
        <w:tc>
          <w:tcPr>
            <w:tcW w:w="2126" w:type="dxa"/>
          </w:tcPr>
          <w:p w:rsidR="00F80856" w:rsidRPr="00F80856" w:rsidRDefault="00F80856" w:rsidP="00F80856">
            <w:pPr>
              <w:jc w:val="center"/>
              <w:rPr>
                <w:rFonts w:ascii="Times New Roman" w:hAnsi="Times New Roman" w:cs="Times New Roman"/>
              </w:rPr>
            </w:pPr>
            <w:r w:rsidRPr="00F80856">
              <w:rPr>
                <w:rFonts w:ascii="Times New Roman" w:hAnsi="Times New Roman" w:cs="Times New Roman"/>
              </w:rPr>
              <w:t>Сельский Дом культуры</w:t>
            </w:r>
          </w:p>
          <w:p w:rsidR="00F80856" w:rsidRDefault="00F80856" w:rsidP="00F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лее – </w:t>
            </w:r>
            <w:r w:rsidR="00437DD5" w:rsidRPr="00F80856">
              <w:rPr>
                <w:rFonts w:ascii="Times New Roman" w:hAnsi="Times New Roman" w:cs="Times New Roman"/>
              </w:rPr>
              <w:t>СДК</w:t>
            </w:r>
            <w:r>
              <w:rPr>
                <w:rFonts w:ascii="Times New Roman" w:hAnsi="Times New Roman" w:cs="Times New Roman"/>
              </w:rPr>
              <w:t>)</w:t>
            </w:r>
            <w:r w:rsidR="00437DD5" w:rsidRPr="00F80856">
              <w:rPr>
                <w:rFonts w:ascii="Times New Roman" w:hAnsi="Times New Roman" w:cs="Times New Roman"/>
              </w:rPr>
              <w:t xml:space="preserve"> </w:t>
            </w:r>
          </w:p>
          <w:p w:rsidR="00437DD5" w:rsidRPr="00F80856" w:rsidRDefault="00437DD5" w:rsidP="00F80856">
            <w:pPr>
              <w:jc w:val="center"/>
              <w:rPr>
                <w:rFonts w:ascii="Times New Roman" w:hAnsi="Times New Roman" w:cs="Times New Roman"/>
              </w:rPr>
            </w:pPr>
            <w:r w:rsidRPr="00F80856">
              <w:rPr>
                <w:rFonts w:ascii="Times New Roman" w:hAnsi="Times New Roman" w:cs="Times New Roman"/>
              </w:rPr>
              <w:t>п. Мулымья</w:t>
            </w:r>
          </w:p>
        </w:tc>
        <w:tc>
          <w:tcPr>
            <w:tcW w:w="2517" w:type="dxa"/>
          </w:tcPr>
          <w:p w:rsidR="00E77A46" w:rsidRPr="00295043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95043">
              <w:rPr>
                <w:sz w:val="22"/>
                <w:szCs w:val="22"/>
              </w:rPr>
              <w:t xml:space="preserve">Т.В. Сильнягина директор </w:t>
            </w:r>
          </w:p>
          <w:p w:rsidR="00E77A46" w:rsidRPr="00295043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95043">
              <w:rPr>
                <w:sz w:val="22"/>
                <w:szCs w:val="22"/>
              </w:rPr>
              <w:t xml:space="preserve">МУ «СЦК «Шаим»  </w:t>
            </w:r>
          </w:p>
          <w:p w:rsidR="00437DD5" w:rsidRPr="00295043" w:rsidRDefault="00E77A46" w:rsidP="00E77A46">
            <w:pPr>
              <w:rPr>
                <w:rFonts w:ascii="Times New Roman" w:hAnsi="Times New Roman" w:cs="Times New Roman"/>
              </w:rPr>
            </w:pPr>
            <w:r w:rsidRPr="00295043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Тематическая программа «Люблю тебя. Моя Родина!»</w:t>
            </w:r>
          </w:p>
        </w:tc>
        <w:tc>
          <w:tcPr>
            <w:tcW w:w="1276" w:type="dxa"/>
          </w:tcPr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июня 2013 года</w:t>
            </w:r>
          </w:p>
        </w:tc>
        <w:tc>
          <w:tcPr>
            <w:tcW w:w="2126" w:type="dxa"/>
          </w:tcPr>
          <w:p w:rsidR="00437DD5" w:rsidRPr="00762120" w:rsidRDefault="00437DD5" w:rsidP="00F8085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Мулым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Уличная акция «Флаги над поселком»</w:t>
            </w:r>
          </w:p>
        </w:tc>
        <w:tc>
          <w:tcPr>
            <w:tcW w:w="1276" w:type="dxa"/>
          </w:tcPr>
          <w:p w:rsidR="00437DD5" w:rsidRPr="00762120" w:rsidRDefault="00D036AC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>9 августа 2013 года</w:t>
            </w:r>
          </w:p>
        </w:tc>
        <w:tc>
          <w:tcPr>
            <w:tcW w:w="2126" w:type="dxa"/>
          </w:tcPr>
          <w:p w:rsidR="00437DD5" w:rsidRPr="00762120" w:rsidRDefault="00437DD5" w:rsidP="00F8085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Мулым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977" w:type="dxa"/>
          </w:tcPr>
          <w:p w:rsidR="002F092F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 xml:space="preserve">Тематический час </w:t>
            </w:r>
          </w:p>
          <w:p w:rsidR="00437DD5" w:rsidRPr="00762120" w:rsidRDefault="00437DD5" w:rsidP="002F092F">
            <w:pPr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«Я и закон»</w:t>
            </w:r>
          </w:p>
        </w:tc>
        <w:tc>
          <w:tcPr>
            <w:tcW w:w="1276" w:type="dxa"/>
          </w:tcPr>
          <w:p w:rsidR="00437DD5" w:rsidRPr="00762120" w:rsidRDefault="00437DD5" w:rsidP="00D036AC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12 декабря 2013 года</w:t>
            </w:r>
          </w:p>
        </w:tc>
        <w:tc>
          <w:tcPr>
            <w:tcW w:w="2126" w:type="dxa"/>
          </w:tcPr>
          <w:p w:rsidR="00437DD5" w:rsidRPr="00762120" w:rsidRDefault="00437DD5" w:rsidP="00F8085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ДК п. Мулымья</w:t>
            </w:r>
          </w:p>
        </w:tc>
        <w:tc>
          <w:tcPr>
            <w:tcW w:w="2517" w:type="dxa"/>
          </w:tcPr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Т.В</w:t>
            </w:r>
            <w:r>
              <w:rPr>
                <w:sz w:val="22"/>
                <w:szCs w:val="22"/>
              </w:rPr>
              <w:t xml:space="preserve">. Сильнягина директор </w:t>
            </w:r>
          </w:p>
          <w:p w:rsidR="00E77A46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</w:t>
            </w:r>
            <w:r w:rsidRPr="00E77A46">
              <w:rPr>
                <w:sz w:val="22"/>
                <w:szCs w:val="22"/>
              </w:rPr>
              <w:t>СЦК «Шаим»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 xml:space="preserve"> </w:t>
            </w:r>
          </w:p>
          <w:p w:rsidR="00437DD5" w:rsidRPr="00762120" w:rsidRDefault="00E77A46" w:rsidP="00E77A4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(по согласованию)</w:t>
            </w:r>
          </w:p>
        </w:tc>
      </w:tr>
      <w:tr w:rsidR="00437DD5" w:rsidRPr="00762120" w:rsidTr="00790326">
        <w:trPr>
          <w:jc w:val="center"/>
        </w:trPr>
        <w:tc>
          <w:tcPr>
            <w:tcW w:w="9571" w:type="dxa"/>
            <w:gridSpan w:val="5"/>
          </w:tcPr>
          <w:p w:rsidR="00437DD5" w:rsidRPr="00762120" w:rsidRDefault="00437DD5" w:rsidP="002F09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20">
              <w:rPr>
                <w:rFonts w:ascii="Times New Roman" w:hAnsi="Times New Roman" w:cs="Times New Roman"/>
                <w:b/>
              </w:rPr>
              <w:t>Мероприятия районного значения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Районная военно-спортивная игра среди студентов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май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F80856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учреждение «Районный центр молодежных инициатив</w:t>
            </w:r>
            <w:r w:rsidR="00437DD5" w:rsidRPr="00762120">
              <w:rPr>
                <w:sz w:val="22"/>
                <w:szCs w:val="22"/>
              </w:rPr>
              <w:t xml:space="preserve"> «Ориентир</w:t>
            </w:r>
            <w:r>
              <w:rPr>
                <w:sz w:val="22"/>
                <w:szCs w:val="22"/>
              </w:rPr>
              <w:t xml:space="preserve">» </w:t>
            </w:r>
          </w:p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лее - 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)</w:t>
            </w:r>
          </w:p>
        </w:tc>
        <w:tc>
          <w:tcPr>
            <w:tcW w:w="251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 w:rsidR="00F830F6"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Разработка и издание методических рекомендац</w:t>
            </w:r>
            <w:r w:rsidR="002F092F">
              <w:rPr>
                <w:sz w:val="22"/>
                <w:szCs w:val="22"/>
              </w:rPr>
              <w:t>ий «Организация летнего военно-</w:t>
            </w:r>
            <w:r w:rsidRPr="00762120">
              <w:rPr>
                <w:sz w:val="22"/>
                <w:szCs w:val="22"/>
              </w:rPr>
              <w:t>спортивного лагеря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F830F6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  <w:p w:rsidR="00437DD5" w:rsidRPr="00762120" w:rsidRDefault="00437DD5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Проведение научно- практических конференций и семинаров по вопросам патриотического воспитания для специалистов, работающих с молодежью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F830F6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  <w:p w:rsidR="00437DD5" w:rsidRPr="00762120" w:rsidRDefault="00437DD5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оревнования по пейнтболу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апрель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F830F6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  <w:p w:rsidR="00437DD5" w:rsidRPr="00762120" w:rsidRDefault="00437DD5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977" w:type="dxa"/>
          </w:tcPr>
          <w:p w:rsidR="002F092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Проведение мероприятий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рамк</w:t>
            </w:r>
            <w:r w:rsidR="00354752">
              <w:rPr>
                <w:sz w:val="22"/>
                <w:szCs w:val="22"/>
              </w:rPr>
              <w:t>ах празднования Дня П</w:t>
            </w:r>
            <w:r w:rsidR="002F092F">
              <w:rPr>
                <w:sz w:val="22"/>
                <w:szCs w:val="22"/>
              </w:rPr>
              <w:t xml:space="preserve">обеды в </w:t>
            </w:r>
            <w:r w:rsidR="002F092F" w:rsidRPr="00762120">
              <w:rPr>
                <w:sz w:val="22"/>
                <w:szCs w:val="22"/>
              </w:rPr>
              <w:t>В</w:t>
            </w:r>
            <w:r w:rsidR="002F092F">
              <w:rPr>
                <w:sz w:val="22"/>
                <w:szCs w:val="22"/>
              </w:rPr>
              <w:t>еликой Отечественной войне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7DD5" w:rsidRPr="00762120">
              <w:rPr>
                <w:sz w:val="22"/>
                <w:szCs w:val="22"/>
              </w:rPr>
              <w:t xml:space="preserve">9 мая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437DD5" w:rsidRPr="00762120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оревнования по пулевой стрельбе с использованием интерактивного тира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май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F830F6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  <w:p w:rsidR="00437DD5" w:rsidRPr="00762120" w:rsidRDefault="00437DD5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Участие в окружном фестивале военно-патриотической песни «Память»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май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F830F6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  <w:p w:rsidR="00437DD5" w:rsidRPr="00762120" w:rsidRDefault="00437DD5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Участие в окружных семинарах по </w:t>
            </w:r>
            <w:r w:rsidRPr="00762120">
              <w:rPr>
                <w:sz w:val="22"/>
                <w:szCs w:val="22"/>
              </w:rPr>
              <w:lastRenderedPageBreak/>
              <w:t>патриотическому воспитанию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F830F6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</w:t>
            </w:r>
            <w:r w:rsidRPr="00762120">
              <w:rPr>
                <w:sz w:val="22"/>
                <w:szCs w:val="22"/>
              </w:rPr>
              <w:lastRenderedPageBreak/>
              <w:t xml:space="preserve">«Ориентир» </w:t>
            </w:r>
          </w:p>
          <w:p w:rsidR="00437DD5" w:rsidRPr="00762120" w:rsidRDefault="00437DD5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lastRenderedPageBreak/>
              <w:t>137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Соревнование по пейнтболу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июнь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437DD5" w:rsidRPr="00762120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Волонтёрская акция «Свеча памяти», посвящённая началу </w:t>
            </w:r>
            <w:r w:rsidR="002F092F" w:rsidRPr="00762120">
              <w:rPr>
                <w:sz w:val="22"/>
                <w:szCs w:val="22"/>
              </w:rPr>
              <w:t>В</w:t>
            </w:r>
            <w:r w:rsidR="002F092F">
              <w:rPr>
                <w:sz w:val="22"/>
                <w:szCs w:val="22"/>
              </w:rPr>
              <w:t>еликой Отечественной войн</w:t>
            </w:r>
            <w:r w:rsidR="00354752">
              <w:rPr>
                <w:sz w:val="22"/>
                <w:szCs w:val="22"/>
              </w:rPr>
              <w:t>ы</w:t>
            </w:r>
          </w:p>
        </w:tc>
        <w:tc>
          <w:tcPr>
            <w:tcW w:w="1276" w:type="dxa"/>
          </w:tcPr>
          <w:p w:rsidR="00D036AC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июнь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437DD5" w:rsidRPr="00762120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Организация деятельности военно-спортивных смен военно-спортивного лагеря «Ратоборец»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7DD5" w:rsidRPr="00762120">
              <w:rPr>
                <w:sz w:val="22"/>
                <w:szCs w:val="22"/>
              </w:rPr>
              <w:t>юнь-август 2013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437DD5" w:rsidRPr="00762120" w:rsidRDefault="00F830F6" w:rsidP="00354752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оенно-спортивные сборы допризывной молодежи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</w:tcPr>
          <w:p w:rsidR="00437DD5" w:rsidRPr="00762120" w:rsidRDefault="00F80856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>РЦМИ «Ориенти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437DD5" w:rsidRPr="00762120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Л. Саргсян, директор </w:t>
            </w:r>
            <w:r>
              <w:rPr>
                <w:sz w:val="22"/>
                <w:szCs w:val="22"/>
              </w:rPr>
              <w:t xml:space="preserve">МАУ </w:t>
            </w:r>
            <w:r w:rsidRPr="00762120">
              <w:rPr>
                <w:sz w:val="22"/>
                <w:szCs w:val="22"/>
              </w:rPr>
              <w:t xml:space="preserve">РЦМИ «Ориентир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977" w:type="dxa"/>
          </w:tcPr>
          <w:p w:rsidR="00437DD5" w:rsidRPr="00762120" w:rsidRDefault="00437DD5" w:rsidP="002F092F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оенно-спортивная игра на местности для учащихся 5-6 классов «Полигон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 квартал 2013 года</w:t>
            </w:r>
          </w:p>
        </w:tc>
        <w:tc>
          <w:tcPr>
            <w:tcW w:w="2126" w:type="dxa"/>
          </w:tcPr>
          <w:p w:rsidR="00C3738F" w:rsidRDefault="00C3738F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образовательное учреждение «</w:t>
            </w:r>
            <w:r w:rsidR="00437DD5" w:rsidRPr="00762120">
              <w:rPr>
                <w:sz w:val="22"/>
                <w:szCs w:val="22"/>
              </w:rPr>
              <w:t>Центр дополнительного образования детей</w:t>
            </w:r>
            <w:r>
              <w:rPr>
                <w:sz w:val="22"/>
                <w:szCs w:val="22"/>
              </w:rPr>
              <w:t xml:space="preserve"> «Подросток» </w:t>
            </w:r>
          </w:p>
          <w:p w:rsidR="00437DD5" w:rsidRPr="00762120" w:rsidRDefault="00437DD5" w:rsidP="00C3738F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 (далее </w:t>
            </w:r>
            <w:r w:rsidR="00C3738F">
              <w:rPr>
                <w:sz w:val="22"/>
                <w:szCs w:val="22"/>
              </w:rPr>
              <w:t>–</w:t>
            </w:r>
            <w:r w:rsidRPr="00762120">
              <w:rPr>
                <w:sz w:val="22"/>
                <w:szCs w:val="22"/>
              </w:rPr>
              <w:t xml:space="preserve"> </w:t>
            </w:r>
            <w:r w:rsidR="00C3738F">
              <w:rPr>
                <w:sz w:val="22"/>
                <w:szCs w:val="22"/>
              </w:rPr>
              <w:t xml:space="preserve">МАОУ </w:t>
            </w:r>
            <w:r w:rsidRPr="00762120">
              <w:rPr>
                <w:sz w:val="22"/>
                <w:szCs w:val="22"/>
              </w:rPr>
              <w:t>ЦДОД</w:t>
            </w:r>
            <w:r w:rsidR="00C3738F">
              <w:rPr>
                <w:sz w:val="22"/>
                <w:szCs w:val="22"/>
              </w:rPr>
              <w:t xml:space="preserve"> </w:t>
            </w:r>
            <w:r w:rsidR="00C3738F" w:rsidRPr="00762120">
              <w:rPr>
                <w:sz w:val="22"/>
                <w:szCs w:val="22"/>
              </w:rPr>
              <w:t>«Подросток»</w:t>
            </w:r>
            <w:r w:rsidRPr="00762120">
              <w:rPr>
                <w:sz w:val="22"/>
                <w:szCs w:val="22"/>
              </w:rPr>
              <w:t>)</w:t>
            </w:r>
            <w:r w:rsidR="00C3738F" w:rsidRPr="00762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</w:tcPr>
          <w:p w:rsidR="00F830F6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С. Зубова, директор </w:t>
            </w:r>
            <w:r w:rsidR="00F830F6">
              <w:rPr>
                <w:sz w:val="22"/>
                <w:szCs w:val="22"/>
              </w:rPr>
              <w:t xml:space="preserve">МАОУ </w:t>
            </w:r>
            <w:r w:rsidRPr="00762120">
              <w:rPr>
                <w:sz w:val="22"/>
                <w:szCs w:val="22"/>
              </w:rPr>
              <w:t xml:space="preserve">ЦДОД «Подросток»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оенно-спортивная игра «Зарница»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 квартал 2013 года</w:t>
            </w:r>
          </w:p>
        </w:tc>
        <w:tc>
          <w:tcPr>
            <w:tcW w:w="2126" w:type="dxa"/>
          </w:tcPr>
          <w:p w:rsidR="00437DD5" w:rsidRPr="00762120" w:rsidRDefault="002936E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</w:t>
            </w:r>
            <w:r w:rsidRPr="00762120">
              <w:rPr>
                <w:sz w:val="22"/>
                <w:szCs w:val="22"/>
              </w:rPr>
              <w:t>ЦДОД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«Подросток»</w:t>
            </w:r>
          </w:p>
        </w:tc>
        <w:tc>
          <w:tcPr>
            <w:tcW w:w="2517" w:type="dxa"/>
          </w:tcPr>
          <w:p w:rsidR="00437DD5" w:rsidRPr="00762120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С. Зубова, директор </w:t>
            </w:r>
            <w:r>
              <w:rPr>
                <w:sz w:val="22"/>
                <w:szCs w:val="22"/>
              </w:rPr>
              <w:t xml:space="preserve">МАОУ </w:t>
            </w:r>
            <w:r w:rsidRPr="00762120">
              <w:rPr>
                <w:sz w:val="22"/>
                <w:szCs w:val="22"/>
              </w:rPr>
              <w:t xml:space="preserve">ЦДОД «Подросток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оенно-спортивные учебные сборы допризывной молодежи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3 квартал 2013 года</w:t>
            </w:r>
          </w:p>
        </w:tc>
        <w:tc>
          <w:tcPr>
            <w:tcW w:w="2126" w:type="dxa"/>
          </w:tcPr>
          <w:p w:rsidR="00437DD5" w:rsidRPr="00762120" w:rsidRDefault="002936E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</w:t>
            </w:r>
            <w:r w:rsidRPr="00762120">
              <w:rPr>
                <w:sz w:val="22"/>
                <w:szCs w:val="22"/>
              </w:rPr>
              <w:t>ЦДОД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«Подросток»</w:t>
            </w:r>
          </w:p>
        </w:tc>
        <w:tc>
          <w:tcPr>
            <w:tcW w:w="2517" w:type="dxa"/>
          </w:tcPr>
          <w:p w:rsidR="00437DD5" w:rsidRPr="00762120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С. Зубова, директор </w:t>
            </w:r>
            <w:r>
              <w:rPr>
                <w:sz w:val="22"/>
                <w:szCs w:val="22"/>
              </w:rPr>
              <w:t xml:space="preserve">МАОУ </w:t>
            </w:r>
            <w:r w:rsidRPr="00762120">
              <w:rPr>
                <w:sz w:val="22"/>
                <w:szCs w:val="22"/>
              </w:rPr>
              <w:t xml:space="preserve">ЦДОД «Подросток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Участие в окружном форуме кадетов</w:t>
            </w:r>
          </w:p>
        </w:tc>
        <w:tc>
          <w:tcPr>
            <w:tcW w:w="1276" w:type="dxa"/>
          </w:tcPr>
          <w:p w:rsidR="00D036AC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37DD5" w:rsidRPr="00762120">
              <w:rPr>
                <w:sz w:val="22"/>
                <w:szCs w:val="22"/>
              </w:rPr>
              <w:t xml:space="preserve">прель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2013 года</w:t>
            </w:r>
          </w:p>
        </w:tc>
        <w:tc>
          <w:tcPr>
            <w:tcW w:w="2126" w:type="dxa"/>
          </w:tcPr>
          <w:p w:rsidR="00437DD5" w:rsidRPr="00762120" w:rsidRDefault="002936E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</w:t>
            </w:r>
            <w:r w:rsidRPr="00762120">
              <w:rPr>
                <w:sz w:val="22"/>
                <w:szCs w:val="22"/>
              </w:rPr>
              <w:t>ЦДОД</w:t>
            </w:r>
            <w:r>
              <w:rPr>
                <w:sz w:val="22"/>
                <w:szCs w:val="22"/>
              </w:rPr>
              <w:t xml:space="preserve"> </w:t>
            </w:r>
            <w:r w:rsidRPr="00762120">
              <w:rPr>
                <w:sz w:val="22"/>
                <w:szCs w:val="22"/>
              </w:rPr>
              <w:t>«Подросток»</w:t>
            </w:r>
          </w:p>
        </w:tc>
        <w:tc>
          <w:tcPr>
            <w:tcW w:w="2517" w:type="dxa"/>
          </w:tcPr>
          <w:p w:rsidR="00437DD5" w:rsidRPr="00762120" w:rsidRDefault="00F830F6" w:rsidP="00F830F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С.С. Зубова, директор </w:t>
            </w:r>
            <w:r>
              <w:rPr>
                <w:sz w:val="22"/>
                <w:szCs w:val="22"/>
              </w:rPr>
              <w:t xml:space="preserve">МАОУ </w:t>
            </w:r>
            <w:r w:rsidRPr="00762120">
              <w:rPr>
                <w:sz w:val="22"/>
                <w:szCs w:val="22"/>
              </w:rPr>
              <w:t xml:space="preserve">ЦДОД «Подросток»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977" w:type="dxa"/>
          </w:tcPr>
          <w:p w:rsidR="002F092F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Повышение уровня квалифи</w:t>
            </w:r>
            <w:r w:rsidR="00600F96">
              <w:rPr>
                <w:sz w:val="22"/>
                <w:szCs w:val="22"/>
              </w:rPr>
              <w:t>кации педагогов- преподавателей</w:t>
            </w:r>
            <w:r w:rsidRPr="00762120">
              <w:rPr>
                <w:sz w:val="22"/>
                <w:szCs w:val="22"/>
              </w:rPr>
              <w:t xml:space="preserve">, организующих работу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в направлении допризывной подготовки</w:t>
            </w:r>
          </w:p>
        </w:tc>
        <w:tc>
          <w:tcPr>
            <w:tcW w:w="1276" w:type="dxa"/>
          </w:tcPr>
          <w:p w:rsidR="00437DD5" w:rsidRPr="00762120" w:rsidRDefault="00D036AC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7DD5" w:rsidRPr="00762120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12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Школы района</w:t>
            </w:r>
          </w:p>
        </w:tc>
        <w:tc>
          <w:tcPr>
            <w:tcW w:w="251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Н.И. Суслова, начальник управления образования</w:t>
            </w:r>
            <w:r w:rsidR="00F830F6">
              <w:rPr>
                <w:sz w:val="22"/>
                <w:szCs w:val="22"/>
              </w:rPr>
              <w:t xml:space="preserve"> администрации Кондинского района </w:t>
            </w:r>
          </w:p>
        </w:tc>
      </w:tr>
      <w:tr w:rsidR="00790326" w:rsidRPr="00762120" w:rsidTr="00E43814">
        <w:trPr>
          <w:jc w:val="center"/>
        </w:trPr>
        <w:tc>
          <w:tcPr>
            <w:tcW w:w="675" w:type="dxa"/>
          </w:tcPr>
          <w:p w:rsidR="00437DD5" w:rsidRPr="00762120" w:rsidRDefault="00437DD5" w:rsidP="00790326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762120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977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Бег в форме</w:t>
            </w:r>
          </w:p>
        </w:tc>
        <w:tc>
          <w:tcPr>
            <w:tcW w:w="1276" w:type="dxa"/>
          </w:tcPr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>3 квартал 2013 года</w:t>
            </w:r>
          </w:p>
        </w:tc>
        <w:tc>
          <w:tcPr>
            <w:tcW w:w="2126" w:type="dxa"/>
          </w:tcPr>
          <w:p w:rsidR="00437DD5" w:rsidRPr="00762120" w:rsidRDefault="002936EC" w:rsidP="00354752">
            <w:pPr>
              <w:pStyle w:val="a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учреждение дополнительного образования детей </w:t>
            </w:r>
            <w:r w:rsidR="00437DD5" w:rsidRPr="00762120">
              <w:rPr>
                <w:sz w:val="22"/>
                <w:szCs w:val="22"/>
              </w:rPr>
              <w:t>Районная детско- юношеская спортивная школа</w:t>
            </w:r>
          </w:p>
        </w:tc>
        <w:tc>
          <w:tcPr>
            <w:tcW w:w="2517" w:type="dxa"/>
          </w:tcPr>
          <w:p w:rsidR="00F830F6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62120">
              <w:rPr>
                <w:sz w:val="22"/>
                <w:szCs w:val="22"/>
              </w:rPr>
              <w:t xml:space="preserve">Р.Ф. Аюпов, директор </w:t>
            </w:r>
            <w:r w:rsidR="00F830F6">
              <w:rPr>
                <w:sz w:val="22"/>
                <w:szCs w:val="22"/>
              </w:rPr>
              <w:t xml:space="preserve">МУ ДОД </w:t>
            </w:r>
            <w:r w:rsidRPr="00762120">
              <w:rPr>
                <w:sz w:val="22"/>
                <w:szCs w:val="22"/>
              </w:rPr>
              <w:t xml:space="preserve">РДЮСШ </w:t>
            </w:r>
          </w:p>
          <w:p w:rsidR="00437DD5" w:rsidRPr="00762120" w:rsidRDefault="00437DD5" w:rsidP="00790326">
            <w:pPr>
              <w:pStyle w:val="a4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bookmarkEnd w:id="0"/>
    </w:tbl>
    <w:p w:rsidR="00437DD5" w:rsidRDefault="00437DD5" w:rsidP="0043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4505" w:rsidRPr="00437DD5" w:rsidRDefault="003D4505" w:rsidP="003D4505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D4505" w:rsidRPr="00437DD5" w:rsidRDefault="003D4505" w:rsidP="003D4505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t>к распоряжению администрации района</w:t>
      </w:r>
    </w:p>
    <w:p w:rsidR="003D4505" w:rsidRPr="00437DD5" w:rsidRDefault="003D4505" w:rsidP="003D4505">
      <w:pPr>
        <w:tabs>
          <w:tab w:val="left" w:pos="4678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37DD5">
        <w:rPr>
          <w:rFonts w:ascii="Times New Roman" w:hAnsi="Times New Roman" w:cs="Times New Roman"/>
          <w:sz w:val="24"/>
          <w:szCs w:val="24"/>
        </w:rPr>
        <w:t>от 01 апреля 2013 года № 236-р</w:t>
      </w:r>
    </w:p>
    <w:p w:rsidR="00437DD5" w:rsidRPr="00445B8C" w:rsidRDefault="00437DD5" w:rsidP="00437DD5">
      <w:pPr>
        <w:tabs>
          <w:tab w:val="left" w:pos="4678"/>
        </w:tabs>
        <w:jc w:val="center"/>
        <w:rPr>
          <w:rFonts w:ascii="Times New Roman" w:hAnsi="Times New Roman" w:cs="Times New Roman"/>
          <w:b/>
        </w:rPr>
      </w:pPr>
    </w:p>
    <w:p w:rsidR="00437DD5" w:rsidRPr="003031B7" w:rsidRDefault="00437DD5" w:rsidP="00437DD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1B7">
        <w:rPr>
          <w:rFonts w:ascii="Times New Roman" w:hAnsi="Times New Roman" w:cs="Times New Roman"/>
          <w:b/>
          <w:sz w:val="26"/>
          <w:szCs w:val="26"/>
        </w:rPr>
        <w:t>Отчет о проведении планов</w:t>
      </w:r>
      <w:r w:rsidR="00354752">
        <w:rPr>
          <w:rFonts w:ascii="Times New Roman" w:hAnsi="Times New Roman" w:cs="Times New Roman"/>
          <w:b/>
          <w:sz w:val="26"/>
          <w:szCs w:val="26"/>
        </w:rPr>
        <w:t>ых мероприятий</w:t>
      </w:r>
    </w:p>
    <w:p w:rsidR="00437DD5" w:rsidRPr="003031B7" w:rsidRDefault="00437DD5" w:rsidP="00437DD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1B7">
        <w:rPr>
          <w:rFonts w:ascii="Times New Roman" w:hAnsi="Times New Roman" w:cs="Times New Roman"/>
          <w:b/>
          <w:sz w:val="26"/>
          <w:szCs w:val="26"/>
        </w:rPr>
        <w:t>по гражда</w:t>
      </w:r>
      <w:r w:rsidR="003D4505">
        <w:rPr>
          <w:rFonts w:ascii="Times New Roman" w:hAnsi="Times New Roman" w:cs="Times New Roman"/>
          <w:b/>
          <w:sz w:val="26"/>
          <w:szCs w:val="26"/>
        </w:rPr>
        <w:t>нско-</w:t>
      </w:r>
      <w:r w:rsidRPr="003031B7">
        <w:rPr>
          <w:rFonts w:ascii="Times New Roman" w:hAnsi="Times New Roman" w:cs="Times New Roman"/>
          <w:b/>
          <w:sz w:val="26"/>
          <w:szCs w:val="26"/>
        </w:rPr>
        <w:t>патриотическому воспитанию молодежи</w:t>
      </w:r>
    </w:p>
    <w:p w:rsidR="00437DD5" w:rsidRDefault="00437DD5" w:rsidP="00437DD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1B7">
        <w:rPr>
          <w:rFonts w:ascii="Times New Roman" w:hAnsi="Times New Roman" w:cs="Times New Roman"/>
          <w:b/>
          <w:sz w:val="26"/>
          <w:szCs w:val="26"/>
        </w:rPr>
        <w:t>в Кондинском районе на 2013 год</w:t>
      </w:r>
    </w:p>
    <w:p w:rsidR="003D4505" w:rsidRPr="003031B7" w:rsidRDefault="003D4505" w:rsidP="00437DD5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60" w:type="dxa"/>
        <w:jc w:val="center"/>
        <w:tblLayout w:type="fixed"/>
        <w:tblLook w:val="01E0"/>
      </w:tblPr>
      <w:tblGrid>
        <w:gridCol w:w="546"/>
        <w:gridCol w:w="2372"/>
        <w:gridCol w:w="1717"/>
        <w:gridCol w:w="1763"/>
        <w:gridCol w:w="2045"/>
        <w:gridCol w:w="1717"/>
      </w:tblGrid>
      <w:tr w:rsidR="00437DD5" w:rsidRPr="00394792" w:rsidTr="00664F3A">
        <w:trPr>
          <w:trHeight w:val="527"/>
          <w:jc w:val="center"/>
        </w:trPr>
        <w:tc>
          <w:tcPr>
            <w:tcW w:w="546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  <w:r w:rsidRPr="0039479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372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17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1763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2045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ветственный </w:t>
            </w:r>
            <w:r w:rsidRPr="00394792">
              <w:rPr>
                <w:rFonts w:ascii="Times New Roman" w:hAnsi="Times New Roman"/>
                <w:b/>
              </w:rPr>
              <w:t>(учреждение) за проведение мероприятия, контактный телефон</w:t>
            </w:r>
          </w:p>
        </w:tc>
        <w:tc>
          <w:tcPr>
            <w:tcW w:w="1717" w:type="dxa"/>
          </w:tcPr>
          <w:p w:rsidR="00437DD5" w:rsidRPr="00394792" w:rsidRDefault="003D4505" w:rsidP="00664F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ое количест</w:t>
            </w:r>
            <w:r w:rsidR="00437DD5">
              <w:rPr>
                <w:rFonts w:ascii="Times New Roman" w:hAnsi="Times New Roman"/>
                <w:b/>
              </w:rPr>
              <w:t>во участников</w:t>
            </w:r>
          </w:p>
        </w:tc>
      </w:tr>
      <w:tr w:rsidR="00437DD5" w:rsidRPr="00394792" w:rsidTr="00664F3A">
        <w:trPr>
          <w:trHeight w:val="490"/>
          <w:jc w:val="center"/>
        </w:trPr>
        <w:tc>
          <w:tcPr>
            <w:tcW w:w="546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2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3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</w:tcPr>
          <w:p w:rsidR="00437DD5" w:rsidRPr="00394792" w:rsidRDefault="00437DD5" w:rsidP="00664F3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37DD5" w:rsidRPr="00394792" w:rsidRDefault="00437DD5" w:rsidP="00437DD5">
      <w:pPr>
        <w:jc w:val="center"/>
        <w:rPr>
          <w:b/>
          <w:sz w:val="26"/>
          <w:szCs w:val="26"/>
        </w:rPr>
      </w:pPr>
    </w:p>
    <w:p w:rsidR="00437DD5" w:rsidRPr="00394792" w:rsidRDefault="00437DD5" w:rsidP="00437DD5"/>
    <w:p w:rsidR="00437DD5" w:rsidRDefault="00437DD5" w:rsidP="00437DD5">
      <w:pPr>
        <w:tabs>
          <w:tab w:val="left" w:pos="4678"/>
        </w:tabs>
        <w:rPr>
          <w:rFonts w:ascii="Times New Roman" w:hAnsi="Times New Roman" w:cs="Times New Roman"/>
        </w:rPr>
      </w:pPr>
    </w:p>
    <w:p w:rsidR="00B5702B" w:rsidRPr="00491279" w:rsidRDefault="00B5702B" w:rsidP="00491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5702B" w:rsidRPr="00491279" w:rsidSect="00437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2F" w:rsidRDefault="0068462F" w:rsidP="00437DD5">
      <w:pPr>
        <w:spacing w:after="0" w:line="240" w:lineRule="auto"/>
      </w:pPr>
      <w:r>
        <w:separator/>
      </w:r>
    </w:p>
  </w:endnote>
  <w:endnote w:type="continuationSeparator" w:id="1">
    <w:p w:rsidR="0068462F" w:rsidRDefault="0068462F" w:rsidP="0043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92" w:rsidRDefault="000003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92" w:rsidRDefault="0000039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92" w:rsidRDefault="000003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2F" w:rsidRDefault="0068462F" w:rsidP="00437DD5">
      <w:pPr>
        <w:spacing w:after="0" w:line="240" w:lineRule="auto"/>
      </w:pPr>
      <w:r>
        <w:separator/>
      </w:r>
    </w:p>
  </w:footnote>
  <w:footnote w:type="continuationSeparator" w:id="1">
    <w:p w:rsidR="0068462F" w:rsidRDefault="0068462F" w:rsidP="0043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92" w:rsidRDefault="000003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8969"/>
      <w:docPartObj>
        <w:docPartGallery w:val="Page Numbers (Top of Page)"/>
        <w:docPartUnique/>
      </w:docPartObj>
    </w:sdtPr>
    <w:sdtContent>
      <w:p w:rsidR="00000392" w:rsidRDefault="008A368D">
        <w:pPr>
          <w:pStyle w:val="aa"/>
          <w:jc w:val="center"/>
        </w:pPr>
        <w:fldSimple w:instr=" PAGE   \* MERGEFORMAT ">
          <w:r w:rsidR="00BA2A55">
            <w:rPr>
              <w:noProof/>
            </w:rPr>
            <w:t>14</w:t>
          </w:r>
        </w:fldSimple>
      </w:p>
    </w:sdtContent>
  </w:sdt>
  <w:p w:rsidR="00000392" w:rsidRDefault="0000039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92" w:rsidRDefault="0000039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06d49d60-6a6b-4d1d-ba43-1c746dcbecb8"/>
  </w:docVars>
  <w:rsids>
    <w:rsidRoot w:val="00437DD5"/>
    <w:rsid w:val="00000392"/>
    <w:rsid w:val="000016B5"/>
    <w:rsid w:val="000057DF"/>
    <w:rsid w:val="000162EF"/>
    <w:rsid w:val="00016B3D"/>
    <w:rsid w:val="00021A01"/>
    <w:rsid w:val="0002663E"/>
    <w:rsid w:val="00027207"/>
    <w:rsid w:val="0003165B"/>
    <w:rsid w:val="0004527B"/>
    <w:rsid w:val="00045AFA"/>
    <w:rsid w:val="00072725"/>
    <w:rsid w:val="00082542"/>
    <w:rsid w:val="00087B01"/>
    <w:rsid w:val="00091AE0"/>
    <w:rsid w:val="0009406B"/>
    <w:rsid w:val="000A1E99"/>
    <w:rsid w:val="000A291C"/>
    <w:rsid w:val="000B4098"/>
    <w:rsid w:val="000B698C"/>
    <w:rsid w:val="000B7972"/>
    <w:rsid w:val="000C0B4F"/>
    <w:rsid w:val="000D1E9B"/>
    <w:rsid w:val="000E51C5"/>
    <w:rsid w:val="000E64BA"/>
    <w:rsid w:val="000F0B34"/>
    <w:rsid w:val="000F5E02"/>
    <w:rsid w:val="000F7144"/>
    <w:rsid w:val="001161EE"/>
    <w:rsid w:val="00140454"/>
    <w:rsid w:val="00183632"/>
    <w:rsid w:val="001D0EB3"/>
    <w:rsid w:val="001D7A02"/>
    <w:rsid w:val="001E3A80"/>
    <w:rsid w:val="001F4E47"/>
    <w:rsid w:val="001F4F6D"/>
    <w:rsid w:val="00204B06"/>
    <w:rsid w:val="002164D0"/>
    <w:rsid w:val="002242F6"/>
    <w:rsid w:val="002269CA"/>
    <w:rsid w:val="00234C98"/>
    <w:rsid w:val="00260DA5"/>
    <w:rsid w:val="00264E44"/>
    <w:rsid w:val="0027223A"/>
    <w:rsid w:val="00273444"/>
    <w:rsid w:val="002756FE"/>
    <w:rsid w:val="00276272"/>
    <w:rsid w:val="002936EC"/>
    <w:rsid w:val="00295043"/>
    <w:rsid w:val="002B20A6"/>
    <w:rsid w:val="002B445B"/>
    <w:rsid w:val="002E000A"/>
    <w:rsid w:val="002F092F"/>
    <w:rsid w:val="0032381D"/>
    <w:rsid w:val="00342C9F"/>
    <w:rsid w:val="00354752"/>
    <w:rsid w:val="00362EF5"/>
    <w:rsid w:val="003715AC"/>
    <w:rsid w:val="0037245F"/>
    <w:rsid w:val="003967B9"/>
    <w:rsid w:val="003A1C87"/>
    <w:rsid w:val="003B5AE5"/>
    <w:rsid w:val="003C594D"/>
    <w:rsid w:val="003C5E39"/>
    <w:rsid w:val="003D4505"/>
    <w:rsid w:val="003E1411"/>
    <w:rsid w:val="003E5149"/>
    <w:rsid w:val="003F65A4"/>
    <w:rsid w:val="00400B22"/>
    <w:rsid w:val="004132EE"/>
    <w:rsid w:val="00414099"/>
    <w:rsid w:val="00417322"/>
    <w:rsid w:val="00420C63"/>
    <w:rsid w:val="00435EF1"/>
    <w:rsid w:val="00437DD5"/>
    <w:rsid w:val="004430E7"/>
    <w:rsid w:val="00451DEB"/>
    <w:rsid w:val="00474E51"/>
    <w:rsid w:val="0049064A"/>
    <w:rsid w:val="00491279"/>
    <w:rsid w:val="004D19AA"/>
    <w:rsid w:val="004E2F66"/>
    <w:rsid w:val="004E7C08"/>
    <w:rsid w:val="004F24C1"/>
    <w:rsid w:val="00511F42"/>
    <w:rsid w:val="00522CCC"/>
    <w:rsid w:val="005277DE"/>
    <w:rsid w:val="00527A01"/>
    <w:rsid w:val="00552B96"/>
    <w:rsid w:val="005615BE"/>
    <w:rsid w:val="005728A0"/>
    <w:rsid w:val="00590E05"/>
    <w:rsid w:val="005A2153"/>
    <w:rsid w:val="005A2D24"/>
    <w:rsid w:val="005C7D29"/>
    <w:rsid w:val="005D2598"/>
    <w:rsid w:val="005E1140"/>
    <w:rsid w:val="005E5646"/>
    <w:rsid w:val="00600F96"/>
    <w:rsid w:val="00602021"/>
    <w:rsid w:val="006209ED"/>
    <w:rsid w:val="00621B2C"/>
    <w:rsid w:val="00623E13"/>
    <w:rsid w:val="00645639"/>
    <w:rsid w:val="006558AF"/>
    <w:rsid w:val="00664F3A"/>
    <w:rsid w:val="00681AA7"/>
    <w:rsid w:val="0068294F"/>
    <w:rsid w:val="0068462F"/>
    <w:rsid w:val="00697C97"/>
    <w:rsid w:val="006A6F2E"/>
    <w:rsid w:val="006B4A95"/>
    <w:rsid w:val="006C10C9"/>
    <w:rsid w:val="006C596F"/>
    <w:rsid w:val="006D7B99"/>
    <w:rsid w:val="00704D11"/>
    <w:rsid w:val="0070694A"/>
    <w:rsid w:val="00707D45"/>
    <w:rsid w:val="00731B33"/>
    <w:rsid w:val="00762120"/>
    <w:rsid w:val="00766A4F"/>
    <w:rsid w:val="00790326"/>
    <w:rsid w:val="007B6B0D"/>
    <w:rsid w:val="007B791E"/>
    <w:rsid w:val="007C0E6B"/>
    <w:rsid w:val="007C6379"/>
    <w:rsid w:val="007D14B4"/>
    <w:rsid w:val="0080020D"/>
    <w:rsid w:val="0080402F"/>
    <w:rsid w:val="008128AD"/>
    <w:rsid w:val="008216AB"/>
    <w:rsid w:val="00832951"/>
    <w:rsid w:val="0083480D"/>
    <w:rsid w:val="0085448B"/>
    <w:rsid w:val="008620BA"/>
    <w:rsid w:val="00866C20"/>
    <w:rsid w:val="00872D27"/>
    <w:rsid w:val="008848BA"/>
    <w:rsid w:val="008A368D"/>
    <w:rsid w:val="008A7A16"/>
    <w:rsid w:val="008C098A"/>
    <w:rsid w:val="008C4616"/>
    <w:rsid w:val="008E31B6"/>
    <w:rsid w:val="008E607C"/>
    <w:rsid w:val="008E78A4"/>
    <w:rsid w:val="0090015C"/>
    <w:rsid w:val="00923AB4"/>
    <w:rsid w:val="00927807"/>
    <w:rsid w:val="009322CB"/>
    <w:rsid w:val="0094017B"/>
    <w:rsid w:val="00944B0B"/>
    <w:rsid w:val="00967187"/>
    <w:rsid w:val="00972DF4"/>
    <w:rsid w:val="0098500B"/>
    <w:rsid w:val="009867BD"/>
    <w:rsid w:val="009B6952"/>
    <w:rsid w:val="009C7E90"/>
    <w:rsid w:val="009D183C"/>
    <w:rsid w:val="009D7C75"/>
    <w:rsid w:val="009E1089"/>
    <w:rsid w:val="009E7BF1"/>
    <w:rsid w:val="00A15407"/>
    <w:rsid w:val="00A22C78"/>
    <w:rsid w:val="00A3620F"/>
    <w:rsid w:val="00A36F3A"/>
    <w:rsid w:val="00A67B80"/>
    <w:rsid w:val="00A73D3B"/>
    <w:rsid w:val="00A87DE9"/>
    <w:rsid w:val="00A951A9"/>
    <w:rsid w:val="00AC2E59"/>
    <w:rsid w:val="00AE6FE4"/>
    <w:rsid w:val="00AF485B"/>
    <w:rsid w:val="00B06092"/>
    <w:rsid w:val="00B22A20"/>
    <w:rsid w:val="00B25C3A"/>
    <w:rsid w:val="00B41B00"/>
    <w:rsid w:val="00B5347F"/>
    <w:rsid w:val="00B5702B"/>
    <w:rsid w:val="00B600C8"/>
    <w:rsid w:val="00B617C1"/>
    <w:rsid w:val="00B71D9A"/>
    <w:rsid w:val="00B733C2"/>
    <w:rsid w:val="00BA2A55"/>
    <w:rsid w:val="00BB08F2"/>
    <w:rsid w:val="00BB28DF"/>
    <w:rsid w:val="00BB4FC3"/>
    <w:rsid w:val="00BE40A6"/>
    <w:rsid w:val="00BF6DD1"/>
    <w:rsid w:val="00C01640"/>
    <w:rsid w:val="00C135D1"/>
    <w:rsid w:val="00C254B8"/>
    <w:rsid w:val="00C3496B"/>
    <w:rsid w:val="00C3738F"/>
    <w:rsid w:val="00C40AF2"/>
    <w:rsid w:val="00C418C8"/>
    <w:rsid w:val="00C4758C"/>
    <w:rsid w:val="00C66180"/>
    <w:rsid w:val="00C71714"/>
    <w:rsid w:val="00C9579C"/>
    <w:rsid w:val="00CA6544"/>
    <w:rsid w:val="00CB7A52"/>
    <w:rsid w:val="00CC2D58"/>
    <w:rsid w:val="00CD02FB"/>
    <w:rsid w:val="00CD33FA"/>
    <w:rsid w:val="00CD7429"/>
    <w:rsid w:val="00CE4E03"/>
    <w:rsid w:val="00CE5E4B"/>
    <w:rsid w:val="00CF5A47"/>
    <w:rsid w:val="00D01522"/>
    <w:rsid w:val="00D036AC"/>
    <w:rsid w:val="00D078F0"/>
    <w:rsid w:val="00D228A4"/>
    <w:rsid w:val="00D329B3"/>
    <w:rsid w:val="00D56AD7"/>
    <w:rsid w:val="00D766A1"/>
    <w:rsid w:val="00D8760D"/>
    <w:rsid w:val="00D904F8"/>
    <w:rsid w:val="00DA6504"/>
    <w:rsid w:val="00DA7A2C"/>
    <w:rsid w:val="00DC2178"/>
    <w:rsid w:val="00E22E5B"/>
    <w:rsid w:val="00E25193"/>
    <w:rsid w:val="00E43814"/>
    <w:rsid w:val="00E72CBE"/>
    <w:rsid w:val="00E77A46"/>
    <w:rsid w:val="00E81826"/>
    <w:rsid w:val="00E86927"/>
    <w:rsid w:val="00EA14E3"/>
    <w:rsid w:val="00EC7A2F"/>
    <w:rsid w:val="00EC7B2C"/>
    <w:rsid w:val="00ED5413"/>
    <w:rsid w:val="00ED6CDB"/>
    <w:rsid w:val="00EE1999"/>
    <w:rsid w:val="00EE51DA"/>
    <w:rsid w:val="00F058F7"/>
    <w:rsid w:val="00F200A3"/>
    <w:rsid w:val="00F80856"/>
    <w:rsid w:val="00F830F6"/>
    <w:rsid w:val="00F86833"/>
    <w:rsid w:val="00F9680A"/>
    <w:rsid w:val="00FA2D5A"/>
    <w:rsid w:val="00FB142C"/>
    <w:rsid w:val="00FB6F7D"/>
    <w:rsid w:val="00FE18F9"/>
    <w:rsid w:val="00FF1031"/>
    <w:rsid w:val="00FF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7DD5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37DD5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4"/>
    <w:uiPriority w:val="99"/>
    <w:rsid w:val="00437DD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437DD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437DD5"/>
    <w:rPr>
      <w:rFonts w:eastAsiaTheme="minorEastAsia"/>
      <w:lang w:eastAsia="ru-RU"/>
    </w:rPr>
  </w:style>
  <w:style w:type="character" w:customStyle="1" w:styleId="7">
    <w:name w:val="Основной текст + 7"/>
    <w:aliases w:val="5 pt"/>
    <w:basedOn w:val="11"/>
    <w:uiPriority w:val="99"/>
    <w:rsid w:val="00437DD5"/>
    <w:rPr>
      <w:spacing w:val="0"/>
      <w:sz w:val="15"/>
      <w:szCs w:val="15"/>
    </w:rPr>
  </w:style>
  <w:style w:type="character" w:customStyle="1" w:styleId="10">
    <w:name w:val="Заголовок 1 Знак"/>
    <w:basedOn w:val="a0"/>
    <w:link w:val="1"/>
    <w:rsid w:val="00437DD5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7DD5"/>
    <w:rPr>
      <w:rFonts w:ascii="TimesET" w:eastAsia="Times New Roman" w:hAnsi="TimesET" w:cs="Times New Roman"/>
      <w:sz w:val="36"/>
      <w:szCs w:val="24"/>
      <w:lang w:eastAsia="ru-RU"/>
    </w:rPr>
  </w:style>
  <w:style w:type="paragraph" w:styleId="a6">
    <w:name w:val="Title"/>
    <w:basedOn w:val="a"/>
    <w:link w:val="a7"/>
    <w:qFormat/>
    <w:rsid w:val="00437DD5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437DD5"/>
    <w:rPr>
      <w:rFonts w:ascii="TimesET" w:eastAsia="Times New Roman" w:hAnsi="TimesET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DD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3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DD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3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7DD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119E-D2E1-49C6-9A79-7018A724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цова</dc:creator>
  <cp:keywords/>
  <dc:description/>
  <cp:lastModifiedBy>чернецова</cp:lastModifiedBy>
  <cp:revision>2</cp:revision>
  <cp:lastPrinted>2013-04-02T03:42:00Z</cp:lastPrinted>
  <dcterms:created xsi:type="dcterms:W3CDTF">2013-04-03T04:42:00Z</dcterms:created>
  <dcterms:modified xsi:type="dcterms:W3CDTF">2013-04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6d49d60-6a6b-4d1d-ba43-1c746dcbecb8</vt:lpwstr>
  </property>
</Properties>
</file>